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B4" w:rsidRDefault="00AB60B4" w:rsidP="00AB60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B60B4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447BA" w:rsidRDefault="000447BA" w:rsidP="00AB60B4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idos previos</w:t>
      </w:r>
    </w:p>
    <w:p w:rsidR="00AB60B4" w:rsidRPr="000447BA" w:rsidRDefault="00AB60B4" w:rsidP="00AB60B4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0447BA">
        <w:rPr>
          <w:rFonts w:ascii="Arial" w:hAnsi="Arial" w:cs="Arial"/>
          <w:b/>
          <w:sz w:val="26"/>
          <w:szCs w:val="26"/>
        </w:rPr>
        <w:t>Tablas de frecuencia</w:t>
      </w:r>
    </w:p>
    <w:p w:rsidR="00E4740B" w:rsidRDefault="00E4740B" w:rsidP="00E4740B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E4740B">
        <w:rPr>
          <w:rFonts w:ascii="Arial" w:hAnsi="Arial" w:cs="Arial"/>
          <w:sz w:val="26"/>
          <w:szCs w:val="26"/>
        </w:rPr>
        <w:t>Alejandro</w:t>
      </w:r>
      <w:r>
        <w:rPr>
          <w:rFonts w:ascii="Arial" w:hAnsi="Arial" w:cs="Arial"/>
          <w:sz w:val="26"/>
          <w:szCs w:val="26"/>
        </w:rPr>
        <w:t xml:space="preserve"> ha preguntado a sus compañeros de clase por el número de hermanos que tienen. Organiza los resulta</w:t>
      </w:r>
      <w:r w:rsidR="0027437C">
        <w:rPr>
          <w:rFonts w:ascii="Arial" w:hAnsi="Arial" w:cs="Arial"/>
          <w:sz w:val="26"/>
          <w:szCs w:val="26"/>
        </w:rPr>
        <w:t>dos en una tabla de frecuencias.</w:t>
      </w:r>
    </w:p>
    <w:p w:rsidR="00E05871" w:rsidRDefault="00A60556" w:rsidP="00E05871">
      <w:pPr>
        <w:pStyle w:val="Prrafodelista"/>
        <w:ind w:left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roundrect id="_x0000_s3663" style="position:absolute;left:0;text-align:left;margin-left:18.7pt;margin-top:21.3pt;width:440.55pt;height:55.75pt;z-index:251686912" arcsize="10923f">
            <v:fill opacity="0"/>
          </v:roundrect>
        </w:pict>
      </w:r>
    </w:p>
    <w:tbl>
      <w:tblPr>
        <w:tblStyle w:val="Tablaconcuadrcula"/>
        <w:tblW w:w="0" w:type="auto"/>
        <w:tblInd w:w="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 w:rsidR="00E4740B" w:rsidTr="00E4740B">
        <w:trPr>
          <w:trHeight w:val="315"/>
        </w:trPr>
        <w:tc>
          <w:tcPr>
            <w:tcW w:w="907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07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E4740B" w:rsidTr="00E4740B">
        <w:trPr>
          <w:trHeight w:val="335"/>
        </w:trPr>
        <w:tc>
          <w:tcPr>
            <w:tcW w:w="907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07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908" w:type="dxa"/>
          </w:tcPr>
          <w:p w:rsidR="00E4740B" w:rsidRDefault="00E4740B" w:rsidP="00AB60B4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</w:tbl>
    <w:p w:rsidR="00E4740B" w:rsidRPr="00E4740B" w:rsidRDefault="00E4740B" w:rsidP="00AB60B4">
      <w:pPr>
        <w:tabs>
          <w:tab w:val="left" w:pos="1182"/>
        </w:tabs>
        <w:rPr>
          <w:rFonts w:ascii="Arial" w:hAnsi="Arial" w:cs="Arial"/>
          <w:sz w:val="26"/>
          <w:szCs w:val="26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1993"/>
        <w:gridCol w:w="3528"/>
      </w:tblGrid>
      <w:tr w:rsidR="00F3093C" w:rsidRPr="00F3093C" w:rsidTr="000E7918">
        <w:trPr>
          <w:trHeight w:val="406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  <w:lang w:eastAsia="es-ES"/>
              </w:rPr>
            </w:pPr>
          </w:p>
        </w:tc>
      </w:tr>
      <w:tr w:rsidR="00F3093C" w:rsidRPr="00F3093C" w:rsidTr="000E7918">
        <w:trPr>
          <w:trHeight w:val="406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</w:tr>
      <w:tr w:rsidR="00F3093C" w:rsidRPr="00F3093C" w:rsidTr="000E7918">
        <w:trPr>
          <w:trHeight w:val="429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</w:tr>
      <w:tr w:rsidR="00F3093C" w:rsidRPr="00F3093C" w:rsidTr="000E7918">
        <w:trPr>
          <w:trHeight w:val="406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</w:tr>
      <w:tr w:rsidR="00F3093C" w:rsidRPr="00F3093C" w:rsidTr="000E7918">
        <w:trPr>
          <w:trHeight w:val="429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</w:tr>
      <w:tr w:rsidR="00F3093C" w:rsidRPr="00F3093C" w:rsidTr="000E7918">
        <w:trPr>
          <w:trHeight w:val="406"/>
        </w:trPr>
        <w:tc>
          <w:tcPr>
            <w:tcW w:w="1993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  <w:tc>
          <w:tcPr>
            <w:tcW w:w="3528" w:type="dxa"/>
            <w:vAlign w:val="center"/>
          </w:tcPr>
          <w:p w:rsidR="00F3093C" w:rsidRPr="00F3093C" w:rsidRDefault="00F3093C" w:rsidP="000E7918">
            <w:pPr>
              <w:tabs>
                <w:tab w:val="left" w:pos="1182"/>
              </w:tabs>
              <w:spacing w:before="120" w:after="120"/>
              <w:jc w:val="center"/>
              <w:rPr>
                <w:rFonts w:ascii="Arial" w:hAnsi="Arial" w:cs="Arial"/>
                <w:noProof/>
                <w:color w:val="FF0000"/>
                <w:sz w:val="26"/>
                <w:szCs w:val="26"/>
                <w:lang w:eastAsia="es-ES"/>
              </w:rPr>
            </w:pPr>
          </w:p>
        </w:tc>
      </w:tr>
    </w:tbl>
    <w:p w:rsidR="00AB60B4" w:rsidRDefault="00AB60B4" w:rsidP="00AB60B4">
      <w:pPr>
        <w:tabs>
          <w:tab w:val="left" w:pos="1182"/>
        </w:tabs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994282" w:rsidRDefault="00994282" w:rsidP="00AB60B4">
      <w:pPr>
        <w:tabs>
          <w:tab w:val="left" w:pos="1182"/>
        </w:tabs>
        <w:rPr>
          <w:rFonts w:ascii="Arial" w:hAnsi="Arial" w:cs="Arial"/>
          <w:b/>
          <w:noProof/>
          <w:sz w:val="28"/>
          <w:szCs w:val="28"/>
          <w:lang w:eastAsia="es-ES"/>
        </w:rPr>
      </w:pPr>
    </w:p>
    <w:p w:rsidR="00DD268B" w:rsidRDefault="0027437C" w:rsidP="0027437C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b</w:t>
      </w:r>
      <w:r w:rsidRPr="0027437C">
        <w:rPr>
          <w:rFonts w:ascii="Arial" w:hAnsi="Arial" w:cs="Arial"/>
          <w:sz w:val="26"/>
          <w:szCs w:val="26"/>
        </w:rPr>
        <w:t>serva</w:t>
      </w:r>
      <w:r>
        <w:rPr>
          <w:rFonts w:ascii="Arial" w:hAnsi="Arial" w:cs="Arial"/>
          <w:sz w:val="26"/>
          <w:szCs w:val="26"/>
        </w:rPr>
        <w:t xml:space="preserve"> la tabla de frecuencia</w:t>
      </w:r>
      <w:r w:rsidR="00EE031B">
        <w:rPr>
          <w:rFonts w:ascii="Arial" w:hAnsi="Arial" w:cs="Arial"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</w:t>
      </w:r>
      <w:r w:rsidR="000E7918">
        <w:rPr>
          <w:rFonts w:ascii="Arial" w:hAnsi="Arial" w:cs="Arial"/>
          <w:sz w:val="26"/>
          <w:szCs w:val="26"/>
        </w:rPr>
        <w:t>de la actividad</w:t>
      </w:r>
      <w:r>
        <w:rPr>
          <w:rFonts w:ascii="Arial" w:hAnsi="Arial" w:cs="Arial"/>
          <w:sz w:val="26"/>
          <w:szCs w:val="26"/>
        </w:rPr>
        <w:t xml:space="preserve"> anterio</w:t>
      </w:r>
      <w:r w:rsidRPr="0027437C">
        <w:rPr>
          <w:rFonts w:ascii="Arial" w:hAnsi="Arial" w:cs="Arial"/>
          <w:sz w:val="26"/>
          <w:szCs w:val="26"/>
        </w:rPr>
        <w:t>r y responde a las</w:t>
      </w:r>
      <w:r>
        <w:rPr>
          <w:rFonts w:ascii="Arial" w:hAnsi="Arial" w:cs="Arial"/>
          <w:sz w:val="26"/>
          <w:szCs w:val="26"/>
        </w:rPr>
        <w:t xml:space="preserve"> siguientes</w:t>
      </w:r>
      <w:r w:rsidRPr="0027437C">
        <w:rPr>
          <w:rFonts w:ascii="Arial" w:hAnsi="Arial" w:cs="Arial"/>
          <w:sz w:val="26"/>
          <w:szCs w:val="26"/>
        </w:rPr>
        <w:t xml:space="preserve"> preguntas.</w:t>
      </w:r>
    </w:p>
    <w:p w:rsidR="00994282" w:rsidRDefault="00994282" w:rsidP="00994282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DD268B" w:rsidRPr="00DD268B" w:rsidRDefault="00DD268B" w:rsidP="00DD268B">
      <w:pPr>
        <w:pStyle w:val="Prrafodelista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¿Cuántos compañeros tienen </w:t>
      </w:r>
      <w:r w:rsidR="000E7918">
        <w:rPr>
          <w:rFonts w:ascii="Arial" w:hAnsi="Arial" w:cs="Arial"/>
          <w:sz w:val="26"/>
          <w:szCs w:val="26"/>
        </w:rPr>
        <w:t>solo un</w:t>
      </w:r>
      <w:r>
        <w:rPr>
          <w:rFonts w:ascii="Arial" w:hAnsi="Arial" w:cs="Arial"/>
          <w:sz w:val="26"/>
          <w:szCs w:val="26"/>
        </w:rPr>
        <w:t xml:space="preserve"> hermano?</w:t>
      </w:r>
      <w:r w:rsidR="0020383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</w:t>
      </w:r>
      <w:r w:rsidR="00400CA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</w:t>
      </w:r>
      <w:r w:rsidR="000E791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</w:t>
      </w:r>
    </w:p>
    <w:p w:rsidR="00DD268B" w:rsidRPr="00DD268B" w:rsidRDefault="00DD268B" w:rsidP="00DD268B">
      <w:pPr>
        <w:pStyle w:val="Prrafodelista"/>
        <w:rPr>
          <w:rFonts w:ascii="Arial" w:hAnsi="Arial" w:cs="Arial"/>
          <w:sz w:val="26"/>
          <w:szCs w:val="26"/>
        </w:rPr>
      </w:pPr>
    </w:p>
    <w:p w:rsidR="00DD268B" w:rsidRPr="00994282" w:rsidRDefault="00DD268B" w:rsidP="00DD268B">
      <w:pPr>
        <w:pStyle w:val="Prrafodelista"/>
        <w:numPr>
          <w:ilvl w:val="0"/>
          <w:numId w:val="2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¿Cuá</w:t>
      </w:r>
      <w:r w:rsidRPr="00DD268B">
        <w:rPr>
          <w:rFonts w:ascii="Arial" w:hAnsi="Arial" w:cs="Arial"/>
          <w:color w:val="000000" w:themeColor="text1"/>
          <w:sz w:val="26"/>
          <w:szCs w:val="26"/>
        </w:rPr>
        <w:t>ntos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compañeros tienen el mayor núme</w:t>
      </w:r>
      <w:r w:rsidRPr="00DD268B">
        <w:rPr>
          <w:rFonts w:ascii="Arial" w:hAnsi="Arial" w:cs="Arial"/>
          <w:color w:val="000000" w:themeColor="text1"/>
          <w:sz w:val="26"/>
          <w:szCs w:val="26"/>
        </w:rPr>
        <w:t>ro de hermanos?</w:t>
      </w:r>
      <w:r w:rsidR="00994282" w:rsidRPr="000E7918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400CA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</w:t>
      </w:r>
      <w:r w:rsidR="000E791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</w:p>
    <w:p w:rsidR="00994282" w:rsidRPr="00994282" w:rsidRDefault="00994282" w:rsidP="00994282">
      <w:pPr>
        <w:pStyle w:val="Prrafodelista"/>
        <w:rPr>
          <w:rFonts w:ascii="Arial" w:hAnsi="Arial" w:cs="Arial"/>
          <w:color w:val="000000" w:themeColor="text1"/>
          <w:sz w:val="26"/>
          <w:szCs w:val="26"/>
        </w:rPr>
      </w:pPr>
    </w:p>
    <w:p w:rsidR="00994282" w:rsidRPr="00994282" w:rsidRDefault="00994282" w:rsidP="00DD268B">
      <w:pPr>
        <w:pStyle w:val="Prrafodelista"/>
        <w:numPr>
          <w:ilvl w:val="0"/>
          <w:numId w:val="25"/>
        </w:numPr>
        <w:rPr>
          <w:rFonts w:ascii="Arial" w:hAnsi="Arial" w:cs="Arial"/>
          <w:color w:val="000000" w:themeColor="text1"/>
          <w:sz w:val="26"/>
          <w:szCs w:val="26"/>
        </w:rPr>
      </w:pPr>
      <w:r w:rsidRPr="00994282">
        <w:rPr>
          <w:rFonts w:ascii="Arial" w:hAnsi="Arial" w:cs="Arial"/>
          <w:color w:val="000000" w:themeColor="text1"/>
          <w:sz w:val="26"/>
          <w:szCs w:val="26"/>
        </w:rPr>
        <w:t>¿Cuántos compañeros no tienen hermanos</w:t>
      </w:r>
      <w:r w:rsidR="00400CA7">
        <w:rPr>
          <w:rFonts w:ascii="Arial" w:hAnsi="Arial" w:cs="Arial"/>
          <w:color w:val="000000" w:themeColor="text1"/>
          <w:sz w:val="26"/>
          <w:szCs w:val="26"/>
        </w:rPr>
        <w:t xml:space="preserve">?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</w:t>
      </w:r>
      <w:r w:rsidR="00400CA7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</w:t>
      </w:r>
      <w:r w:rsidR="000E791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</w:p>
    <w:p w:rsidR="008E7ED6" w:rsidRPr="0027437C" w:rsidRDefault="008E7ED6" w:rsidP="00DD268B">
      <w:pPr>
        <w:pStyle w:val="Prrafodelista"/>
        <w:numPr>
          <w:ilvl w:val="0"/>
          <w:numId w:val="25"/>
        </w:numPr>
        <w:rPr>
          <w:rFonts w:ascii="Arial" w:hAnsi="Arial" w:cs="Arial"/>
          <w:sz w:val="26"/>
          <w:szCs w:val="26"/>
        </w:rPr>
      </w:pPr>
      <w:r w:rsidRPr="0027437C">
        <w:rPr>
          <w:rFonts w:ascii="Arial" w:hAnsi="Arial" w:cs="Arial"/>
          <w:sz w:val="26"/>
          <w:szCs w:val="26"/>
        </w:rPr>
        <w:br w:type="page"/>
      </w:r>
    </w:p>
    <w:p w:rsidR="00AB60B4" w:rsidRDefault="00AB60B4" w:rsidP="00AB60B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B60B4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B60B4" w:rsidRPr="000447BA" w:rsidRDefault="00AB60B4" w:rsidP="00AB60B4">
      <w:pPr>
        <w:tabs>
          <w:tab w:val="left" w:pos="1182"/>
        </w:tabs>
        <w:rPr>
          <w:rFonts w:ascii="Arial" w:hAnsi="Arial" w:cs="Arial"/>
          <w:b/>
          <w:sz w:val="26"/>
          <w:szCs w:val="26"/>
        </w:rPr>
      </w:pPr>
      <w:r w:rsidRPr="000447BA">
        <w:rPr>
          <w:rFonts w:ascii="Arial" w:hAnsi="Arial" w:cs="Arial"/>
          <w:b/>
          <w:sz w:val="26"/>
          <w:szCs w:val="26"/>
        </w:rPr>
        <w:t>Pictograma</w:t>
      </w:r>
    </w:p>
    <w:p w:rsidR="00AB60B4" w:rsidRDefault="00CC02B1" w:rsidP="00CC02B1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793841</wp:posOffset>
            </wp:positionV>
            <wp:extent cx="6120493" cy="2242457"/>
            <wp:effectExtent l="0" t="0" r="0" b="0"/>
            <wp:wrapNone/>
            <wp:docPr id="877" name="Imagen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93" cy="224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564C">
        <w:rPr>
          <w:rFonts w:ascii="Arial" w:hAnsi="Arial" w:cs="Arial"/>
          <w:noProof/>
          <w:sz w:val="26"/>
          <w:szCs w:val="26"/>
          <w:lang w:eastAsia="es-ES"/>
        </w:rPr>
        <w:t>Este pictograma representa el número de alumnos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por curso</w:t>
      </w:r>
      <w:r w:rsidRPr="00E2564C">
        <w:rPr>
          <w:rFonts w:ascii="Arial" w:hAnsi="Arial" w:cs="Arial"/>
          <w:noProof/>
          <w:sz w:val="26"/>
          <w:szCs w:val="26"/>
          <w:lang w:eastAsia="es-ES"/>
        </w:rPr>
        <w:t xml:space="preserve"> que </w:t>
      </w:r>
      <w:r>
        <w:rPr>
          <w:rFonts w:ascii="Arial" w:hAnsi="Arial" w:cs="Arial"/>
          <w:noProof/>
          <w:sz w:val="26"/>
          <w:szCs w:val="26"/>
          <w:lang w:eastAsia="es-ES"/>
        </w:rPr>
        <w:t>juega</w:t>
      </w:r>
      <w:r w:rsidR="00EE031B">
        <w:rPr>
          <w:rFonts w:ascii="Arial" w:hAnsi="Arial" w:cs="Arial"/>
          <w:noProof/>
          <w:sz w:val="26"/>
          <w:szCs w:val="26"/>
          <w:lang w:eastAsia="es-ES"/>
        </w:rPr>
        <w:t>n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al f</w:t>
      </w:r>
      <w:r w:rsidR="00EE031B">
        <w:rPr>
          <w:rFonts w:ascii="Arial" w:hAnsi="Arial" w:cs="Arial"/>
          <w:noProof/>
          <w:sz w:val="26"/>
          <w:szCs w:val="26"/>
          <w:lang w:eastAsia="es-ES"/>
        </w:rPr>
        <w:t>ú</w:t>
      </w:r>
      <w:r>
        <w:rPr>
          <w:rFonts w:ascii="Arial" w:hAnsi="Arial" w:cs="Arial"/>
          <w:noProof/>
          <w:sz w:val="26"/>
          <w:szCs w:val="26"/>
          <w:lang w:eastAsia="es-ES"/>
        </w:rPr>
        <w:t>tbol</w:t>
      </w:r>
      <w:r w:rsidRPr="00E2564C">
        <w:rPr>
          <w:rFonts w:ascii="Arial" w:hAnsi="Arial" w:cs="Arial"/>
          <w:noProof/>
          <w:sz w:val="26"/>
          <w:szCs w:val="26"/>
          <w:lang w:eastAsia="es-ES"/>
        </w:rPr>
        <w:t xml:space="preserve"> cada semana</w:t>
      </w:r>
      <w:r>
        <w:rPr>
          <w:rFonts w:ascii="Arial" w:hAnsi="Arial" w:cs="Arial"/>
          <w:noProof/>
          <w:sz w:val="26"/>
          <w:szCs w:val="26"/>
          <w:lang w:eastAsia="es-ES"/>
        </w:rPr>
        <w:t>. Observa y contesta a las preguntas.</w:t>
      </w:r>
    </w:p>
    <w:tbl>
      <w:tblPr>
        <w:tblStyle w:val="Tablaconcuadrcula"/>
        <w:tblpPr w:leftFromText="141" w:rightFromText="141" w:vertAnchor="text" w:horzAnchor="page" w:tblpX="1470" w:tblpY="4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56"/>
        <w:gridCol w:w="756"/>
        <w:gridCol w:w="756"/>
        <w:gridCol w:w="756"/>
        <w:gridCol w:w="756"/>
        <w:gridCol w:w="756"/>
        <w:gridCol w:w="756"/>
        <w:gridCol w:w="756"/>
        <w:gridCol w:w="1913"/>
      </w:tblGrid>
      <w:tr w:rsidR="00CC02B1" w:rsidTr="004063E0">
        <w:trPr>
          <w:trHeight w:val="58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87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CC02B1" w:rsidRDefault="00CC02B1" w:rsidP="004063E0">
            <w:pPr>
              <w:tabs>
                <w:tab w:val="left" w:pos="1182"/>
              </w:tabs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100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CC02B1" w:rsidRPr="00CC02B1" w:rsidRDefault="00CC02B1" w:rsidP="004063E0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 w:rsidRPr="00CC02B1">
              <w:rPr>
                <w:rFonts w:ascii="Arial" w:hAnsi="Arial" w:cs="Arial"/>
                <w:sz w:val="26"/>
                <w:szCs w:val="26"/>
              </w:rPr>
              <w:t>= 5 niños</w:t>
            </w:r>
          </w:p>
        </w:tc>
      </w:tr>
      <w:tr w:rsidR="00CC02B1" w:rsidTr="00CC02B1">
        <w:trPr>
          <w:trHeight w:val="58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4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2B1" w:rsidTr="00CC02B1">
        <w:trPr>
          <w:trHeight w:val="58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5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5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2B1" w:rsidTr="00CC02B1">
        <w:trPr>
          <w:trHeight w:val="58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8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8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8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8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2B1" w:rsidTr="00CC02B1">
        <w:trPr>
          <w:trHeight w:val="58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C02B1" w:rsidTr="00CC02B1">
        <w:trPr>
          <w:trHeight w:val="610"/>
        </w:trPr>
        <w:tc>
          <w:tcPr>
            <w:tcW w:w="93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99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100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100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100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C02B1">
              <w:rPr>
                <w:rFonts w:ascii="Arial" w:hAnsi="Arial" w:cs="Arial"/>
                <w:b/>
                <w:noProof/>
                <w:sz w:val="28"/>
                <w:szCs w:val="28"/>
                <w:lang w:eastAsia="es-ES"/>
              </w:rPr>
              <w:drawing>
                <wp:inline distT="0" distB="0" distL="0" distR="0">
                  <wp:extent cx="318407" cy="309121"/>
                  <wp:effectExtent l="19050" t="0" r="5443" b="0"/>
                  <wp:docPr id="100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8" cy="309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6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13" w:type="dxa"/>
          </w:tcPr>
          <w:p w:rsidR="00CC02B1" w:rsidRDefault="00CC02B1" w:rsidP="00CC02B1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C02B1" w:rsidRDefault="00CC02B1" w:rsidP="009A4981">
      <w:pPr>
        <w:rPr>
          <w:rFonts w:ascii="Arial" w:hAnsi="Arial" w:cs="Arial"/>
          <w:b/>
          <w:sz w:val="32"/>
          <w:szCs w:val="32"/>
        </w:rPr>
      </w:pPr>
    </w:p>
    <w:p w:rsidR="00CC02B1" w:rsidRPr="00CF229C" w:rsidRDefault="00CC02B1" w:rsidP="00CF229C">
      <w:pPr>
        <w:pStyle w:val="Textoindependiente"/>
        <w:numPr>
          <w:ilvl w:val="0"/>
          <w:numId w:val="24"/>
        </w:numPr>
        <w:kinsoku w:val="0"/>
        <w:overflowPunct w:val="0"/>
        <w:spacing w:after="240" w:line="276" w:lineRule="auto"/>
        <w:ind w:left="567" w:hanging="283"/>
        <w:rPr>
          <w:rFonts w:ascii="Arial" w:hAnsi="Arial" w:cs="Arial"/>
          <w:color w:val="231F2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>¿En qué curso hay más niños que juegan al f</w:t>
      </w:r>
      <w:r w:rsidR="00EE031B">
        <w:rPr>
          <w:rFonts w:ascii="Arial" w:hAnsi="Arial" w:cs="Arial"/>
          <w:color w:val="231F20"/>
          <w:sz w:val="26"/>
          <w:szCs w:val="26"/>
        </w:rPr>
        <w:t>ú</w:t>
      </w:r>
      <w:r w:rsidRPr="00CF229C">
        <w:rPr>
          <w:rFonts w:ascii="Arial" w:hAnsi="Arial" w:cs="Arial"/>
          <w:color w:val="231F20"/>
          <w:sz w:val="26"/>
          <w:szCs w:val="26"/>
        </w:rPr>
        <w:t>tbol?</w:t>
      </w:r>
      <w:r w:rsidRPr="00CF229C">
        <w:rPr>
          <w:rFonts w:ascii="Arial" w:hAnsi="Arial" w:cs="Arial"/>
          <w:color w:val="FF0000"/>
          <w:sz w:val="26"/>
          <w:szCs w:val="26"/>
        </w:rPr>
        <w:t xml:space="preserve"> </w:t>
      </w:r>
      <w:r w:rsidR="00D45A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</w:t>
      </w:r>
    </w:p>
    <w:p w:rsidR="00CC02B1" w:rsidRPr="00CF229C" w:rsidRDefault="00CC02B1" w:rsidP="00CF229C">
      <w:pPr>
        <w:pStyle w:val="Textoindependiente"/>
        <w:numPr>
          <w:ilvl w:val="0"/>
          <w:numId w:val="24"/>
        </w:numPr>
        <w:kinsoku w:val="0"/>
        <w:overflowPunct w:val="0"/>
        <w:spacing w:after="240" w:line="276" w:lineRule="auto"/>
        <w:ind w:left="567" w:hanging="283"/>
        <w:rPr>
          <w:rFonts w:ascii="Arial" w:hAnsi="Arial" w:cs="Arial"/>
          <w:color w:val="231F2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 xml:space="preserve">¿Cuántos? </w:t>
      </w:r>
      <w:r w:rsidR="00D45A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</w:t>
      </w:r>
      <w:r w:rsidR="0020383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</w:t>
      </w:r>
      <w:r w:rsidR="00D45A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</w:p>
    <w:p w:rsidR="00CC02B1" w:rsidRPr="00CF229C" w:rsidRDefault="00CC02B1" w:rsidP="00CF229C">
      <w:pPr>
        <w:pStyle w:val="Textoindependiente"/>
        <w:numPr>
          <w:ilvl w:val="0"/>
          <w:numId w:val="24"/>
        </w:numPr>
        <w:kinsoku w:val="0"/>
        <w:overflowPunct w:val="0"/>
        <w:spacing w:after="240" w:line="276" w:lineRule="auto"/>
        <w:ind w:left="567" w:hanging="283"/>
        <w:rPr>
          <w:rFonts w:ascii="Arial" w:hAnsi="Arial" w:cs="Arial"/>
          <w:color w:val="FF000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>¿En qué curso hay menos niños que juegan al f</w:t>
      </w:r>
      <w:r w:rsidR="00EE031B">
        <w:rPr>
          <w:rFonts w:ascii="Arial" w:hAnsi="Arial" w:cs="Arial"/>
          <w:color w:val="231F20"/>
          <w:sz w:val="26"/>
          <w:szCs w:val="26"/>
        </w:rPr>
        <w:t>ú</w:t>
      </w:r>
      <w:r w:rsidRPr="00CF229C">
        <w:rPr>
          <w:rFonts w:ascii="Arial" w:hAnsi="Arial" w:cs="Arial"/>
          <w:color w:val="231F20"/>
          <w:sz w:val="26"/>
          <w:szCs w:val="26"/>
        </w:rPr>
        <w:t xml:space="preserve">tbol? </w:t>
      </w:r>
      <w:r w:rsidR="00D45A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</w:t>
      </w:r>
    </w:p>
    <w:p w:rsidR="00CC02B1" w:rsidRPr="00CF229C" w:rsidRDefault="00CC02B1" w:rsidP="00CF229C">
      <w:pPr>
        <w:pStyle w:val="Textoindependiente"/>
        <w:numPr>
          <w:ilvl w:val="0"/>
          <w:numId w:val="24"/>
        </w:numPr>
        <w:kinsoku w:val="0"/>
        <w:overflowPunct w:val="0"/>
        <w:spacing w:after="240" w:line="276" w:lineRule="auto"/>
        <w:ind w:left="567" w:hanging="283"/>
        <w:rPr>
          <w:rFonts w:ascii="Arial" w:hAnsi="Arial" w:cs="Arial"/>
          <w:color w:val="00000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>¿Cuántos niños más de 4</w:t>
      </w:r>
      <w:proofErr w:type="gramStart"/>
      <w:r w:rsidR="00CF229C" w:rsidRPr="00CF229C">
        <w:rPr>
          <w:rFonts w:ascii="Arial" w:hAnsi="Arial" w:cs="Arial"/>
          <w:color w:val="231F20"/>
          <w:sz w:val="26"/>
          <w:szCs w:val="26"/>
        </w:rPr>
        <w:t>.</w:t>
      </w:r>
      <w:r w:rsidRPr="00CF229C">
        <w:rPr>
          <w:rFonts w:ascii="Arial" w:hAnsi="Arial" w:cs="Arial"/>
          <w:color w:val="231F20"/>
          <w:sz w:val="26"/>
          <w:szCs w:val="26"/>
        </w:rPr>
        <w:t>º</w:t>
      </w:r>
      <w:proofErr w:type="gramEnd"/>
      <w:r w:rsidRPr="00CF229C">
        <w:rPr>
          <w:rFonts w:ascii="Arial" w:hAnsi="Arial" w:cs="Arial"/>
          <w:color w:val="231F20"/>
          <w:sz w:val="26"/>
          <w:szCs w:val="26"/>
        </w:rPr>
        <w:t xml:space="preserve"> que de 2.º juegan al f</w:t>
      </w:r>
      <w:r w:rsidR="00EE031B">
        <w:rPr>
          <w:rFonts w:ascii="Arial" w:hAnsi="Arial" w:cs="Arial"/>
          <w:color w:val="231F20"/>
          <w:sz w:val="26"/>
          <w:szCs w:val="26"/>
        </w:rPr>
        <w:t>ú</w:t>
      </w:r>
      <w:r w:rsidRPr="00CF229C">
        <w:rPr>
          <w:rFonts w:ascii="Arial" w:hAnsi="Arial" w:cs="Arial"/>
          <w:color w:val="231F20"/>
          <w:sz w:val="26"/>
          <w:szCs w:val="26"/>
        </w:rPr>
        <w:t xml:space="preserve">tbol? </w:t>
      </w:r>
      <w:r w:rsidR="00D45A6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</w:t>
      </w:r>
    </w:p>
    <w:p w:rsidR="00CC02B1" w:rsidRPr="00CF229C" w:rsidRDefault="00CC02B1" w:rsidP="00CF229C">
      <w:pPr>
        <w:pStyle w:val="Textoindependiente"/>
        <w:numPr>
          <w:ilvl w:val="0"/>
          <w:numId w:val="24"/>
        </w:numPr>
        <w:kinsoku w:val="0"/>
        <w:overflowPunct w:val="0"/>
        <w:spacing w:after="200" w:line="276" w:lineRule="auto"/>
        <w:ind w:left="568" w:hanging="284"/>
        <w:rPr>
          <w:rFonts w:ascii="Arial" w:hAnsi="Arial" w:cs="Arial"/>
          <w:color w:val="231F2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>¿En qué cursos hay el mismo número de niños que juegan al f</w:t>
      </w:r>
      <w:r w:rsidR="00EE031B">
        <w:rPr>
          <w:rFonts w:ascii="Arial" w:hAnsi="Arial" w:cs="Arial"/>
          <w:color w:val="231F20"/>
          <w:sz w:val="26"/>
          <w:szCs w:val="26"/>
        </w:rPr>
        <w:t>ú</w:t>
      </w:r>
      <w:r w:rsidRPr="00CF229C">
        <w:rPr>
          <w:rFonts w:ascii="Arial" w:hAnsi="Arial" w:cs="Arial"/>
          <w:color w:val="231F20"/>
          <w:sz w:val="26"/>
          <w:szCs w:val="26"/>
        </w:rPr>
        <w:t>tbol?</w:t>
      </w:r>
    </w:p>
    <w:p w:rsidR="00D45A6D" w:rsidRPr="00D45A6D" w:rsidRDefault="00D45A6D" w:rsidP="00D45A6D">
      <w:pPr>
        <w:pStyle w:val="Textoindependiente"/>
        <w:kinsoku w:val="0"/>
        <w:overflowPunct w:val="0"/>
        <w:spacing w:after="200" w:line="276" w:lineRule="auto"/>
        <w:ind w:left="568"/>
        <w:rPr>
          <w:rFonts w:ascii="Arial" w:hAnsi="Arial" w:cs="Arial"/>
          <w:color w:val="231F2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</w:t>
      </w:r>
      <w:r w:rsidR="0020383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</w:t>
      </w:r>
      <w:r w:rsidR="0020383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</w:t>
      </w:r>
    </w:p>
    <w:p w:rsidR="00CC02B1" w:rsidRPr="00CF229C" w:rsidRDefault="008322E6" w:rsidP="00CF229C">
      <w:pPr>
        <w:pStyle w:val="Textoindependiente"/>
        <w:numPr>
          <w:ilvl w:val="0"/>
          <w:numId w:val="24"/>
        </w:numPr>
        <w:kinsoku w:val="0"/>
        <w:overflowPunct w:val="0"/>
        <w:spacing w:after="200" w:line="276" w:lineRule="auto"/>
        <w:ind w:left="568" w:hanging="284"/>
        <w:rPr>
          <w:rFonts w:ascii="Arial" w:hAnsi="Arial" w:cs="Arial"/>
          <w:color w:val="231F20"/>
          <w:sz w:val="26"/>
          <w:szCs w:val="26"/>
        </w:rPr>
      </w:pPr>
      <w:r w:rsidRPr="00CF229C">
        <w:rPr>
          <w:rFonts w:ascii="Arial" w:hAnsi="Arial" w:cs="Arial"/>
          <w:color w:val="231F20"/>
          <w:sz w:val="26"/>
          <w:szCs w:val="26"/>
        </w:rPr>
        <w:t>La v</w:t>
      </w:r>
      <w:r w:rsidR="00CF229C" w:rsidRPr="00CF229C">
        <w:rPr>
          <w:rFonts w:ascii="Arial" w:hAnsi="Arial" w:cs="Arial"/>
          <w:color w:val="231F20"/>
          <w:sz w:val="26"/>
          <w:szCs w:val="26"/>
        </w:rPr>
        <w:t xml:space="preserve">ariable </w:t>
      </w:r>
      <w:r w:rsidRPr="00CF229C">
        <w:rPr>
          <w:rFonts w:ascii="Arial" w:hAnsi="Arial" w:cs="Arial"/>
          <w:color w:val="231F20"/>
          <w:sz w:val="26"/>
          <w:szCs w:val="26"/>
        </w:rPr>
        <w:t>representa</w:t>
      </w:r>
      <w:r w:rsidR="00CF229C" w:rsidRPr="00CF229C">
        <w:rPr>
          <w:rFonts w:ascii="Arial" w:hAnsi="Arial" w:cs="Arial"/>
          <w:color w:val="231F20"/>
          <w:sz w:val="26"/>
          <w:szCs w:val="26"/>
        </w:rPr>
        <w:t>d</w:t>
      </w:r>
      <w:r w:rsidR="00EE031B">
        <w:rPr>
          <w:rFonts w:ascii="Arial" w:hAnsi="Arial" w:cs="Arial"/>
          <w:color w:val="231F20"/>
          <w:sz w:val="26"/>
          <w:szCs w:val="26"/>
        </w:rPr>
        <w:t>a</w:t>
      </w:r>
      <w:r w:rsidRPr="00CF229C">
        <w:rPr>
          <w:rFonts w:ascii="Arial" w:hAnsi="Arial" w:cs="Arial"/>
          <w:color w:val="231F20"/>
          <w:sz w:val="26"/>
          <w:szCs w:val="26"/>
        </w:rPr>
        <w:t xml:space="preserve"> en este </w:t>
      </w:r>
      <w:r w:rsidR="00CF229C" w:rsidRPr="00CF229C">
        <w:rPr>
          <w:rFonts w:ascii="Arial" w:hAnsi="Arial" w:cs="Arial"/>
          <w:color w:val="231F20"/>
          <w:sz w:val="26"/>
          <w:szCs w:val="26"/>
        </w:rPr>
        <w:t>pictograma,</w:t>
      </w:r>
      <w:r w:rsidRPr="00CF229C">
        <w:rPr>
          <w:rFonts w:ascii="Arial" w:hAnsi="Arial" w:cs="Arial"/>
          <w:color w:val="231F20"/>
          <w:sz w:val="26"/>
          <w:szCs w:val="26"/>
        </w:rPr>
        <w:t xml:space="preserve"> </w:t>
      </w:r>
      <w:r w:rsidR="00CF229C" w:rsidRPr="00CF229C">
        <w:rPr>
          <w:rFonts w:ascii="Arial" w:hAnsi="Arial" w:cs="Arial"/>
          <w:color w:val="231F20"/>
          <w:sz w:val="26"/>
          <w:szCs w:val="26"/>
        </w:rPr>
        <w:t>¿</w:t>
      </w:r>
      <w:r w:rsidRPr="00CF229C">
        <w:rPr>
          <w:rFonts w:ascii="Arial" w:hAnsi="Arial" w:cs="Arial"/>
          <w:color w:val="231F20"/>
          <w:sz w:val="26"/>
          <w:szCs w:val="26"/>
        </w:rPr>
        <w:t>es cualitativa o cuantitativa?</w:t>
      </w:r>
    </w:p>
    <w:p w:rsidR="0020383C" w:rsidRDefault="00D45A6D" w:rsidP="00D45A6D">
      <w:pPr>
        <w:ind w:firstLine="567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</w:t>
      </w:r>
      <w:r w:rsidR="0020383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</w:t>
      </w:r>
      <w:r w:rsidR="0020383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</w:t>
      </w:r>
    </w:p>
    <w:p w:rsidR="009A4981" w:rsidRDefault="00D45FFE" w:rsidP="00D45A6D">
      <w:pPr>
        <w:ind w:firstLine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9A4981">
        <w:rPr>
          <w:rFonts w:ascii="Arial" w:hAnsi="Arial" w:cs="Arial"/>
          <w:b/>
          <w:sz w:val="32"/>
          <w:szCs w:val="32"/>
        </w:rPr>
        <w:lastRenderedPageBreak/>
        <w:t xml:space="preserve">Unidad </w:t>
      </w:r>
      <w:r w:rsidR="00F2777B">
        <w:rPr>
          <w:rFonts w:ascii="Arial" w:hAnsi="Arial" w:cs="Arial"/>
          <w:b/>
          <w:sz w:val="32"/>
          <w:szCs w:val="32"/>
        </w:rPr>
        <w:t>12</w:t>
      </w:r>
      <w:r w:rsidR="009A4981">
        <w:rPr>
          <w:rFonts w:ascii="Arial" w:hAnsi="Arial" w:cs="Arial"/>
          <w:b/>
          <w:sz w:val="32"/>
          <w:szCs w:val="32"/>
        </w:rPr>
        <w:t xml:space="preserve">. </w:t>
      </w:r>
      <w:r w:rsidR="00081410">
        <w:rPr>
          <w:rFonts w:ascii="Arial" w:hAnsi="Arial" w:cs="Arial"/>
          <w:b/>
          <w:sz w:val="32"/>
          <w:szCs w:val="32"/>
        </w:rPr>
        <w:t xml:space="preserve">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 w:rsidR="00081410"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9A4981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9A4981" w:rsidRDefault="00A25B7D" w:rsidP="009A4981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cuencia relativa. Media aritmética y moda</w:t>
      </w:r>
    </w:p>
    <w:p w:rsidR="009A4981" w:rsidRDefault="00D45FFE" w:rsidP="00D45FFE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  <w:sz w:val="26"/>
          <w:szCs w:val="26"/>
        </w:rPr>
      </w:pPr>
      <w:r w:rsidRPr="00D45FFE">
        <w:rPr>
          <w:rFonts w:ascii="Arial" w:hAnsi="Arial" w:cs="Arial"/>
          <w:sz w:val="26"/>
          <w:szCs w:val="26"/>
        </w:rPr>
        <w:t>El director de un colegio ha contabilizado en la siguiente tabla el número de alumnos con distintas intolerancias y alergias alimentarias que asisten al comedor. Completa la tabla y contesta a las preguntas.</w:t>
      </w:r>
    </w:p>
    <w:tbl>
      <w:tblPr>
        <w:tblStyle w:val="Tablaconcuadrcula"/>
        <w:tblW w:w="0" w:type="auto"/>
        <w:tblInd w:w="478" w:type="dxa"/>
        <w:tblLook w:val="04A0" w:firstRow="1" w:lastRow="0" w:firstColumn="1" w:lastColumn="0" w:noHBand="0" w:noVBand="1"/>
      </w:tblPr>
      <w:tblGrid>
        <w:gridCol w:w="1676"/>
        <w:gridCol w:w="1589"/>
        <w:gridCol w:w="1589"/>
      </w:tblGrid>
      <w:tr w:rsidR="003025B0" w:rsidTr="007013F7">
        <w:trPr>
          <w:trHeight w:val="510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3025B0" w:rsidRPr="003025B0" w:rsidRDefault="003025B0" w:rsidP="00FF1B8F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tolerancia o alergia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3025B0" w:rsidRPr="003025B0" w:rsidRDefault="003025B0" w:rsidP="00FF1B8F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B0">
              <w:rPr>
                <w:rFonts w:ascii="Arial" w:hAnsi="Arial" w:cs="Arial"/>
                <w:b/>
                <w:sz w:val="26"/>
                <w:szCs w:val="26"/>
              </w:rPr>
              <w:t>Frecuencia absoluta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3025B0" w:rsidRPr="003025B0" w:rsidRDefault="007013F7" w:rsidP="00FF1B8F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  <w:lang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639570</wp:posOffset>
                  </wp:positionH>
                  <wp:positionV relativeFrom="paragraph">
                    <wp:posOffset>1270</wp:posOffset>
                  </wp:positionV>
                  <wp:extent cx="1791970" cy="1906270"/>
                  <wp:effectExtent l="19050" t="0" r="0" b="0"/>
                  <wp:wrapNone/>
                  <wp:docPr id="6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90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025B0" w:rsidRPr="003025B0">
              <w:rPr>
                <w:rFonts w:ascii="Arial" w:hAnsi="Arial" w:cs="Arial"/>
                <w:b/>
                <w:sz w:val="26"/>
                <w:szCs w:val="26"/>
              </w:rPr>
              <w:t>Frecuencia relativa</w:t>
            </w:r>
          </w:p>
        </w:tc>
      </w:tr>
      <w:tr w:rsidR="003025B0" w:rsidTr="007013F7">
        <w:trPr>
          <w:trHeight w:val="510"/>
        </w:trPr>
        <w:tc>
          <w:tcPr>
            <w:tcW w:w="1401" w:type="dxa"/>
            <w:vAlign w:val="center"/>
          </w:tcPr>
          <w:p w:rsidR="003025B0" w:rsidRDefault="003025B0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luten</w:t>
            </w:r>
          </w:p>
        </w:tc>
        <w:tc>
          <w:tcPr>
            <w:tcW w:w="1401" w:type="dxa"/>
            <w:vAlign w:val="center"/>
          </w:tcPr>
          <w:p w:rsidR="003025B0" w:rsidRDefault="003025B0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402" w:type="dxa"/>
            <w:vAlign w:val="center"/>
          </w:tcPr>
          <w:p w:rsidR="003025B0" w:rsidRPr="00BB2338" w:rsidRDefault="003025B0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2C3E91" w:rsidTr="007013F7">
        <w:trPr>
          <w:trHeight w:val="510"/>
        </w:trPr>
        <w:tc>
          <w:tcPr>
            <w:tcW w:w="1401" w:type="dxa"/>
            <w:vAlign w:val="center"/>
          </w:tcPr>
          <w:p w:rsid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che</w:t>
            </w:r>
          </w:p>
        </w:tc>
        <w:tc>
          <w:tcPr>
            <w:tcW w:w="1401" w:type="dxa"/>
            <w:vAlign w:val="center"/>
          </w:tcPr>
          <w:p w:rsidR="002C3E91" w:rsidRDefault="00F72177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402" w:type="dxa"/>
            <w:vAlign w:val="center"/>
          </w:tcPr>
          <w:p w:rsidR="002C3E91" w:rsidRPr="00BB2338" w:rsidRDefault="002C3E91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2C3E91" w:rsidTr="007013F7">
        <w:trPr>
          <w:trHeight w:val="510"/>
        </w:trPr>
        <w:tc>
          <w:tcPr>
            <w:tcW w:w="1401" w:type="dxa"/>
            <w:vAlign w:val="center"/>
          </w:tcPr>
          <w:p w:rsid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escado</w:t>
            </w:r>
          </w:p>
        </w:tc>
        <w:tc>
          <w:tcPr>
            <w:tcW w:w="1401" w:type="dxa"/>
            <w:vAlign w:val="center"/>
          </w:tcPr>
          <w:p w:rsid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402" w:type="dxa"/>
            <w:vAlign w:val="center"/>
          </w:tcPr>
          <w:p w:rsidR="002C3E91" w:rsidRPr="00BB2338" w:rsidRDefault="002C3E91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2C3E91" w:rsidTr="007013F7">
        <w:trPr>
          <w:trHeight w:val="510"/>
        </w:trPr>
        <w:tc>
          <w:tcPr>
            <w:tcW w:w="1401" w:type="dxa"/>
            <w:vAlign w:val="center"/>
          </w:tcPr>
          <w:p w:rsid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uevo</w:t>
            </w:r>
          </w:p>
        </w:tc>
        <w:tc>
          <w:tcPr>
            <w:tcW w:w="1401" w:type="dxa"/>
            <w:vAlign w:val="center"/>
          </w:tcPr>
          <w:p w:rsid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402" w:type="dxa"/>
            <w:vAlign w:val="center"/>
          </w:tcPr>
          <w:p w:rsidR="002C3E91" w:rsidRPr="00BB2338" w:rsidRDefault="002C3E91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2C3E91" w:rsidTr="007013F7">
        <w:trPr>
          <w:trHeight w:val="510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2C3E91" w:rsidRPr="003025B0" w:rsidRDefault="002C3E91" w:rsidP="00FF1B8F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otal</w:t>
            </w:r>
          </w:p>
        </w:tc>
        <w:tc>
          <w:tcPr>
            <w:tcW w:w="1401" w:type="dxa"/>
            <w:vAlign w:val="center"/>
          </w:tcPr>
          <w:p w:rsidR="002C3E91" w:rsidRPr="003222F9" w:rsidRDefault="002C3E91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1402" w:type="dxa"/>
            <w:vAlign w:val="center"/>
          </w:tcPr>
          <w:p w:rsidR="002C3E91" w:rsidRPr="002C3E91" w:rsidRDefault="002C3E91" w:rsidP="00FF1B8F">
            <w:pPr>
              <w:spacing w:before="120" w:after="12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1D741F" w:rsidRPr="001D741F" w:rsidRDefault="001D741F" w:rsidP="001D741F">
      <w:pPr>
        <w:rPr>
          <w:rFonts w:ascii="Arial" w:hAnsi="Arial" w:cs="Arial"/>
          <w:sz w:val="26"/>
          <w:szCs w:val="26"/>
        </w:rPr>
      </w:pPr>
    </w:p>
    <w:p w:rsidR="000D2992" w:rsidRPr="00701056" w:rsidRDefault="00F72177" w:rsidP="00FF1B8F">
      <w:pPr>
        <w:pStyle w:val="Prrafodelista"/>
        <w:numPr>
          <w:ilvl w:val="0"/>
          <w:numId w:val="18"/>
        </w:numPr>
        <w:ind w:left="567" w:hanging="283"/>
        <w:rPr>
          <w:rFonts w:ascii="Arial" w:hAnsi="Arial" w:cs="Arial"/>
          <w:bCs/>
          <w:sz w:val="26"/>
          <w:szCs w:val="26"/>
        </w:rPr>
      </w:pPr>
      <w:r w:rsidRPr="00F72177">
        <w:rPr>
          <w:rFonts w:ascii="Arial" w:hAnsi="Arial" w:cs="Arial"/>
          <w:bCs/>
          <w:sz w:val="26"/>
          <w:szCs w:val="26"/>
        </w:rPr>
        <w:t>¿Cuántos alumnos tienen alguna intolerancia o alergia?</w:t>
      </w:r>
      <w:r w:rsidR="00701056" w:rsidRPr="00701056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 xml:space="preserve"> </w:t>
      </w:r>
      <w:r w:rsidR="006C37F6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 xml:space="preserve">                  </w:t>
      </w:r>
      <w:r w:rsidR="00701056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    </w:t>
      </w:r>
      <w:r w:rsidR="00FF1B8F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     </w:t>
      </w:r>
      <w:r w:rsidR="00701056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</w:t>
      </w:r>
    </w:p>
    <w:p w:rsidR="00701056" w:rsidRPr="00701056" w:rsidRDefault="00701056" w:rsidP="00701056">
      <w:pPr>
        <w:pStyle w:val="Prrafodelista"/>
        <w:rPr>
          <w:rFonts w:ascii="Arial" w:hAnsi="Arial" w:cs="Arial"/>
          <w:bCs/>
          <w:sz w:val="26"/>
          <w:szCs w:val="26"/>
        </w:rPr>
      </w:pPr>
    </w:p>
    <w:p w:rsidR="00701056" w:rsidRPr="00701056" w:rsidRDefault="00701056" w:rsidP="00FF1B8F">
      <w:pPr>
        <w:pStyle w:val="Prrafodelista"/>
        <w:numPr>
          <w:ilvl w:val="0"/>
          <w:numId w:val="18"/>
        </w:numPr>
        <w:ind w:left="567" w:hanging="283"/>
        <w:rPr>
          <w:rFonts w:ascii="Arial" w:hAnsi="Arial" w:cs="Arial"/>
          <w:bCs/>
          <w:color w:val="000000" w:themeColor="text1"/>
          <w:sz w:val="26"/>
          <w:szCs w:val="26"/>
        </w:rPr>
      </w:pPr>
      <w:r w:rsidRPr="00701056">
        <w:rPr>
          <w:rFonts w:ascii="Arial" w:hAnsi="Arial" w:cs="Arial"/>
          <w:bCs/>
          <w:color w:val="000000" w:themeColor="text1"/>
          <w:sz w:val="26"/>
          <w:szCs w:val="26"/>
        </w:rPr>
        <w:t>¿</w:t>
      </w:r>
      <w:r w:rsidR="00FF1B8F">
        <w:rPr>
          <w:rFonts w:ascii="Arial" w:hAnsi="Arial" w:cs="Arial"/>
          <w:bCs/>
          <w:color w:val="000000" w:themeColor="text1"/>
          <w:sz w:val="26"/>
          <w:szCs w:val="26"/>
        </w:rPr>
        <w:t>Qué</w:t>
      </w:r>
      <w:r w:rsidRPr="00701056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Pr="00FF1B8F">
        <w:rPr>
          <w:rFonts w:ascii="Arial" w:hAnsi="Arial" w:cs="Arial"/>
          <w:bCs/>
          <w:sz w:val="26"/>
          <w:szCs w:val="26"/>
        </w:rPr>
        <w:t>alimento</w:t>
      </w:r>
      <w:r w:rsidRPr="00701056">
        <w:rPr>
          <w:rFonts w:ascii="Arial" w:hAnsi="Arial" w:cs="Arial"/>
          <w:bCs/>
          <w:color w:val="000000" w:themeColor="text1"/>
          <w:sz w:val="26"/>
          <w:szCs w:val="26"/>
        </w:rPr>
        <w:t xml:space="preserve"> produce mayores problemas?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6C37F6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             </w:t>
      </w:r>
      <w:r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       </w:t>
      </w:r>
      <w:r w:rsidR="00FF1B8F"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                       </w:t>
      </w:r>
      <w:r>
        <w:rPr>
          <w:rFonts w:ascii="Arial" w:hAnsi="Arial" w:cs="Arial"/>
          <w:bCs/>
          <w:color w:val="FF0000"/>
          <w:sz w:val="26"/>
          <w:szCs w:val="26"/>
          <w:u w:val="single" w:color="0D0D0D" w:themeColor="text1" w:themeTint="F2"/>
        </w:rPr>
        <w:t> </w:t>
      </w:r>
    </w:p>
    <w:p w:rsidR="00BB2A03" w:rsidRPr="00BB2A03" w:rsidRDefault="00BB2A03" w:rsidP="00BB2A03">
      <w:pPr>
        <w:pStyle w:val="Prrafodelista"/>
        <w:ind w:left="284"/>
        <w:rPr>
          <w:rFonts w:ascii="Arial" w:hAnsi="Arial" w:cs="Arial"/>
          <w:sz w:val="26"/>
          <w:szCs w:val="26"/>
        </w:rPr>
      </w:pPr>
    </w:p>
    <w:p w:rsidR="00AF261B" w:rsidRPr="00AF261B" w:rsidRDefault="00BB2A03" w:rsidP="00BB2A03">
      <w:pPr>
        <w:pStyle w:val="Prrafodelista"/>
        <w:numPr>
          <w:ilvl w:val="0"/>
          <w:numId w:val="17"/>
        </w:numPr>
        <w:ind w:left="284" w:hanging="284"/>
        <w:rPr>
          <w:b/>
          <w:bCs/>
          <w:sz w:val="18"/>
          <w:szCs w:val="18"/>
        </w:rPr>
      </w:pPr>
      <w:r w:rsidRPr="00BB2A03">
        <w:rPr>
          <w:rFonts w:ascii="Arial" w:hAnsi="Arial" w:cs="Arial"/>
          <w:sz w:val="26"/>
          <w:szCs w:val="26"/>
        </w:rPr>
        <w:t>En una mate</w:t>
      </w:r>
      <w:r w:rsidR="00FF1B8F">
        <w:rPr>
          <w:rFonts w:ascii="Arial" w:hAnsi="Arial" w:cs="Arial"/>
          <w:sz w:val="26"/>
          <w:szCs w:val="26"/>
        </w:rPr>
        <w:t xml:space="preserve">rnidad han anotado la longitud </w:t>
      </w:r>
      <w:r w:rsidRPr="00BB2A03">
        <w:rPr>
          <w:rFonts w:ascii="Arial" w:hAnsi="Arial" w:cs="Arial"/>
          <w:sz w:val="26"/>
          <w:szCs w:val="26"/>
        </w:rPr>
        <w:t>en centímetros de los bebés nacidos a lo largo de un día. Completa la tabla y calcula la moda y la media aritmética de las longitudes. ¿Cuántos bebés nacieron ese día?</w:t>
      </w:r>
    </w:p>
    <w:tbl>
      <w:tblPr>
        <w:tblStyle w:val="Tablaconcuadrcul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401"/>
        <w:gridCol w:w="1589"/>
        <w:gridCol w:w="6616"/>
      </w:tblGrid>
      <w:tr w:rsidR="00F84812" w:rsidRPr="003025B0" w:rsidTr="00F84812">
        <w:trPr>
          <w:trHeight w:val="510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84812" w:rsidRPr="003025B0" w:rsidRDefault="00F84812" w:rsidP="00F848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ongitud (cm)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812" w:rsidRPr="003025B0" w:rsidRDefault="00F84812" w:rsidP="00F848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025B0">
              <w:rPr>
                <w:rFonts w:ascii="Arial" w:hAnsi="Arial" w:cs="Arial"/>
                <w:b/>
                <w:sz w:val="26"/>
                <w:szCs w:val="26"/>
              </w:rPr>
              <w:t>Frecuencia absoluta</w:t>
            </w:r>
          </w:p>
        </w:tc>
        <w:tc>
          <w:tcPr>
            <w:tcW w:w="6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F84812" w:rsidRDefault="00F84812" w:rsidP="00F84812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F84812" w:rsidRDefault="00F84812" w:rsidP="00F84812">
            <w:pPr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</w:p>
          <w:p w:rsidR="00F84812" w:rsidRDefault="00F84812" w:rsidP="00F84812">
            <w:pPr>
              <w:jc w:val="center"/>
              <w:rPr>
                <w:rFonts w:ascii="Arial" w:eastAsiaTheme="minorEastAsia" w:hAnsi="Arial" w:cs="Arial"/>
                <w:color w:val="FF0000"/>
                <w:sz w:val="26"/>
                <w:szCs w:val="26"/>
              </w:rPr>
            </w:pPr>
          </w:p>
          <w:p w:rsidR="00F84812" w:rsidRPr="0080074B" w:rsidRDefault="00F84812" w:rsidP="00F84812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F84812" w:rsidRPr="00BB2338" w:rsidTr="00F84812">
        <w:trPr>
          <w:trHeight w:val="510"/>
        </w:trPr>
        <w:tc>
          <w:tcPr>
            <w:tcW w:w="1401" w:type="dxa"/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812" w:rsidRPr="00BB2338" w:rsidTr="00F84812">
        <w:trPr>
          <w:trHeight w:val="510"/>
        </w:trPr>
        <w:tc>
          <w:tcPr>
            <w:tcW w:w="1401" w:type="dxa"/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812" w:rsidRPr="00BB2338" w:rsidTr="00F84812">
        <w:trPr>
          <w:trHeight w:val="510"/>
        </w:trPr>
        <w:tc>
          <w:tcPr>
            <w:tcW w:w="1401" w:type="dxa"/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812" w:rsidRPr="00BB2338" w:rsidTr="00F84812">
        <w:trPr>
          <w:trHeight w:val="510"/>
        </w:trPr>
        <w:tc>
          <w:tcPr>
            <w:tcW w:w="1401" w:type="dxa"/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812" w:rsidRPr="002C3E91" w:rsidTr="00F84812">
        <w:trPr>
          <w:trHeight w:val="510"/>
        </w:trPr>
        <w:tc>
          <w:tcPr>
            <w:tcW w:w="1401" w:type="dxa"/>
            <w:shd w:val="clear" w:color="auto" w:fill="D9D9D9" w:themeFill="background1" w:themeFillShade="D9"/>
            <w:vAlign w:val="center"/>
          </w:tcPr>
          <w:p w:rsidR="00F84812" w:rsidRPr="003025B0" w:rsidRDefault="00F84812" w:rsidP="00F8481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otal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:rsidR="00F84812" w:rsidRPr="003222F9" w:rsidRDefault="00F84812" w:rsidP="00F84812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6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4812" w:rsidRDefault="00F84812" w:rsidP="00F84812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A25B7D" w:rsidRDefault="00A25B7D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na y rango</w:t>
      </w:r>
    </w:p>
    <w:p w:rsidR="00A93041" w:rsidRDefault="00A60556">
      <w:pPr>
        <w:pStyle w:val="Prrafodelista"/>
        <w:numPr>
          <w:ilvl w:val="0"/>
          <w:numId w:val="29"/>
        </w:numPr>
        <w:ind w:left="284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roundrect id="_x0000_s3629" style="position:absolute;left:0;text-align:left;margin-left:56.75pt;margin-top:56.35pt;width:391.25pt;height:27.15pt;z-index:251660288" arcsize="10923f">
            <v:fill opacity="0"/>
          </v:roundrect>
        </w:pict>
      </w:r>
      <w:r w:rsidR="00EB69CF">
        <w:rPr>
          <w:rFonts w:ascii="Arial" w:hAnsi="Arial" w:cs="Arial"/>
          <w:sz w:val="26"/>
          <w:szCs w:val="26"/>
        </w:rPr>
        <w:t>En una empresa de empaquetado de naranjas realizan un control de calidad en el que cuentan cuántas naranjas hay en 10 bolsas de 2 kg tomadas al azar. Calcula el rango y la mediana de los resultados</w:t>
      </w:r>
      <w:r w:rsidR="00745D66">
        <w:rPr>
          <w:rFonts w:ascii="Arial" w:hAnsi="Arial" w:cs="Arial"/>
          <w:sz w:val="26"/>
          <w:szCs w:val="26"/>
        </w:rPr>
        <w:t>.</w:t>
      </w:r>
    </w:p>
    <w:p w:rsidR="000D2992" w:rsidRPr="00DB116D" w:rsidRDefault="00EB69CF" w:rsidP="00DB116D">
      <w:pPr>
        <w:tabs>
          <w:tab w:val="left" w:pos="1182"/>
        </w:tabs>
        <w:ind w:firstLine="426"/>
        <w:jc w:val="center"/>
        <w:rPr>
          <w:rFonts w:ascii="Arial" w:hAnsi="Arial" w:cs="Arial"/>
          <w:sz w:val="26"/>
          <w:szCs w:val="26"/>
        </w:rPr>
      </w:pPr>
      <w:r w:rsidRPr="00DB116D">
        <w:rPr>
          <w:rFonts w:ascii="Arial" w:hAnsi="Arial" w:cs="Arial"/>
          <w:sz w:val="26"/>
          <w:szCs w:val="26"/>
        </w:rPr>
        <w:t>8       10       7       8        12       10       8       9       14        12</w:t>
      </w:r>
    </w:p>
    <w:p w:rsidR="006C37F6" w:rsidRDefault="006C37F6" w:rsidP="00A25B7D">
      <w:pPr>
        <w:tabs>
          <w:tab w:val="left" w:pos="118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79950</wp:posOffset>
            </wp:positionH>
            <wp:positionV relativeFrom="paragraph">
              <wp:posOffset>129540</wp:posOffset>
            </wp:positionV>
            <wp:extent cx="1526540" cy="1285240"/>
            <wp:effectExtent l="19050" t="0" r="0" b="0"/>
            <wp:wrapNone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471" t="40605" r="688" b="1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7F6" w:rsidRDefault="006C37F6" w:rsidP="00A25B7D">
      <w:pPr>
        <w:tabs>
          <w:tab w:val="left" w:pos="1182"/>
        </w:tabs>
        <w:rPr>
          <w:rFonts w:ascii="Arial" w:hAnsi="Arial" w:cs="Arial"/>
          <w:b/>
          <w:sz w:val="32"/>
          <w:szCs w:val="32"/>
        </w:rPr>
      </w:pPr>
    </w:p>
    <w:p w:rsidR="000D2992" w:rsidRDefault="000D2992" w:rsidP="00A25B7D">
      <w:pPr>
        <w:tabs>
          <w:tab w:val="left" w:pos="1182"/>
        </w:tabs>
        <w:rPr>
          <w:rFonts w:ascii="Arial" w:hAnsi="Arial" w:cs="Arial"/>
          <w:b/>
          <w:sz w:val="32"/>
          <w:szCs w:val="32"/>
        </w:rPr>
      </w:pPr>
    </w:p>
    <w:p w:rsidR="00D06466" w:rsidRDefault="00D06466" w:rsidP="00745D66">
      <w:pPr>
        <w:ind w:left="284"/>
        <w:rPr>
          <w:rFonts w:ascii="Arial" w:hAnsi="Arial" w:cs="Arial"/>
          <w:color w:val="FF0000"/>
          <w:sz w:val="26"/>
          <w:szCs w:val="26"/>
        </w:rPr>
      </w:pPr>
    </w:p>
    <w:p w:rsidR="00745D66" w:rsidRPr="00745D66" w:rsidRDefault="00745D66" w:rsidP="00745D66">
      <w:pPr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sz w:val="26"/>
          <w:szCs w:val="26"/>
        </w:rPr>
        <w:t xml:space="preserve">Solución: </w:t>
      </w:r>
      <w:r w:rsidR="006C37F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                                      </w:t>
      </w:r>
    </w:p>
    <w:p w:rsidR="00D06466" w:rsidRDefault="00D06466" w:rsidP="00745D66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D06466" w:rsidRPr="00745D66" w:rsidRDefault="00D06466" w:rsidP="00745D66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A93041" w:rsidRDefault="00517E05">
      <w:pPr>
        <w:pStyle w:val="Prrafodelista"/>
        <w:numPr>
          <w:ilvl w:val="0"/>
          <w:numId w:val="29"/>
        </w:numPr>
        <w:ind w:left="284" w:hanging="284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176530</wp:posOffset>
            </wp:positionV>
            <wp:extent cx="2171700" cy="1569720"/>
            <wp:effectExtent l="19050" t="0" r="0" b="0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543" t="10055" r="537" b="1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5D66" w:rsidRPr="00745D66">
        <w:rPr>
          <w:rFonts w:ascii="Arial" w:hAnsi="Arial" w:cs="Arial"/>
          <w:sz w:val="26"/>
          <w:szCs w:val="26"/>
        </w:rPr>
        <w:t>Calcula el rango y la mediana de las siguientes temperaturas mínimas registradas en una localidad durante una semana.</w:t>
      </w:r>
      <w:r w:rsidR="00745D66" w:rsidRPr="00745D66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517E05" w:rsidRDefault="00A6055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pict>
          <v:roundrect id="_x0000_s3631" style="position:absolute;left:0;text-align:left;margin-left:8.05pt;margin-top:7.75pt;width:295.95pt;height:29.9pt;z-index:-251652096" arcsize="10923f">
            <v:fill opacity="0"/>
          </v:roundrect>
        </w:pict>
      </w:r>
    </w:p>
    <w:p w:rsidR="00811E36" w:rsidRDefault="00745D66" w:rsidP="00517E05">
      <w:pPr>
        <w:pStyle w:val="Prrafodelista"/>
        <w:ind w:left="284"/>
        <w:rPr>
          <w:rFonts w:ascii="Arial" w:hAnsi="Arial" w:cs="Arial"/>
          <w:color w:val="000000" w:themeColor="text1"/>
          <w:sz w:val="26"/>
          <w:szCs w:val="26"/>
        </w:rPr>
      </w:pPr>
      <w:r w:rsidRPr="00517E05">
        <w:rPr>
          <w:rFonts w:ascii="Arial" w:hAnsi="Arial" w:cs="Arial"/>
          <w:color w:val="000000" w:themeColor="text1"/>
          <w:sz w:val="26"/>
          <w:szCs w:val="26"/>
        </w:rPr>
        <w:t xml:space="preserve">5 </w:t>
      </w:r>
      <w:r w:rsidR="00A31458" w:rsidRPr="00517E05">
        <w:rPr>
          <w:rFonts w:ascii="Arial" w:hAnsi="Arial" w:cs="Arial"/>
          <w:color w:val="000000" w:themeColor="text1"/>
          <w:sz w:val="26"/>
          <w:szCs w:val="26"/>
        </w:rPr>
        <w:t>º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8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º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3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º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6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º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4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º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2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ºC    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5</w:t>
      </w:r>
      <w:r w:rsidR="00A3145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517E05">
        <w:rPr>
          <w:rFonts w:ascii="Arial" w:hAnsi="Arial" w:cs="Arial"/>
          <w:color w:val="000000" w:themeColor="text1"/>
          <w:sz w:val="26"/>
          <w:szCs w:val="26"/>
        </w:rPr>
        <w:t>ºC</w:t>
      </w:r>
    </w:p>
    <w:p w:rsidR="00811E36" w:rsidRDefault="00811E36" w:rsidP="00517E05">
      <w:pPr>
        <w:pStyle w:val="Prrafodelista"/>
        <w:ind w:left="284"/>
        <w:rPr>
          <w:rFonts w:ascii="Arial" w:hAnsi="Arial" w:cs="Arial"/>
          <w:color w:val="000000" w:themeColor="text1"/>
          <w:sz w:val="26"/>
          <w:szCs w:val="26"/>
        </w:rPr>
      </w:pPr>
    </w:p>
    <w:p w:rsidR="00F73AF6" w:rsidRDefault="00F73A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D06466" w:rsidRDefault="00D0646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6C37F6" w:rsidRDefault="006C37F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D06466" w:rsidRDefault="00D0646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</w:p>
    <w:p w:rsidR="0020383C" w:rsidRDefault="00D06466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Solución: </w:t>
      </w:r>
      <w:r w:rsidR="006C37F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</w:t>
      </w:r>
      <w:r w:rsidRPr="00D0646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</w:t>
      </w:r>
      <w:r w:rsidR="00A31458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</w:t>
      </w:r>
    </w:p>
    <w:p w:rsidR="000D2992" w:rsidRPr="008B59D1" w:rsidRDefault="000D2992" w:rsidP="00517E05">
      <w:pPr>
        <w:pStyle w:val="Prrafodelista"/>
        <w:ind w:left="284"/>
        <w:rPr>
          <w:rFonts w:ascii="Arial" w:hAnsi="Arial" w:cs="Arial"/>
          <w:color w:val="FF0000"/>
          <w:sz w:val="26"/>
          <w:szCs w:val="26"/>
        </w:rPr>
      </w:pPr>
      <w:r w:rsidRPr="008B59D1">
        <w:rPr>
          <w:rFonts w:ascii="Arial" w:hAnsi="Arial" w:cs="Arial"/>
          <w:color w:val="FF0000"/>
          <w:sz w:val="26"/>
          <w:szCs w:val="26"/>
        </w:rPr>
        <w:br w:type="page"/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áfico de barras triple</w:t>
      </w:r>
    </w:p>
    <w:p w:rsidR="00A93041" w:rsidRDefault="00885C49">
      <w:pPr>
        <w:pStyle w:val="Prrafodelista"/>
        <w:numPr>
          <w:ilvl w:val="0"/>
          <w:numId w:val="29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885C49">
        <w:rPr>
          <w:rFonts w:ascii="Arial" w:hAnsi="Arial" w:cs="Arial"/>
          <w:noProof/>
          <w:sz w:val="26"/>
          <w:szCs w:val="26"/>
          <w:lang w:eastAsia="es-ES"/>
        </w:rPr>
        <w:t xml:space="preserve">Estos datos representan los goles marcados en una semana por Ana, Javier </w:t>
      </w:r>
      <w:r w:rsidR="00F84812">
        <w:rPr>
          <w:rFonts w:ascii="Arial" w:hAnsi="Arial" w:cs="Arial"/>
          <w:noProof/>
          <w:sz w:val="26"/>
          <w:szCs w:val="26"/>
          <w:lang w:eastAsia="es-ES"/>
        </w:rPr>
        <w:br/>
      </w:r>
      <w:r w:rsidRPr="00885C49">
        <w:rPr>
          <w:rFonts w:ascii="Arial" w:hAnsi="Arial" w:cs="Arial"/>
          <w:noProof/>
          <w:sz w:val="26"/>
          <w:szCs w:val="26"/>
          <w:lang w:eastAsia="es-ES"/>
        </w:rPr>
        <w:t>y Luis. Construye el gráfico de barras correspondiente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426" w:type="dxa"/>
        <w:tblLook w:val="04A0" w:firstRow="1" w:lastRow="0" w:firstColumn="1" w:lastColumn="0" w:noHBand="0" w:noVBand="1"/>
      </w:tblPr>
      <w:tblGrid>
        <w:gridCol w:w="690"/>
        <w:gridCol w:w="708"/>
        <w:gridCol w:w="968"/>
        <w:gridCol w:w="751"/>
      </w:tblGrid>
      <w:tr w:rsidR="00380C63" w:rsidTr="009C566D">
        <w:trPr>
          <w:trHeight w:val="437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34E4">
              <w:rPr>
                <w:rFonts w:ascii="Arial" w:hAnsi="Arial" w:cs="Arial"/>
                <w:b/>
                <w:sz w:val="26"/>
                <w:szCs w:val="26"/>
              </w:rPr>
              <w:t>Dí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34E4">
              <w:rPr>
                <w:rFonts w:ascii="Arial" w:hAnsi="Arial" w:cs="Arial"/>
                <w:b/>
                <w:sz w:val="26"/>
                <w:szCs w:val="26"/>
              </w:rPr>
              <w:t>Ana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34E4">
              <w:rPr>
                <w:rFonts w:ascii="Arial" w:hAnsi="Arial" w:cs="Arial"/>
                <w:b/>
                <w:sz w:val="26"/>
                <w:szCs w:val="26"/>
              </w:rPr>
              <w:t>Javier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34E4">
              <w:rPr>
                <w:rFonts w:ascii="Arial" w:hAnsi="Arial" w:cs="Arial"/>
                <w:b/>
                <w:sz w:val="26"/>
                <w:szCs w:val="26"/>
              </w:rPr>
              <w:t>Luis</w:t>
            </w:r>
          </w:p>
        </w:tc>
      </w:tr>
      <w:tr w:rsidR="00380C63" w:rsidTr="009C566D">
        <w:trPr>
          <w:trHeight w:val="437"/>
        </w:trPr>
        <w:tc>
          <w:tcPr>
            <w:tcW w:w="690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70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6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380C63" w:rsidTr="009C566D">
        <w:trPr>
          <w:trHeight w:val="437"/>
        </w:trPr>
        <w:tc>
          <w:tcPr>
            <w:tcW w:w="690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70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96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51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380C63" w:rsidTr="009C566D">
        <w:trPr>
          <w:trHeight w:val="437"/>
        </w:trPr>
        <w:tc>
          <w:tcPr>
            <w:tcW w:w="690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6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751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380C63" w:rsidTr="009C566D">
        <w:trPr>
          <w:trHeight w:val="462"/>
        </w:trPr>
        <w:tc>
          <w:tcPr>
            <w:tcW w:w="690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</w:p>
        </w:tc>
        <w:tc>
          <w:tcPr>
            <w:tcW w:w="70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6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51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7734E4" w:rsidTr="009C566D">
        <w:trPr>
          <w:trHeight w:val="462"/>
        </w:trPr>
        <w:tc>
          <w:tcPr>
            <w:tcW w:w="690" w:type="dxa"/>
            <w:vAlign w:val="center"/>
          </w:tcPr>
          <w:p w:rsid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70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68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51" w:type="dxa"/>
            <w:vAlign w:val="center"/>
          </w:tcPr>
          <w:p w:rsidR="007734E4" w:rsidRPr="007734E4" w:rsidRDefault="007734E4" w:rsidP="009C566D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</w:tbl>
    <w:p w:rsidR="00727BAA" w:rsidRPr="00C17C53" w:rsidRDefault="009C566D" w:rsidP="00C17C53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93041" w:rsidRDefault="00380C63">
      <w:pPr>
        <w:pStyle w:val="Prrafodelista"/>
        <w:numPr>
          <w:ilvl w:val="0"/>
          <w:numId w:val="29"/>
        </w:numPr>
        <w:ind w:left="284" w:hanging="284"/>
        <w:rPr>
          <w:rFonts w:ascii="Arial" w:hAnsi="Arial" w:cs="Arial"/>
          <w:noProof/>
          <w:sz w:val="26"/>
          <w:szCs w:val="26"/>
          <w:lang w:eastAsia="es-ES"/>
        </w:rPr>
      </w:pPr>
      <w:r w:rsidRPr="00380C63">
        <w:rPr>
          <w:rFonts w:ascii="Arial" w:hAnsi="Arial" w:cs="Arial"/>
          <w:noProof/>
          <w:sz w:val="26"/>
          <w:szCs w:val="26"/>
          <w:lang w:eastAsia="es-ES"/>
        </w:rPr>
        <w:t>Este gráfico de barras representa el número de libros de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ciencia ficción, novela</w:t>
      </w:r>
      <w:r w:rsidR="003B4B75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es-ES"/>
        </w:rPr>
        <w:t>historica y humor</w:t>
      </w:r>
      <w:r w:rsidRPr="00380C63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es-ES"/>
        </w:rPr>
        <w:t>prestados por la biblioteca</w:t>
      </w:r>
      <w:r w:rsidRPr="00380C63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sz w:val="26"/>
          <w:szCs w:val="26"/>
          <w:lang w:eastAsia="es-ES"/>
        </w:rPr>
        <w:t>durante el primer semestre.</w:t>
      </w:r>
    </w:p>
    <w:p w:rsidR="003B4B75" w:rsidRDefault="003B4B75" w:rsidP="003B4B75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727BAA" w:rsidRDefault="00380C63" w:rsidP="003B4B75">
      <w:pPr>
        <w:pStyle w:val="Prrafodelista"/>
        <w:ind w:left="284"/>
        <w:jc w:val="center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inline distT="0" distB="0" distL="0" distR="0">
            <wp:extent cx="4376057" cy="229688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80C63" w:rsidRPr="003B4B75" w:rsidRDefault="00380C63" w:rsidP="00380C63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¿En qué mes se han prestado más libros de ciencia ficción? </w:t>
      </w:r>
      <w:r w:rsidR="006C37F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</w:t>
      </w:r>
      <w:r w:rsidR="003B4B75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           </w:t>
      </w:r>
    </w:p>
    <w:p w:rsidR="003B4B75" w:rsidRPr="003B4B75" w:rsidRDefault="003B4B75" w:rsidP="003B4B75">
      <w:pPr>
        <w:pStyle w:val="Prrafodelista"/>
        <w:ind w:left="709"/>
        <w:rPr>
          <w:rFonts w:ascii="Arial" w:hAnsi="Arial" w:cs="Arial"/>
          <w:noProof/>
          <w:sz w:val="26"/>
          <w:szCs w:val="26"/>
          <w:lang w:eastAsia="es-ES"/>
        </w:rPr>
      </w:pPr>
    </w:p>
    <w:p w:rsidR="008C3F5C" w:rsidRDefault="003B4B75" w:rsidP="00380C63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  <w:r w:rsidRPr="003B4B75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 xml:space="preserve">¿En qué mes se han prestado el mismo número de libros de las tres </w:t>
      </w:r>
    </w:p>
    <w:p w:rsidR="008C3F5C" w:rsidRDefault="008C3F5C" w:rsidP="008C3F5C">
      <w:pPr>
        <w:pStyle w:val="Prrafodelista"/>
        <w:ind w:left="709"/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</w:pPr>
    </w:p>
    <w:p w:rsidR="003B4B75" w:rsidRDefault="003B4B75" w:rsidP="008C3F5C">
      <w:pPr>
        <w:pStyle w:val="Prrafodelista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 w:rsidRPr="003B4B75"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>temáticas?</w:t>
      </w:r>
      <w:r w:rsidR="006C37F6" w:rsidRPr="0020383C">
        <w:rPr>
          <w:rFonts w:ascii="Arial" w:hAnsi="Arial" w:cs="Arial"/>
          <w:noProof/>
          <w:color w:val="FF0000"/>
          <w:sz w:val="26"/>
          <w:szCs w:val="26"/>
          <w:u w:color="0D0D0D" w:themeColor="text1" w:themeTint="F2"/>
          <w:lang w:eastAsia="es-ES"/>
        </w:rPr>
        <w:t xml:space="preserve"> </w:t>
      </w:r>
      <w:r w:rsidR="006C37F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                                        </w:t>
      </w:r>
    </w:p>
    <w:p w:rsidR="008C3F5C" w:rsidRDefault="008C3F5C" w:rsidP="008C3F5C">
      <w:pPr>
        <w:pStyle w:val="Prrafodelista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8C3F5C" w:rsidRPr="008C3F5C" w:rsidRDefault="008C3F5C" w:rsidP="008C3F5C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 w:rsidRPr="008C3F5C">
        <w:rPr>
          <w:rFonts w:ascii="Arial" w:hAnsi="Arial" w:cs="Arial"/>
          <w:noProof/>
          <w:sz w:val="26"/>
          <w:szCs w:val="26"/>
          <w:lang w:eastAsia="es-ES"/>
        </w:rPr>
        <w:t>¿Cuál es la temática menos leida en febrero?</w:t>
      </w:r>
      <w:r w:rsidR="006C37F6" w:rsidRPr="0020383C">
        <w:rPr>
          <w:rFonts w:ascii="Arial" w:hAnsi="Arial" w:cs="Arial"/>
          <w:noProof/>
          <w:color w:val="FF0000"/>
          <w:sz w:val="26"/>
          <w:szCs w:val="26"/>
          <w:u w:color="0D0D0D" w:themeColor="text1" w:themeTint="F2"/>
          <w:lang w:eastAsia="es-ES"/>
        </w:rPr>
        <w:t xml:space="preserve"> </w:t>
      </w:r>
      <w:r w:rsidR="006C37F6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</w:t>
      </w:r>
    </w:p>
    <w:p w:rsidR="00A25B7D" w:rsidRDefault="000D2992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A25B7D"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 w:rsidR="00A25B7D"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ígono de frecuencias triple</w:t>
      </w:r>
    </w:p>
    <w:p w:rsidR="00A93041" w:rsidRDefault="00927EA2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885C49">
        <w:rPr>
          <w:rFonts w:ascii="Arial" w:hAnsi="Arial" w:cs="Arial"/>
          <w:noProof/>
          <w:sz w:val="26"/>
          <w:szCs w:val="26"/>
          <w:lang w:eastAsia="es-ES"/>
        </w:rPr>
        <w:t xml:space="preserve">Estos datos representan </w:t>
      </w:r>
      <w:r>
        <w:rPr>
          <w:rFonts w:ascii="Arial" w:hAnsi="Arial" w:cs="Arial"/>
          <w:noProof/>
          <w:sz w:val="26"/>
          <w:szCs w:val="26"/>
          <w:lang w:eastAsia="es-ES"/>
        </w:rPr>
        <w:t>el número de usuarios de una piscina en una semana</w:t>
      </w:r>
      <w:r w:rsidRPr="00885C49">
        <w:rPr>
          <w:rFonts w:ascii="Arial" w:hAnsi="Arial" w:cs="Arial"/>
          <w:noProof/>
          <w:sz w:val="26"/>
          <w:szCs w:val="26"/>
          <w:lang w:eastAsia="es-ES"/>
        </w:rPr>
        <w:t>. Construye el gráfico de barras correspondiente.</w:t>
      </w:r>
    </w:p>
    <w:p w:rsidR="00927EA2" w:rsidRPr="00885C49" w:rsidRDefault="00927EA2" w:rsidP="00805E7B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426" w:type="dxa"/>
        <w:tblLook w:val="04A0" w:firstRow="1" w:lastRow="0" w:firstColumn="1" w:lastColumn="0" w:noHBand="0" w:noVBand="1"/>
      </w:tblPr>
      <w:tblGrid>
        <w:gridCol w:w="690"/>
        <w:gridCol w:w="997"/>
        <w:gridCol w:w="968"/>
        <w:gridCol w:w="1184"/>
      </w:tblGrid>
      <w:tr w:rsidR="00927EA2" w:rsidTr="00927EA2">
        <w:trPr>
          <w:trHeight w:val="437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34E4">
              <w:rPr>
                <w:rFonts w:ascii="Arial" w:hAnsi="Arial" w:cs="Arial"/>
                <w:b/>
                <w:sz w:val="26"/>
                <w:szCs w:val="26"/>
              </w:rPr>
              <w:t>Dí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ebés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Niños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dultos</w:t>
            </w:r>
          </w:p>
        </w:tc>
      </w:tr>
      <w:tr w:rsidR="00927EA2" w:rsidTr="00927EA2">
        <w:trPr>
          <w:trHeight w:val="437"/>
        </w:trPr>
        <w:tc>
          <w:tcPr>
            <w:tcW w:w="690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</w:t>
            </w:r>
          </w:p>
        </w:tc>
        <w:tc>
          <w:tcPr>
            <w:tcW w:w="708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6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51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927EA2" w:rsidTr="00927EA2">
        <w:trPr>
          <w:trHeight w:val="437"/>
        </w:trPr>
        <w:tc>
          <w:tcPr>
            <w:tcW w:w="690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708" w:type="dxa"/>
            <w:vAlign w:val="center"/>
          </w:tcPr>
          <w:p w:rsidR="00927EA2" w:rsidRPr="007734E4" w:rsidRDefault="00076257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6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751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927EA2" w:rsidTr="00927EA2">
        <w:trPr>
          <w:trHeight w:val="437"/>
        </w:trPr>
        <w:tc>
          <w:tcPr>
            <w:tcW w:w="690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  <w:tc>
          <w:tcPr>
            <w:tcW w:w="708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34E4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6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51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927EA2" w:rsidTr="00927EA2">
        <w:trPr>
          <w:trHeight w:val="462"/>
        </w:trPr>
        <w:tc>
          <w:tcPr>
            <w:tcW w:w="690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</w:t>
            </w:r>
          </w:p>
        </w:tc>
        <w:tc>
          <w:tcPr>
            <w:tcW w:w="70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968" w:type="dxa"/>
            <w:vAlign w:val="center"/>
          </w:tcPr>
          <w:p w:rsidR="00927EA2" w:rsidRPr="007734E4" w:rsidRDefault="0042147A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751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927EA2" w:rsidTr="00927EA2">
        <w:trPr>
          <w:trHeight w:val="462"/>
        </w:trPr>
        <w:tc>
          <w:tcPr>
            <w:tcW w:w="690" w:type="dxa"/>
            <w:vAlign w:val="center"/>
          </w:tcPr>
          <w:p w:rsidR="00927EA2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</w:p>
        </w:tc>
        <w:tc>
          <w:tcPr>
            <w:tcW w:w="70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68" w:type="dxa"/>
            <w:vAlign w:val="center"/>
          </w:tcPr>
          <w:p w:rsidR="00927EA2" w:rsidRPr="007734E4" w:rsidRDefault="00023FB3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51" w:type="dxa"/>
            <w:vAlign w:val="center"/>
          </w:tcPr>
          <w:p w:rsidR="00927EA2" w:rsidRPr="007734E4" w:rsidRDefault="00927EA2" w:rsidP="00927EA2">
            <w:pPr>
              <w:tabs>
                <w:tab w:val="left" w:pos="1182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</w:tbl>
    <w:p w:rsidR="00A25B7D" w:rsidRDefault="00927EA2" w:rsidP="00805E7B">
      <w:pPr>
        <w:ind w:left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:rsidR="00A25B7D" w:rsidRDefault="00A25B7D" w:rsidP="00805E7B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0712E" w:rsidRPr="001609F7" w:rsidRDefault="0000712E" w:rsidP="00805E7B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A93041" w:rsidRDefault="00B93E77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1609F7">
        <w:rPr>
          <w:rFonts w:ascii="Arial" w:hAnsi="Arial" w:cs="Arial"/>
          <w:noProof/>
          <w:sz w:val="26"/>
          <w:szCs w:val="26"/>
          <w:lang w:eastAsia="es-ES"/>
        </w:rPr>
        <w:t>Observa el polígono de frecuencias anterior</w:t>
      </w:r>
      <w:r w:rsidR="001609F7">
        <w:rPr>
          <w:rFonts w:ascii="Arial" w:hAnsi="Arial" w:cs="Arial"/>
          <w:noProof/>
          <w:sz w:val="26"/>
          <w:szCs w:val="26"/>
          <w:lang w:eastAsia="es-ES"/>
        </w:rPr>
        <w:t xml:space="preserve"> y responde a las siguientes preguntas.</w:t>
      </w:r>
    </w:p>
    <w:p w:rsidR="0000712E" w:rsidRDefault="0000712E" w:rsidP="00805E7B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805E7B" w:rsidRDefault="0000712E" w:rsidP="00805E7B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¿Qué día de la semana </w:t>
      </w:r>
      <w:r w:rsidR="00805E7B">
        <w:rPr>
          <w:rFonts w:ascii="Arial" w:hAnsi="Arial" w:cs="Arial"/>
          <w:noProof/>
          <w:sz w:val="26"/>
          <w:szCs w:val="26"/>
          <w:lang w:eastAsia="es-ES"/>
        </w:rPr>
        <w:t>el número de usuarios es menor?</w:t>
      </w:r>
    </w:p>
    <w:p w:rsidR="0000712E" w:rsidRPr="0042147A" w:rsidRDefault="00922432" w:rsidP="00805E7B">
      <w:pPr>
        <w:ind w:left="709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                                                                                           </w:t>
      </w:r>
    </w:p>
    <w:p w:rsidR="00642E53" w:rsidRDefault="0042147A" w:rsidP="00805E7B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¿Qué día de la semana es igual </w:t>
      </w:r>
      <w:r w:rsidR="00076257">
        <w:rPr>
          <w:rFonts w:ascii="Arial" w:hAnsi="Arial" w:cs="Arial"/>
          <w:noProof/>
          <w:sz w:val="26"/>
          <w:szCs w:val="26"/>
          <w:lang w:eastAsia="es-ES"/>
        </w:rPr>
        <w:t>el número de usuarios niños y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adultos?</w:t>
      </w:r>
    </w:p>
    <w:p w:rsidR="00922432" w:rsidRPr="00922432" w:rsidRDefault="00922432" w:rsidP="00922432">
      <w:pPr>
        <w:ind w:left="644"/>
        <w:rPr>
          <w:rFonts w:ascii="Arial" w:hAnsi="Arial" w:cs="Arial"/>
          <w:noProof/>
          <w:sz w:val="26"/>
          <w:szCs w:val="26"/>
          <w:lang w:eastAsia="es-ES"/>
        </w:rPr>
      </w:pPr>
      <w:r w:rsidRPr="00922432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       </w:t>
      </w:r>
    </w:p>
    <w:p w:rsidR="00076257" w:rsidRDefault="00076257" w:rsidP="00805E7B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¿Qué día de la semana es igual el número de usuarios niños y bebés?</w:t>
      </w:r>
    </w:p>
    <w:p w:rsidR="00922432" w:rsidRPr="00922432" w:rsidRDefault="00922432" w:rsidP="00922432">
      <w:pPr>
        <w:ind w:left="644"/>
        <w:rPr>
          <w:rFonts w:ascii="Arial" w:hAnsi="Arial" w:cs="Arial"/>
          <w:noProof/>
          <w:sz w:val="26"/>
          <w:szCs w:val="26"/>
          <w:lang w:eastAsia="es-ES"/>
        </w:rPr>
      </w:pPr>
      <w:r w:rsidRPr="00922432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       </w:t>
      </w:r>
    </w:p>
    <w:p w:rsidR="00922432" w:rsidRDefault="00542B8A" w:rsidP="00922432">
      <w:pPr>
        <w:pStyle w:val="Prrafodelista"/>
        <w:numPr>
          <w:ilvl w:val="0"/>
          <w:numId w:val="23"/>
        </w:numPr>
        <w:ind w:left="709" w:hanging="283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¿Qué día de la semana asisten más adultos?</w:t>
      </w:r>
    </w:p>
    <w:p w:rsidR="00922432" w:rsidRDefault="00922432" w:rsidP="00922432">
      <w:pPr>
        <w:pStyle w:val="Prrafodelista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</w:p>
    <w:p w:rsidR="00922432" w:rsidRPr="00922432" w:rsidRDefault="00922432" w:rsidP="00922432">
      <w:pPr>
        <w:pStyle w:val="Prrafodelista"/>
        <w:ind w:left="709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 w:rsidRPr="00922432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       </w:t>
      </w:r>
    </w:p>
    <w:p w:rsidR="0000712E" w:rsidRPr="001609F7" w:rsidRDefault="0000712E" w:rsidP="0000712E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805E7B" w:rsidRDefault="00805E7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25B7D" w:rsidRDefault="00A25B7D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E9341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ráfico de sectores</w:t>
      </w:r>
    </w:p>
    <w:p w:rsidR="00A93041" w:rsidRDefault="007F5F2F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En el siguiente gráfico de sectores se representan los distintos tipos de película </w:t>
      </w:r>
      <w:r w:rsidR="005F0422" w:rsidRPr="005F0422">
        <w:rPr>
          <w:rFonts w:ascii="Arial" w:hAnsi="Arial" w:cs="Arial"/>
          <w:noProof/>
          <w:spacing w:val="-6"/>
          <w:sz w:val="26"/>
          <w:szCs w:val="26"/>
          <w:lang w:eastAsia="es-ES"/>
        </w:rPr>
        <w:t xml:space="preserve">que ha ido a ver Nacho durante este año. Si en total ha ido al cine en 16 ocasiones, </w:t>
      </w:r>
      <w:r w:rsidR="00E93412" w:rsidRPr="00345CDC">
        <w:rPr>
          <w:rFonts w:ascii="Arial" w:hAnsi="Arial" w:cs="Arial"/>
          <w:noProof/>
          <w:sz w:val="26"/>
          <w:szCs w:val="26"/>
          <w:lang w:eastAsia="es-ES"/>
        </w:rPr>
        <w:t>¿cuántas películas de cada tipo ha visto?</w:t>
      </w:r>
    </w:p>
    <w:tbl>
      <w:tblPr>
        <w:tblStyle w:val="Tablaconcuadrcula"/>
        <w:tblpPr w:leftFromText="141" w:rightFromText="141" w:vertAnchor="page" w:horzAnchor="margin" w:tblpXSpec="right" w:tblpY="52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</w:tblGrid>
      <w:tr w:rsidR="004921CE" w:rsidTr="0020383C">
        <w:trPr>
          <w:trHeight w:val="567"/>
        </w:trPr>
        <w:tc>
          <w:tcPr>
            <w:tcW w:w="4774" w:type="dxa"/>
          </w:tcPr>
          <w:p w:rsidR="004921CE" w:rsidRPr="009F48EB" w:rsidRDefault="00A60556" w:rsidP="0020383C">
            <w:pPr>
              <w:tabs>
                <w:tab w:val="left" w:pos="1182"/>
              </w:tabs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669" type="#_x0000_t32" style="position:absolute;margin-left:50.1pt;margin-top:8.25pt;width:20.4pt;height:0;z-index:251696128" o:connectortype="straight" strokecolor="gray [1629]" strokeweight="1pt">
                  <v:stroke endarrow="open"/>
                </v:shape>
              </w:pict>
            </w:r>
            <w:r w:rsidR="004921CE">
              <w:rPr>
                <w:rFonts w:ascii="Arial" w:hAnsi="Arial" w:cs="Arial"/>
                <w:sz w:val="26"/>
                <w:szCs w:val="26"/>
              </w:rPr>
              <w:t xml:space="preserve">Musical          </w:t>
            </w:r>
            <w:r w:rsidR="004921C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              </w:t>
            </w:r>
          </w:p>
        </w:tc>
      </w:tr>
      <w:tr w:rsidR="004921CE" w:rsidTr="0020383C">
        <w:trPr>
          <w:trHeight w:val="567"/>
        </w:trPr>
        <w:tc>
          <w:tcPr>
            <w:tcW w:w="4774" w:type="dxa"/>
          </w:tcPr>
          <w:p w:rsidR="004921CE" w:rsidRDefault="00A60556" w:rsidP="0020383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670" type="#_x0000_t32" style="position:absolute;margin-left:47.3pt;margin-top:8pt;width:20.4pt;height:0;z-index:251697152;mso-position-horizontal-relative:text;mso-position-vertical-relative:text" o:connectortype="straight" strokecolor="gray [1629]" strokeweight="1pt">
                  <v:stroke endarrow="open"/>
                </v:shape>
              </w:pict>
            </w:r>
            <w:r w:rsidR="004921CE">
              <w:rPr>
                <w:rFonts w:ascii="Arial" w:hAnsi="Arial" w:cs="Arial"/>
                <w:sz w:val="26"/>
                <w:szCs w:val="26"/>
              </w:rPr>
              <w:t xml:space="preserve">Drama            </w:t>
            </w:r>
            <w:r w:rsidR="004921C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              </w:t>
            </w:r>
          </w:p>
        </w:tc>
      </w:tr>
      <w:tr w:rsidR="004921CE" w:rsidTr="0020383C">
        <w:trPr>
          <w:trHeight w:val="567"/>
        </w:trPr>
        <w:tc>
          <w:tcPr>
            <w:tcW w:w="4774" w:type="dxa"/>
          </w:tcPr>
          <w:p w:rsidR="004921CE" w:rsidRDefault="00A60556" w:rsidP="0020383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671" type="#_x0000_t32" style="position:absolute;margin-left:111.2pt;margin-top:8.35pt;width:20.4pt;height:0;z-index:251698176;mso-position-horizontal-relative:text;mso-position-vertical-relative:text" o:connectortype="straight" strokecolor="gray [1629]" strokeweight="1pt">
                  <v:stroke endarrow="open"/>
                </v:shape>
              </w:pict>
            </w:r>
            <w:r w:rsidR="004921CE">
              <w:rPr>
                <w:rFonts w:ascii="Arial" w:hAnsi="Arial" w:cs="Arial"/>
                <w:sz w:val="26"/>
                <w:szCs w:val="26"/>
              </w:rPr>
              <w:t xml:space="preserve">Dibujos animados          </w:t>
            </w:r>
            <w:r w:rsidR="004921C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</w:t>
            </w:r>
          </w:p>
        </w:tc>
      </w:tr>
      <w:tr w:rsidR="004921CE" w:rsidTr="0020383C">
        <w:trPr>
          <w:trHeight w:val="567"/>
        </w:trPr>
        <w:tc>
          <w:tcPr>
            <w:tcW w:w="4774" w:type="dxa"/>
          </w:tcPr>
          <w:p w:rsidR="004921CE" w:rsidRDefault="00A60556" w:rsidP="0020383C">
            <w:pPr>
              <w:tabs>
                <w:tab w:val="left" w:pos="1182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shape id="_x0000_s3672" type="#_x0000_t32" style="position:absolute;margin-left:46.45pt;margin-top:8.75pt;width:20.4pt;height:0;z-index:251699200;mso-position-horizontal-relative:text;mso-position-vertical-relative:text" o:connectortype="straight" strokecolor="gray [1629]" strokeweight="1pt">
                  <v:stroke endarrow="open"/>
                </v:shape>
              </w:pict>
            </w:r>
            <w:r w:rsidR="004921CE">
              <w:rPr>
                <w:rFonts w:ascii="Arial" w:hAnsi="Arial" w:cs="Arial"/>
                <w:sz w:val="26"/>
                <w:szCs w:val="26"/>
              </w:rPr>
              <w:t xml:space="preserve">Humor           </w:t>
            </w:r>
            <w:r w:rsidR="004921CE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                              </w:t>
            </w:r>
          </w:p>
        </w:tc>
      </w:tr>
    </w:tbl>
    <w:p w:rsidR="008C2385" w:rsidRPr="007F4911" w:rsidRDefault="008C2385" w:rsidP="007F4911">
      <w:pPr>
        <w:ind w:left="426"/>
        <w:rPr>
          <w:rFonts w:ascii="Arial" w:hAnsi="Arial" w:cs="Arial"/>
          <w:sz w:val="26"/>
          <w:szCs w:val="26"/>
        </w:rPr>
      </w:pPr>
    </w:p>
    <w:p w:rsidR="007F5F2F" w:rsidRPr="007F5F2F" w:rsidRDefault="00A60556" w:rsidP="007F4911">
      <w:pPr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pict>
          <v:group id="_x0000_s3668" style="position:absolute;left:0;text-align:left;margin-left:150pt;margin-top:.75pt;width:92.45pt;height:63.3pt;z-index:251668480" coordorigin="3865,5893" coordsize="2216,12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34" type="#_x0000_t202" style="position:absolute;left:3879;top:6234;width:1413;height:299" stroked="f">
              <v:textbox style="mso-next-textbox:#_x0000_s3634">
                <w:txbxContent>
                  <w:p w:rsidR="00F84812" w:rsidRPr="00AB3DC3" w:rsidRDefault="00F84812" w:rsidP="00AB3DC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rama</w:t>
                    </w:r>
                  </w:p>
                </w:txbxContent>
              </v:textbox>
            </v:shape>
            <v:shape id="_x0000_s3635" type="#_x0000_t202" style="position:absolute;left:3865;top:5893;width:1413;height:299" stroked="f">
              <v:textbox style="mso-next-textbox:#_x0000_s3635">
                <w:txbxContent>
                  <w:p w:rsidR="00F84812" w:rsidRPr="00AB3DC3" w:rsidRDefault="00F84812" w:rsidP="00AB3DC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B3DC3">
                      <w:rPr>
                        <w:rFonts w:ascii="Arial" w:hAnsi="Arial" w:cs="Arial"/>
                        <w:sz w:val="16"/>
                        <w:szCs w:val="16"/>
                      </w:rPr>
                      <w:t>Musical</w:t>
                    </w:r>
                  </w:p>
                </w:txbxContent>
              </v:textbox>
            </v:shape>
            <v:shape id="_x0000_s3636" type="#_x0000_t202" style="position:absolute;left:3893;top:6561;width:2188;height:299" stroked="f">
              <v:textbox style="mso-next-textbox:#_x0000_s3636">
                <w:txbxContent>
                  <w:p w:rsidR="00F84812" w:rsidRPr="00AB3DC3" w:rsidRDefault="00F84812" w:rsidP="00AB3DC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ibujos animados</w:t>
                    </w:r>
                  </w:p>
                </w:txbxContent>
              </v:textbox>
            </v:shape>
            <v:shape id="_x0000_s3637" type="#_x0000_t202" style="position:absolute;left:3893;top:6860;width:1413;height:299" stroked="f">
              <v:textbox style="mso-next-textbox:#_x0000_s3637">
                <w:txbxContent>
                  <w:p w:rsidR="00F84812" w:rsidRPr="00AB3DC3" w:rsidRDefault="00F84812" w:rsidP="00AB3DC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Humor</w:t>
                    </w:r>
                  </w:p>
                </w:txbxContent>
              </v:textbox>
            </v:shape>
          </v:group>
        </w:pict>
      </w:r>
      <w:r w:rsidR="00E93412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6967</wp:posOffset>
            </wp:positionH>
            <wp:positionV relativeFrom="paragraph">
              <wp:posOffset>-249374</wp:posOffset>
            </wp:positionV>
            <wp:extent cx="1719943" cy="1306286"/>
            <wp:effectExtent l="0" t="0" r="0" b="0"/>
            <wp:wrapNone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678" t="25116" r="61155" b="4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943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B7D" w:rsidRPr="007F4911" w:rsidRDefault="00A25B7D" w:rsidP="007F4911">
      <w:pPr>
        <w:tabs>
          <w:tab w:val="left" w:pos="1182"/>
        </w:tabs>
        <w:ind w:left="426"/>
        <w:rPr>
          <w:rFonts w:ascii="Arial" w:hAnsi="Arial" w:cs="Arial"/>
          <w:sz w:val="26"/>
          <w:szCs w:val="26"/>
        </w:rPr>
      </w:pPr>
    </w:p>
    <w:p w:rsidR="000D2992" w:rsidRPr="007F4911" w:rsidRDefault="000D2992" w:rsidP="007F4911">
      <w:pPr>
        <w:ind w:left="426"/>
        <w:rPr>
          <w:rFonts w:ascii="Arial" w:hAnsi="Arial" w:cs="Arial"/>
          <w:sz w:val="26"/>
          <w:szCs w:val="26"/>
        </w:rPr>
      </w:pPr>
    </w:p>
    <w:p w:rsidR="004921CE" w:rsidRDefault="004921CE" w:rsidP="007F4911">
      <w:pPr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345CDC" w:rsidRDefault="00345CDC" w:rsidP="00345CDC">
      <w:pPr>
        <w:pStyle w:val="Prrafodelista"/>
        <w:numPr>
          <w:ilvl w:val="0"/>
          <w:numId w:val="28"/>
        </w:numPr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>La variable que se estudia,</w:t>
      </w:r>
      <w:r w:rsidRPr="00345CDC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4921CE">
        <w:rPr>
          <w:rFonts w:ascii="Arial" w:hAnsi="Arial" w:cs="Arial"/>
          <w:noProof/>
          <w:sz w:val="26"/>
          <w:szCs w:val="26"/>
          <w:lang w:eastAsia="es-ES"/>
        </w:rPr>
        <w:t>¿</w:t>
      </w:r>
      <w:r w:rsidRPr="00345CDC">
        <w:rPr>
          <w:rFonts w:ascii="Arial" w:hAnsi="Arial" w:cs="Arial"/>
          <w:noProof/>
          <w:sz w:val="26"/>
          <w:szCs w:val="26"/>
          <w:lang w:eastAsia="es-ES"/>
        </w:rPr>
        <w:t>es una variable cuantitativa o cualitativa?</w:t>
      </w:r>
    </w:p>
    <w:p w:rsidR="00AB54B3" w:rsidRPr="00AB54B3" w:rsidRDefault="00EA2369" w:rsidP="00AB54B3">
      <w:pPr>
        <w:pStyle w:val="Prrafodelista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</w:t>
      </w:r>
      <w:r w:rsidR="00AB54B3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                                                                                  </w:t>
      </w:r>
    </w:p>
    <w:p w:rsidR="00345CDC" w:rsidRDefault="00345CDC" w:rsidP="00345CDC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A93041" w:rsidRDefault="006A5F88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6A5F88">
        <w:rPr>
          <w:rFonts w:ascii="Arial" w:hAnsi="Arial" w:cs="Arial"/>
          <w:noProof/>
          <w:sz w:val="26"/>
          <w:szCs w:val="26"/>
          <w:lang w:eastAsia="es-ES"/>
        </w:rPr>
        <w:t>Esta tabla muestra las canastas que ha encestado Nuria en el último partido de baloncesto. Completa y representa los datos con un gráfico de sectores.</w:t>
      </w:r>
    </w:p>
    <w:p w:rsidR="00BB2908" w:rsidRPr="004A3E21" w:rsidRDefault="004921CE" w:rsidP="004921CE">
      <w:pPr>
        <w:pStyle w:val="Prrafodelista"/>
        <w:ind w:left="426"/>
        <w:rPr>
          <w:rFonts w:ascii="Arial" w:hAnsi="Arial" w:cs="Arial"/>
          <w:noProof/>
          <w:color w:val="FF0000"/>
          <w:sz w:val="26"/>
          <w:szCs w:val="26"/>
          <w:lang w:eastAsia="es-ES"/>
        </w:rPr>
      </w:pP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ab/>
      </w:r>
      <w:r w:rsidR="004A3E21" w:rsidRPr="004A3E21"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Ind w:w="524" w:type="dxa"/>
        <w:tblLook w:val="04A0" w:firstRow="1" w:lastRow="0" w:firstColumn="1" w:lastColumn="0" w:noHBand="0" w:noVBand="1"/>
      </w:tblPr>
      <w:tblGrid>
        <w:gridCol w:w="1757"/>
        <w:gridCol w:w="1757"/>
      </w:tblGrid>
      <w:tr w:rsidR="0071386B" w:rsidTr="00345CDC">
        <w:trPr>
          <w:trHeight w:val="642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386B">
              <w:rPr>
                <w:rFonts w:ascii="Arial" w:hAnsi="Arial" w:cs="Arial"/>
                <w:b/>
                <w:sz w:val="26"/>
                <w:szCs w:val="26"/>
              </w:rPr>
              <w:t>Canastas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386B">
              <w:rPr>
                <w:rFonts w:ascii="Arial" w:hAnsi="Arial" w:cs="Arial"/>
                <w:b/>
                <w:sz w:val="26"/>
                <w:szCs w:val="26"/>
              </w:rPr>
              <w:t>Frecuencia absoluta</w:t>
            </w:r>
          </w:p>
        </w:tc>
      </w:tr>
      <w:tr w:rsidR="0071386B" w:rsidTr="00345CDC">
        <w:trPr>
          <w:trHeight w:val="642"/>
        </w:trPr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iros libres</w:t>
            </w:r>
          </w:p>
        </w:tc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71386B" w:rsidTr="00345CDC">
        <w:trPr>
          <w:trHeight w:val="616"/>
        </w:trPr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iros de campo</w:t>
            </w:r>
          </w:p>
        </w:tc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71386B" w:rsidTr="00345CDC">
        <w:trPr>
          <w:trHeight w:val="664"/>
        </w:trPr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iples</w:t>
            </w:r>
          </w:p>
        </w:tc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71386B" w:rsidTr="00345CDC">
        <w:trPr>
          <w:trHeight w:val="664"/>
        </w:trPr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1386B">
              <w:rPr>
                <w:rFonts w:ascii="Arial" w:hAnsi="Arial" w:cs="Arial"/>
                <w:b/>
                <w:sz w:val="26"/>
                <w:szCs w:val="26"/>
              </w:rPr>
              <w:t>Total</w:t>
            </w:r>
          </w:p>
        </w:tc>
        <w:tc>
          <w:tcPr>
            <w:tcW w:w="1757" w:type="dxa"/>
            <w:vAlign w:val="center"/>
          </w:tcPr>
          <w:p w:rsidR="0071386B" w:rsidRPr="0071386B" w:rsidRDefault="0071386B" w:rsidP="00383F5B">
            <w:pPr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7F4911" w:rsidRDefault="007F491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25B7D" w:rsidRDefault="00A25B7D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zar y probabilidad</w:t>
      </w:r>
    </w:p>
    <w:p w:rsidR="00A93041" w:rsidRDefault="00A353F1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353F1">
        <w:rPr>
          <w:rFonts w:ascii="Arial" w:hAnsi="Arial" w:cs="Arial"/>
          <w:noProof/>
          <w:sz w:val="26"/>
          <w:szCs w:val="26"/>
          <w:lang w:eastAsia="es-ES"/>
        </w:rPr>
        <w:t xml:space="preserve">¿Qué es un suceso </w:t>
      </w:r>
      <w:r w:rsidR="000B02D6">
        <w:rPr>
          <w:rFonts w:ascii="Arial" w:hAnsi="Arial" w:cs="Arial"/>
          <w:noProof/>
          <w:sz w:val="26"/>
          <w:szCs w:val="26"/>
          <w:lang w:eastAsia="es-ES"/>
        </w:rPr>
        <w:t>posible</w:t>
      </w:r>
      <w:r w:rsidRPr="00A353F1">
        <w:rPr>
          <w:rFonts w:ascii="Arial" w:hAnsi="Arial" w:cs="Arial"/>
          <w:noProof/>
          <w:sz w:val="26"/>
          <w:szCs w:val="26"/>
          <w:lang w:eastAsia="es-ES"/>
        </w:rPr>
        <w:t>?</w:t>
      </w:r>
      <w:r w:rsidR="00A3339B">
        <w:rPr>
          <w:rFonts w:ascii="Arial" w:hAnsi="Arial" w:cs="Arial"/>
          <w:noProof/>
          <w:sz w:val="26"/>
          <w:szCs w:val="26"/>
          <w:lang w:eastAsia="es-ES"/>
        </w:rPr>
        <w:t xml:space="preserve"> Marca la respuesta correcta.</w:t>
      </w:r>
    </w:p>
    <w:p w:rsidR="00A3339B" w:rsidRPr="00A3339B" w:rsidRDefault="00A3339B" w:rsidP="00A3339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09"/>
      </w:tblGrid>
      <w:tr w:rsidR="00A3339B" w:rsidTr="004921CE">
        <w:trPr>
          <w:trHeight w:val="680"/>
        </w:trPr>
        <w:tc>
          <w:tcPr>
            <w:tcW w:w="709" w:type="dxa"/>
            <w:vAlign w:val="center"/>
          </w:tcPr>
          <w:p w:rsidR="00A3339B" w:rsidRDefault="00A60556" w:rsidP="004921CE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645" style="position:absolute;margin-left:5.85pt;margin-top:69.2pt;width:28.35pt;height:25.5pt;z-index:251678720" arcsize="10923f">
                  <v:textbox style="mso-next-textbox:#_x0000_s3645">
                    <w:txbxContent>
                      <w:p w:rsidR="00F84812" w:rsidRPr="004921CE" w:rsidRDefault="00F84812" w:rsidP="00A3339B">
                        <w:pPr>
                          <w:rPr>
                            <w:rFonts w:ascii="Arial" w:hAnsi="Arial" w:cs="Arial"/>
                            <w:color w:val="FF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643" style="position:absolute;margin-left:5.85pt;margin-top:1.05pt;width:28.35pt;height:25.5pt;z-index:251676672" arcsize="10923f">
                  <v:textbox style="mso-next-textbox:#_x0000_s3643">
                    <w:txbxContent>
                      <w:p w:rsidR="00F84812" w:rsidRPr="004921CE" w:rsidRDefault="00F84812">
                        <w:pPr>
                          <w:rPr>
                            <w:rFonts w:ascii="Arial" w:hAnsi="Arial" w:cs="Arial"/>
                            <w:color w:val="FF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pict>
                <v:roundrect id="_x0000_s3644" style="position:absolute;margin-left:5.85pt;margin-top:35.15pt;width:28.35pt;height:25.5pt;z-index:251677696" arcsize="10923f">
                  <v:textbox style="mso-next-textbox:#_x0000_s3644">
                    <w:txbxContent>
                      <w:p w:rsidR="00F84812" w:rsidRPr="004921CE" w:rsidRDefault="00F84812" w:rsidP="00A3339B">
                        <w:pPr>
                          <w:rPr>
                            <w:rFonts w:ascii="Arial" w:hAnsi="Arial" w:cs="Arial"/>
                            <w:color w:val="FF000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8409" w:type="dxa"/>
            <w:vAlign w:val="center"/>
          </w:tcPr>
          <w:p w:rsidR="00A3339B" w:rsidRDefault="00A3339B" w:rsidP="000B02D6">
            <w:pPr>
              <w:pStyle w:val="Prrafodelista"/>
              <w:ind w:left="175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quel que ocurre siempre.</w:t>
            </w:r>
          </w:p>
        </w:tc>
      </w:tr>
      <w:tr w:rsidR="00A3339B" w:rsidTr="004921CE">
        <w:trPr>
          <w:trHeight w:val="680"/>
        </w:trPr>
        <w:tc>
          <w:tcPr>
            <w:tcW w:w="709" w:type="dxa"/>
            <w:vAlign w:val="center"/>
          </w:tcPr>
          <w:p w:rsidR="00A3339B" w:rsidRPr="00A3339B" w:rsidRDefault="00A3339B" w:rsidP="004921CE">
            <w:pPr>
              <w:ind w:left="142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8409" w:type="dxa"/>
            <w:vAlign w:val="center"/>
          </w:tcPr>
          <w:p w:rsidR="00A3339B" w:rsidRPr="00A3339B" w:rsidRDefault="00A3339B" w:rsidP="000B02D6">
            <w:pPr>
              <w:ind w:left="175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quel que no ocurre nunca.</w:t>
            </w:r>
          </w:p>
        </w:tc>
      </w:tr>
      <w:tr w:rsidR="00A3339B" w:rsidTr="004921CE">
        <w:trPr>
          <w:trHeight w:val="680"/>
        </w:trPr>
        <w:tc>
          <w:tcPr>
            <w:tcW w:w="709" w:type="dxa"/>
            <w:vAlign w:val="center"/>
          </w:tcPr>
          <w:p w:rsidR="00A3339B" w:rsidRDefault="00A3339B" w:rsidP="004921CE">
            <w:pPr>
              <w:pStyle w:val="Prrafodelista"/>
              <w:ind w:left="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</w:p>
        </w:tc>
        <w:tc>
          <w:tcPr>
            <w:tcW w:w="8409" w:type="dxa"/>
            <w:vAlign w:val="center"/>
          </w:tcPr>
          <w:p w:rsidR="00A3339B" w:rsidRDefault="00A3339B" w:rsidP="000B02D6">
            <w:pPr>
              <w:pStyle w:val="Prrafodelista"/>
              <w:ind w:left="175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Aquel que ocurre a veces.</w:t>
            </w:r>
          </w:p>
        </w:tc>
      </w:tr>
    </w:tbl>
    <w:p w:rsidR="00A3339B" w:rsidRDefault="00A3339B" w:rsidP="00A3339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141BFB" w:rsidRDefault="00141BFB" w:rsidP="00A3339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141BFB" w:rsidRPr="00A3339B" w:rsidRDefault="00141BFB" w:rsidP="00A3339B">
      <w:pPr>
        <w:pStyle w:val="Prrafodelista"/>
        <w:ind w:left="284"/>
        <w:rPr>
          <w:rFonts w:ascii="Arial" w:hAnsi="Arial" w:cs="Arial"/>
          <w:noProof/>
          <w:sz w:val="26"/>
          <w:szCs w:val="26"/>
          <w:lang w:eastAsia="es-ES"/>
        </w:rPr>
      </w:pPr>
    </w:p>
    <w:p w:rsidR="00A93041" w:rsidRDefault="00141BFB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Andrea realiza el experimento aleatorio de sacar al azar dos bolas de la siguiente urna. Escribe si los sucesos son seguros, </w:t>
      </w:r>
      <w:r w:rsidR="000B02D6">
        <w:rPr>
          <w:rFonts w:ascii="Arial" w:hAnsi="Arial" w:cs="Arial"/>
          <w:noProof/>
          <w:sz w:val="26"/>
          <w:szCs w:val="26"/>
          <w:lang w:eastAsia="es-ES"/>
        </w:rPr>
        <w:t>posibles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o imposibles.</w:t>
      </w:r>
    </w:p>
    <w:p w:rsidR="00141BFB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41329</wp:posOffset>
            </wp:positionH>
            <wp:positionV relativeFrom="paragraph">
              <wp:posOffset>59363</wp:posOffset>
            </wp:positionV>
            <wp:extent cx="2340078" cy="1582994"/>
            <wp:effectExtent l="0" t="0" r="0" b="0"/>
            <wp:wrapNone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65496" t="24678" b="6670"/>
                    <a:stretch/>
                  </pic:blipFill>
                  <pic:spPr bwMode="auto">
                    <a:xfrm>
                      <a:off x="0" y="0"/>
                      <a:ext cx="2339975" cy="15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0B02D6" w:rsidRDefault="000B02D6" w:rsidP="000B02D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141BFB" w:rsidRPr="0062777D" w:rsidRDefault="00141BFB" w:rsidP="00E93412">
      <w:pPr>
        <w:pStyle w:val="Prrafodelista"/>
        <w:numPr>
          <w:ilvl w:val="0"/>
          <w:numId w:val="19"/>
        </w:numPr>
        <w:ind w:left="709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car dos bolas negras.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Pr="0062777D" w:rsidRDefault="00141BFB" w:rsidP="00141BFB">
      <w:pPr>
        <w:pStyle w:val="Prrafodelista"/>
        <w:tabs>
          <w:tab w:val="left" w:pos="1182"/>
        </w:tabs>
        <w:ind w:left="709"/>
        <w:rPr>
          <w:rFonts w:ascii="Arial" w:hAnsi="Arial" w:cs="Arial"/>
          <w:sz w:val="26"/>
          <w:szCs w:val="26"/>
        </w:rPr>
      </w:pPr>
    </w:p>
    <w:p w:rsidR="00141BFB" w:rsidRPr="0062777D" w:rsidRDefault="00141BFB" w:rsidP="00E93412">
      <w:pPr>
        <w:pStyle w:val="Prrafodelista"/>
        <w:numPr>
          <w:ilvl w:val="0"/>
          <w:numId w:val="19"/>
        </w:numPr>
        <w:tabs>
          <w:tab w:val="left" w:pos="1182"/>
        </w:tabs>
        <w:ind w:left="709" w:hanging="284"/>
        <w:rPr>
          <w:rFonts w:ascii="Arial" w:hAnsi="Arial" w:cs="Arial"/>
          <w:sz w:val="26"/>
          <w:szCs w:val="26"/>
        </w:rPr>
      </w:pPr>
      <w:r w:rsidRPr="0062777D">
        <w:rPr>
          <w:rFonts w:ascii="Arial" w:hAnsi="Arial" w:cs="Arial"/>
          <w:sz w:val="26"/>
          <w:szCs w:val="26"/>
        </w:rPr>
        <w:t>Sacar dos bolas blancas.</w:t>
      </w:r>
      <w:r w:rsidRPr="000B02D6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Pr="0062777D" w:rsidRDefault="00141BFB" w:rsidP="00E93412">
      <w:pPr>
        <w:pStyle w:val="Prrafodelista"/>
        <w:tabs>
          <w:tab w:val="left" w:pos="1182"/>
        </w:tabs>
        <w:ind w:left="709"/>
        <w:rPr>
          <w:rFonts w:ascii="Arial" w:hAnsi="Arial" w:cs="Arial"/>
          <w:sz w:val="26"/>
          <w:szCs w:val="26"/>
        </w:rPr>
      </w:pPr>
    </w:p>
    <w:p w:rsidR="00141BFB" w:rsidRDefault="00141BFB" w:rsidP="00E93412">
      <w:pPr>
        <w:pStyle w:val="Prrafodelista"/>
        <w:numPr>
          <w:ilvl w:val="0"/>
          <w:numId w:val="19"/>
        </w:numPr>
        <w:tabs>
          <w:tab w:val="left" w:pos="1182"/>
        </w:tabs>
        <w:ind w:left="709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car una bola de cada color.</w:t>
      </w:r>
      <w:r w:rsidRPr="000B02D6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Default="00141BFB" w:rsidP="00141BFB">
      <w:pPr>
        <w:pStyle w:val="Prrafodelista"/>
        <w:tabs>
          <w:tab w:val="left" w:pos="1182"/>
        </w:tabs>
        <w:ind w:left="709"/>
        <w:rPr>
          <w:rFonts w:ascii="Arial" w:hAnsi="Arial" w:cs="Arial"/>
          <w:sz w:val="26"/>
          <w:szCs w:val="26"/>
        </w:rPr>
      </w:pPr>
    </w:p>
    <w:p w:rsidR="00141BFB" w:rsidRPr="00141BFB" w:rsidRDefault="00141BFB" w:rsidP="00E93412">
      <w:pPr>
        <w:pStyle w:val="Prrafodelista"/>
        <w:numPr>
          <w:ilvl w:val="0"/>
          <w:numId w:val="19"/>
        </w:numPr>
        <w:tabs>
          <w:tab w:val="left" w:pos="1182"/>
        </w:tabs>
        <w:ind w:left="709" w:hanging="2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acar alguna bola negra.</w:t>
      </w:r>
      <w:r w:rsidRPr="000B02D6">
        <w:rPr>
          <w:rFonts w:ascii="Arial" w:hAnsi="Arial" w:cs="Arial"/>
          <w:color w:val="FF0000"/>
          <w:sz w:val="26"/>
          <w:szCs w:val="26"/>
          <w:u w:color="0D0D0D" w:themeColor="text1" w:themeTint="F2"/>
        </w:rPr>
        <w:t xml:space="preserve"> 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Pr="00141BFB" w:rsidRDefault="00141BFB" w:rsidP="00141BFB">
      <w:pPr>
        <w:pStyle w:val="Prrafodelista"/>
        <w:tabs>
          <w:tab w:val="left" w:pos="1182"/>
        </w:tabs>
        <w:ind w:left="709"/>
        <w:rPr>
          <w:rFonts w:ascii="Arial" w:hAnsi="Arial" w:cs="Arial"/>
          <w:sz w:val="26"/>
          <w:szCs w:val="26"/>
        </w:rPr>
      </w:pPr>
    </w:p>
    <w:p w:rsidR="00141BFB" w:rsidRPr="00141BFB" w:rsidRDefault="00141BFB" w:rsidP="00E93412">
      <w:pPr>
        <w:pStyle w:val="Prrafodelista"/>
        <w:numPr>
          <w:ilvl w:val="0"/>
          <w:numId w:val="19"/>
        </w:numPr>
        <w:tabs>
          <w:tab w:val="left" w:pos="1182"/>
        </w:tabs>
        <w:ind w:left="709" w:hanging="284"/>
        <w:rPr>
          <w:rFonts w:ascii="Arial" w:hAnsi="Arial" w:cs="Arial"/>
          <w:color w:val="000000" w:themeColor="text1"/>
          <w:sz w:val="26"/>
          <w:szCs w:val="26"/>
        </w:rPr>
      </w:pPr>
      <w:r w:rsidRPr="00141BFB">
        <w:rPr>
          <w:rFonts w:ascii="Arial" w:hAnsi="Arial" w:cs="Arial"/>
          <w:color w:val="000000" w:themeColor="text1"/>
          <w:sz w:val="26"/>
          <w:szCs w:val="26"/>
        </w:rPr>
        <w:t>Sacar alguna bola blanc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Pr="00141BFB" w:rsidRDefault="00141BFB" w:rsidP="00141BFB">
      <w:pPr>
        <w:pStyle w:val="Prrafodelista"/>
        <w:tabs>
          <w:tab w:val="left" w:pos="1182"/>
        </w:tabs>
        <w:ind w:left="709"/>
        <w:rPr>
          <w:rFonts w:ascii="Arial" w:hAnsi="Arial" w:cs="Arial"/>
          <w:color w:val="000000" w:themeColor="text1"/>
          <w:sz w:val="26"/>
          <w:szCs w:val="26"/>
        </w:rPr>
      </w:pPr>
    </w:p>
    <w:p w:rsidR="00141BFB" w:rsidRPr="00141BFB" w:rsidRDefault="00141BFB" w:rsidP="00E93412">
      <w:pPr>
        <w:pStyle w:val="Prrafodelista"/>
        <w:numPr>
          <w:ilvl w:val="0"/>
          <w:numId w:val="19"/>
        </w:numPr>
        <w:tabs>
          <w:tab w:val="left" w:pos="1182"/>
        </w:tabs>
        <w:ind w:left="709" w:hanging="284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Sacar una</w:t>
      </w:r>
      <w:r w:rsidR="00EC1A6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bola azul. </w:t>
      </w:r>
      <w:r w:rsidR="00EA2369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</w:t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  <w:r w:rsidR="000B02D6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141BFB" w:rsidRPr="0062777D" w:rsidRDefault="00141BFB" w:rsidP="00141BFB">
      <w:pPr>
        <w:pStyle w:val="Prrafodelista"/>
        <w:tabs>
          <w:tab w:val="left" w:pos="1182"/>
        </w:tabs>
        <w:ind w:left="709"/>
        <w:rPr>
          <w:rFonts w:ascii="Arial" w:hAnsi="Arial" w:cs="Arial"/>
          <w:sz w:val="26"/>
          <w:szCs w:val="26"/>
        </w:rPr>
      </w:pPr>
    </w:p>
    <w:p w:rsidR="00A25B7D" w:rsidRDefault="000D2992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A25B7D"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 w:rsidR="00A25B7D"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A25B7D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A25B7D" w:rsidRDefault="00A25B7D" w:rsidP="00A25B7D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y de Laplace</w:t>
      </w:r>
    </w:p>
    <w:p w:rsidR="00A93041" w:rsidRDefault="00465076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465076">
        <w:rPr>
          <w:rFonts w:ascii="Arial" w:hAnsi="Arial" w:cs="Arial"/>
          <w:noProof/>
          <w:sz w:val="26"/>
          <w:szCs w:val="26"/>
          <w:lang w:eastAsia="es-ES"/>
        </w:rPr>
        <w:t xml:space="preserve">Luis tiene un estuche con dos lápices verdes, tres rojos y uno azul. Para subrayar un texto, saca un lápiz al azar. </w:t>
      </w:r>
    </w:p>
    <w:p w:rsidR="00A37E25" w:rsidRDefault="00465076" w:rsidP="00CC40D5">
      <w:pPr>
        <w:pStyle w:val="Prrafodelista"/>
        <w:numPr>
          <w:ilvl w:val="0"/>
          <w:numId w:val="20"/>
        </w:numPr>
        <w:ind w:left="709" w:hanging="283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465076">
        <w:rPr>
          <w:rFonts w:ascii="Arial" w:hAnsi="Arial" w:cs="Arial"/>
          <w:color w:val="000000" w:themeColor="text1"/>
          <w:sz w:val="26"/>
          <w:szCs w:val="26"/>
        </w:rPr>
        <w:t>¿Cuál es la probabilidad de que salga un lápiz rojo?</w:t>
      </w:r>
    </w:p>
    <w:p w:rsidR="00465076" w:rsidRPr="00A37E25" w:rsidRDefault="00A37E25" w:rsidP="00A37E25">
      <w:pPr>
        <w:pStyle w:val="Prrafodelista"/>
        <w:ind w:left="709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                           </w:t>
      </w:r>
      <w:r w:rsidR="00AF3B0D" w:rsidRPr="00A37E25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</w:t>
      </w:r>
      <w:r w:rsidR="00CC40D5" w:rsidRPr="00A37E2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</w:t>
      </w:r>
    </w:p>
    <w:p w:rsidR="00465076" w:rsidRPr="00C8204C" w:rsidRDefault="00465076" w:rsidP="00CC40D5">
      <w:pPr>
        <w:pStyle w:val="Prrafodelista"/>
        <w:numPr>
          <w:ilvl w:val="0"/>
          <w:numId w:val="20"/>
        </w:numPr>
        <w:ind w:left="709" w:hanging="283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465076">
        <w:rPr>
          <w:rFonts w:ascii="Arial" w:hAnsi="Arial" w:cs="Arial"/>
          <w:color w:val="000000" w:themeColor="text1"/>
          <w:sz w:val="26"/>
          <w:szCs w:val="26"/>
        </w:rPr>
        <w:t xml:space="preserve">¿Y de que salga naranja? </w:t>
      </w:r>
    </w:p>
    <w:p w:rsidR="00C8204C" w:rsidRPr="00AF3B0D" w:rsidRDefault="00A37E25" w:rsidP="00CC40D5">
      <w:pPr>
        <w:ind w:left="709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</w:t>
      </w:r>
      <w:r w:rsidR="00CC40D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 w:rsidR="00AF3B0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</w:t>
      </w:r>
      <w:r w:rsidR="00CC40D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</w:t>
      </w:r>
      <w:r w:rsidR="00AF3B0D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</w:t>
      </w:r>
    </w:p>
    <w:p w:rsidR="00465076" w:rsidRDefault="00465076" w:rsidP="00CC40D5">
      <w:pPr>
        <w:pStyle w:val="Prrafodelista"/>
        <w:numPr>
          <w:ilvl w:val="0"/>
          <w:numId w:val="20"/>
        </w:numPr>
        <w:ind w:left="709" w:hanging="283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 w:rsidRPr="00C8204C">
        <w:rPr>
          <w:rFonts w:ascii="Arial" w:hAnsi="Arial" w:cs="Arial"/>
          <w:color w:val="000000" w:themeColor="text1"/>
          <w:sz w:val="26"/>
          <w:szCs w:val="26"/>
        </w:rPr>
        <w:t>¿Cuál es el color que tiene mayor probabilidad de sacar del estuche?</w:t>
      </w:r>
      <w:r w:rsidRPr="00C8204C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 </w:t>
      </w:r>
    </w:p>
    <w:p w:rsidR="00A37E25" w:rsidRDefault="00A37E25" w:rsidP="00A37E25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37E25" w:rsidRDefault="00A37E25" w:rsidP="00A37E25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20383C" w:rsidRDefault="0020383C" w:rsidP="0020383C">
      <w:pPr>
        <w:rPr>
          <w:rFonts w:ascii="Arial" w:hAnsi="Arial" w:cs="Arial"/>
          <w:noProof/>
          <w:sz w:val="26"/>
          <w:szCs w:val="26"/>
          <w:lang w:eastAsia="es-ES"/>
        </w:rPr>
      </w:pPr>
    </w:p>
    <w:p w:rsidR="0020383C" w:rsidRDefault="0020383C" w:rsidP="0020383C">
      <w:pPr>
        <w:rPr>
          <w:rFonts w:ascii="Arial" w:hAnsi="Arial" w:cs="Arial"/>
          <w:noProof/>
          <w:sz w:val="26"/>
          <w:szCs w:val="26"/>
          <w:lang w:eastAsia="es-ES"/>
        </w:rPr>
      </w:pPr>
    </w:p>
    <w:p w:rsidR="00A37E25" w:rsidRDefault="00A37E25" w:rsidP="00A37E25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A37E25" w:rsidRPr="00A37E25" w:rsidRDefault="00A37E25" w:rsidP="00A37E25">
      <w:pPr>
        <w:rPr>
          <w:rFonts w:ascii="Arial" w:hAnsi="Arial" w:cs="Arial"/>
          <w:color w:val="000000" w:themeColor="text1"/>
          <w:sz w:val="26"/>
          <w:szCs w:val="26"/>
        </w:rPr>
      </w:pPr>
    </w:p>
    <w:p w:rsidR="00C8204C" w:rsidRPr="00AF3B0D" w:rsidRDefault="00AF3B0D" w:rsidP="00A37E25">
      <w:pPr>
        <w:ind w:left="709" w:hanging="283"/>
        <w:rPr>
          <w:rFonts w:ascii="Arial" w:hAnsi="Arial" w:cs="Arial"/>
          <w:b/>
          <w:sz w:val="28"/>
          <w:szCs w:val="28"/>
          <w:u w:val="single" w:color="0D0D0D" w:themeColor="text1" w:themeTint="F2"/>
        </w:rPr>
      </w:pPr>
      <w:r w:rsidRPr="00AF3B0D">
        <w:rPr>
          <w:rFonts w:ascii="Arial" w:eastAsiaTheme="minorEastAsia" w:hAnsi="Arial" w:cs="Arial"/>
          <w:color w:val="000000" w:themeColor="text1"/>
          <w:sz w:val="26"/>
          <w:szCs w:val="26"/>
        </w:rPr>
        <w:t>Solución:</w:t>
      </w:r>
      <w:r>
        <w:rPr>
          <w:rFonts w:ascii="Arial" w:eastAsiaTheme="minorEastAsia" w:hAnsi="Arial" w:cs="Arial"/>
          <w:color w:val="FF0000"/>
          <w:sz w:val="26"/>
          <w:szCs w:val="26"/>
        </w:rPr>
        <w:t xml:space="preserve"> </w:t>
      </w:r>
      <w:r w:rsidR="00A37E25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</w:t>
      </w:r>
      <w:r w:rsidR="00CC40D5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</w:t>
      </w:r>
    </w:p>
    <w:p w:rsidR="00A25B7D" w:rsidRDefault="00A25B7D" w:rsidP="00AD768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AD7682" w:rsidRPr="00AD7682" w:rsidRDefault="00AD7682" w:rsidP="00AD7682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A93041" w:rsidRDefault="005F0422">
      <w:pPr>
        <w:pStyle w:val="Prrafodelista"/>
        <w:numPr>
          <w:ilvl w:val="0"/>
          <w:numId w:val="29"/>
        </w:numPr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5F0422">
        <w:rPr>
          <w:rFonts w:ascii="Arial" w:hAnsi="Arial" w:cs="Arial"/>
          <w:noProof/>
          <w:spacing w:val="-4"/>
          <w:sz w:val="26"/>
          <w:szCs w:val="26"/>
          <w:lang w:eastAsia="es-ES"/>
        </w:rPr>
        <w:t>Estamos en pleno invierno. Sara tiene en su armario tres jerséis de lana y cuatro</w:t>
      </w:r>
      <w:r w:rsidR="00AD7682" w:rsidRPr="00AD7682">
        <w:rPr>
          <w:rFonts w:ascii="Arial" w:hAnsi="Arial" w:cs="Arial"/>
          <w:noProof/>
          <w:sz w:val="26"/>
          <w:szCs w:val="26"/>
          <w:lang w:eastAsia="es-ES"/>
        </w:rPr>
        <w:t xml:space="preserve"> camisetas de ve</w:t>
      </w:r>
      <w:r w:rsidR="00AD7682">
        <w:rPr>
          <w:rFonts w:ascii="Arial" w:hAnsi="Arial" w:cs="Arial"/>
          <w:noProof/>
          <w:sz w:val="26"/>
          <w:szCs w:val="26"/>
          <w:lang w:eastAsia="es-ES"/>
        </w:rPr>
        <w:t xml:space="preserve">rano. Coge una prenda al azar. </w:t>
      </w:r>
      <w:r w:rsidR="00AD7682" w:rsidRPr="00AD7682">
        <w:rPr>
          <w:rFonts w:ascii="Arial" w:hAnsi="Arial" w:cs="Arial"/>
          <w:noProof/>
          <w:sz w:val="26"/>
          <w:szCs w:val="26"/>
          <w:lang w:eastAsia="es-ES"/>
        </w:rPr>
        <w:t>Calcula la probabilidad de que pase frío</w:t>
      </w:r>
      <w:r w:rsidR="00AD7682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A37E25" w:rsidRDefault="00A37E25" w:rsidP="00A37E25">
      <w:pPr>
        <w:rPr>
          <w:rFonts w:ascii="Arial" w:hAnsi="Arial" w:cs="Arial"/>
          <w:noProof/>
          <w:sz w:val="26"/>
          <w:szCs w:val="26"/>
          <w:lang w:eastAsia="es-ES"/>
        </w:rPr>
      </w:pPr>
    </w:p>
    <w:p w:rsidR="00A37E25" w:rsidRDefault="00A37E25" w:rsidP="00A37E25">
      <w:pPr>
        <w:rPr>
          <w:rFonts w:ascii="Arial" w:hAnsi="Arial" w:cs="Arial"/>
          <w:noProof/>
          <w:sz w:val="26"/>
          <w:szCs w:val="26"/>
          <w:lang w:eastAsia="es-ES"/>
        </w:rPr>
      </w:pPr>
    </w:p>
    <w:p w:rsidR="00A37E25" w:rsidRPr="00A37E25" w:rsidRDefault="00A37E25" w:rsidP="00A37E25">
      <w:pPr>
        <w:rPr>
          <w:rFonts w:ascii="Arial" w:hAnsi="Arial" w:cs="Arial"/>
          <w:noProof/>
          <w:sz w:val="26"/>
          <w:szCs w:val="26"/>
          <w:lang w:eastAsia="es-ES"/>
        </w:rPr>
      </w:pPr>
    </w:p>
    <w:p w:rsidR="00AD7682" w:rsidRPr="00AF3B0D" w:rsidRDefault="00AD7682" w:rsidP="00AD7682">
      <w:pPr>
        <w:tabs>
          <w:tab w:val="left" w:pos="1182"/>
        </w:tabs>
        <w:ind w:firstLine="426"/>
        <w:rPr>
          <w:rFonts w:ascii="Arial" w:hAnsi="Arial" w:cs="Arial"/>
          <w:b/>
          <w:sz w:val="28"/>
          <w:szCs w:val="28"/>
          <w:u w:val="single" w:color="0D0D0D" w:themeColor="text1" w:themeTint="F2"/>
        </w:rPr>
      </w:pPr>
      <w:r w:rsidRPr="00AF3B0D">
        <w:rPr>
          <w:rFonts w:ascii="Arial" w:eastAsiaTheme="minorEastAsia" w:hAnsi="Arial" w:cs="Arial"/>
          <w:color w:val="000000" w:themeColor="text1"/>
          <w:sz w:val="26"/>
          <w:szCs w:val="26"/>
        </w:rPr>
        <w:t>Solución:</w:t>
      </w:r>
      <w:r>
        <w:rPr>
          <w:rFonts w:ascii="Arial" w:eastAsiaTheme="minorEastAsia" w:hAnsi="Arial" w:cs="Arial"/>
          <w:color w:val="FF0000"/>
          <w:sz w:val="26"/>
          <w:szCs w:val="26"/>
        </w:rPr>
        <w:t xml:space="preserve"> </w:t>
      </w:r>
      <w:r w:rsidR="00A37E25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</w:t>
      </w:r>
      <w:r w:rsidR="00007118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      </w:t>
      </w:r>
    </w:p>
    <w:p w:rsidR="00A25B7D" w:rsidRDefault="00CC40D5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="00A25B7D"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 w:rsidR="00A25B7D"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9D1837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9D1837" w:rsidRDefault="00A60556" w:rsidP="009D1837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pict>
          <v:roundrect id="_x0000_s3579" style="position:absolute;margin-left:-11.35pt;margin-top:21pt;width:387.5pt;height:33.25pt;z-index:-251658240" arcsize="10923f">
            <v:fill opacity="0"/>
          </v:roundrect>
        </w:pict>
      </w:r>
      <w:r w:rsidR="009D1837">
        <w:rPr>
          <w:rFonts w:ascii="Arial" w:hAnsi="Arial" w:cs="Arial"/>
          <w:b/>
          <w:sz w:val="28"/>
          <w:szCs w:val="28"/>
        </w:rPr>
        <w:t>¡Sin problemas!</w:t>
      </w:r>
    </w:p>
    <w:p w:rsidR="009D1837" w:rsidRPr="009D1837" w:rsidRDefault="00EF2002" w:rsidP="00622F0F">
      <w:pPr>
        <w:tabs>
          <w:tab w:val="left" w:pos="1182"/>
        </w:tabs>
        <w:spacing w:after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scoger la estrategia más </w:t>
      </w:r>
      <w:r w:rsidR="000447BA">
        <w:rPr>
          <w:rFonts w:ascii="Arial" w:hAnsi="Arial" w:cs="Arial"/>
          <w:sz w:val="26"/>
          <w:szCs w:val="26"/>
        </w:rPr>
        <w:t>adecuada</w:t>
      </w:r>
      <w:r>
        <w:rPr>
          <w:rFonts w:ascii="Arial" w:hAnsi="Arial" w:cs="Arial"/>
          <w:sz w:val="26"/>
          <w:szCs w:val="26"/>
        </w:rPr>
        <w:t xml:space="preserve"> para resolver un problema</w:t>
      </w:r>
    </w:p>
    <w:p w:rsidR="00A93041" w:rsidRDefault="003135FC">
      <w:pPr>
        <w:pStyle w:val="Prrafodelista"/>
        <w:numPr>
          <w:ilvl w:val="0"/>
          <w:numId w:val="29"/>
        </w:numPr>
        <w:tabs>
          <w:tab w:val="left" w:pos="426"/>
        </w:tabs>
        <w:spacing w:after="120"/>
        <w:ind w:left="426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3135FC">
        <w:rPr>
          <w:rFonts w:ascii="Arial" w:hAnsi="Arial" w:cs="Arial"/>
          <w:noProof/>
          <w:sz w:val="26"/>
          <w:szCs w:val="26"/>
          <w:lang w:eastAsia="es-ES"/>
        </w:rPr>
        <w:t>Andrea ha salido a dar una vuelta en bicicleta. Primero recorre 3,450 km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3135FC">
        <w:rPr>
          <w:rFonts w:ascii="Arial" w:hAnsi="Arial" w:cs="Arial"/>
          <w:noProof/>
          <w:sz w:val="26"/>
          <w:szCs w:val="26"/>
          <w:lang w:eastAsia="es-ES"/>
        </w:rPr>
        <w:t>por carretera. Después toma un camino por el campo, recorre otros 8,130 km</w:t>
      </w:r>
      <w:r w:rsidR="00EC1A62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F84812">
        <w:rPr>
          <w:rFonts w:ascii="Arial" w:hAnsi="Arial" w:cs="Arial"/>
          <w:noProof/>
          <w:sz w:val="26"/>
          <w:szCs w:val="26"/>
          <w:lang w:eastAsia="es-ES"/>
        </w:rPr>
        <w:br/>
      </w:r>
      <w:r w:rsidRPr="003135FC">
        <w:rPr>
          <w:rFonts w:ascii="Arial" w:hAnsi="Arial" w:cs="Arial"/>
          <w:noProof/>
          <w:sz w:val="26"/>
          <w:szCs w:val="26"/>
          <w:lang w:eastAsia="es-ES"/>
        </w:rPr>
        <w:t>y, tras descansar media hora, regresa a casa por el mismo sitio.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¿Cuántos kilómetros ha recorrido en total?</w:t>
      </w:r>
    </w:p>
    <w:p w:rsidR="003135FC" w:rsidRDefault="003135FC" w:rsidP="00622F0F">
      <w:pPr>
        <w:spacing w:after="120"/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bookmarkStart w:id="0" w:name="_GoBack"/>
      <w:r w:rsidRPr="003135FC"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01825</wp:posOffset>
            </wp:positionH>
            <wp:positionV relativeFrom="paragraph">
              <wp:posOffset>177844</wp:posOffset>
            </wp:positionV>
            <wp:extent cx="1630499" cy="195942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499" cy="195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3135FC">
        <w:rPr>
          <w:rFonts w:ascii="Arial" w:hAnsi="Arial" w:cs="Arial"/>
          <w:sz w:val="26"/>
          <w:szCs w:val="26"/>
        </w:rPr>
        <w:t>Datos:</w:t>
      </w:r>
      <w:r>
        <w:rPr>
          <w:rFonts w:ascii="Arial" w:hAnsi="Arial" w:cs="Arial"/>
          <w:sz w:val="26"/>
          <w:szCs w:val="26"/>
        </w:rPr>
        <w:t xml:space="preserve"> </w:t>
      </w:r>
      <w:r w:rsidR="00C065B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</w:t>
      </w:r>
    </w:p>
    <w:p w:rsidR="009A4981" w:rsidRDefault="003135FC" w:rsidP="00622F0F">
      <w:pPr>
        <w:spacing w:after="120"/>
        <w:ind w:left="426"/>
        <w:rPr>
          <w:rFonts w:ascii="Arial" w:hAnsi="Arial" w:cs="Arial"/>
          <w:color w:val="000000" w:themeColor="text1"/>
          <w:sz w:val="26"/>
          <w:szCs w:val="26"/>
        </w:rPr>
      </w:pPr>
      <w:r w:rsidRPr="003135FC">
        <w:rPr>
          <w:rFonts w:ascii="Arial" w:hAnsi="Arial" w:cs="Arial"/>
          <w:color w:val="000000" w:themeColor="text1"/>
          <w:sz w:val="26"/>
          <w:szCs w:val="26"/>
        </w:rPr>
        <w:t>Operaciones:</w:t>
      </w:r>
    </w:p>
    <w:p w:rsidR="00C065BF" w:rsidRDefault="00C065BF" w:rsidP="00622F0F">
      <w:pPr>
        <w:spacing w:after="120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spacing w:after="120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spacing w:after="120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spacing w:after="120"/>
        <w:ind w:left="426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spacing w:after="120"/>
        <w:ind w:left="426"/>
        <w:rPr>
          <w:rFonts w:ascii="Arial" w:hAnsi="Arial" w:cs="Arial"/>
          <w:sz w:val="26"/>
          <w:szCs w:val="26"/>
        </w:rPr>
      </w:pPr>
    </w:p>
    <w:p w:rsidR="003135FC" w:rsidRPr="003135FC" w:rsidRDefault="003135FC" w:rsidP="00622F0F">
      <w:pPr>
        <w:spacing w:after="120"/>
        <w:ind w:left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Solución: </w:t>
      </w:r>
      <w:r w:rsidR="00C065B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</w:t>
      </w:r>
    </w:p>
    <w:p w:rsidR="0051089F" w:rsidRDefault="0051089F" w:rsidP="0051089F">
      <w:pPr>
        <w:autoSpaceDE w:val="0"/>
        <w:autoSpaceDN w:val="0"/>
        <w:adjustRightInd w:val="0"/>
        <w:spacing w:after="0" w:line="240" w:lineRule="auto"/>
        <w:rPr>
          <w:rFonts w:ascii="Frutiger-LightCn" w:hAnsi="Frutiger-LightCn" w:cs="Frutiger-LightCn"/>
          <w:sz w:val="24"/>
          <w:szCs w:val="24"/>
        </w:rPr>
      </w:pPr>
    </w:p>
    <w:p w:rsidR="007D582A" w:rsidRDefault="007D582A" w:rsidP="0051089F">
      <w:pPr>
        <w:autoSpaceDE w:val="0"/>
        <w:autoSpaceDN w:val="0"/>
        <w:adjustRightInd w:val="0"/>
        <w:spacing w:after="0" w:line="240" w:lineRule="auto"/>
        <w:rPr>
          <w:rFonts w:ascii="Frutiger-LightCn" w:hAnsi="Frutiger-LightCn" w:cs="Frutiger-LightCn"/>
          <w:sz w:val="24"/>
          <w:szCs w:val="24"/>
        </w:rPr>
      </w:pPr>
    </w:p>
    <w:p w:rsidR="00A93041" w:rsidRDefault="0051089F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51089F">
        <w:rPr>
          <w:rFonts w:ascii="Arial" w:hAnsi="Arial" w:cs="Arial"/>
          <w:noProof/>
          <w:sz w:val="26"/>
          <w:szCs w:val="26"/>
          <w:lang w:eastAsia="es-ES"/>
        </w:rPr>
        <w:t>Juan quiere llenar 2 barreños de agua con capacidad para 45,5 l cada uno.</w:t>
      </w:r>
    </w:p>
    <w:p w:rsidR="00514111" w:rsidRDefault="0051089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51089F">
        <w:rPr>
          <w:rFonts w:ascii="Arial" w:hAnsi="Arial" w:cs="Arial"/>
          <w:noProof/>
          <w:sz w:val="26"/>
          <w:szCs w:val="26"/>
          <w:lang w:eastAsia="es-ES"/>
        </w:rPr>
        <w:t>Si ya ha vertido 5 cubos de 12,4 l, ¿qué cantidad de agua le queda por</w:t>
      </w:r>
      <w:r w:rsidR="00622F0F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Pr="0051089F">
        <w:rPr>
          <w:rFonts w:ascii="Arial" w:hAnsi="Arial" w:cs="Arial"/>
          <w:noProof/>
          <w:sz w:val="26"/>
          <w:szCs w:val="26"/>
          <w:lang w:eastAsia="es-ES"/>
        </w:rPr>
        <w:t>echar?</w:t>
      </w:r>
    </w:p>
    <w:p w:rsidR="00514111" w:rsidRDefault="00622F0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974137</wp:posOffset>
            </wp:positionH>
            <wp:positionV relativeFrom="paragraph">
              <wp:posOffset>263525</wp:posOffset>
            </wp:positionV>
            <wp:extent cx="2157730" cy="1958975"/>
            <wp:effectExtent l="0" t="0" r="0" b="0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111"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C065BF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                                                                    </w:t>
      </w:r>
      <w:r w:rsidR="00514111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</w:t>
      </w:r>
    </w:p>
    <w:p w:rsidR="00514111" w:rsidRDefault="00514111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peraciones:</w:t>
      </w: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C065BF" w:rsidRDefault="00C065BF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color w:val="000000" w:themeColor="text1"/>
          <w:sz w:val="26"/>
          <w:szCs w:val="26"/>
        </w:rPr>
      </w:pPr>
    </w:p>
    <w:p w:rsidR="009A4981" w:rsidRPr="003135FC" w:rsidRDefault="00514111" w:rsidP="00622F0F">
      <w:pPr>
        <w:pStyle w:val="Prrafodelista"/>
        <w:tabs>
          <w:tab w:val="left" w:pos="426"/>
        </w:tabs>
        <w:spacing w:after="120"/>
        <w:ind w:left="425"/>
        <w:contextualSpacing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 xml:space="preserve">Solución: </w:t>
      </w:r>
      <w:r w:rsidR="00C065B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</w:t>
      </w:r>
      <w:r w:rsidR="00622F0F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</w:t>
      </w:r>
      <w:r w:rsidR="009A4981" w:rsidRPr="00514111">
        <w:rPr>
          <w:rFonts w:ascii="Arial" w:hAnsi="Arial" w:cs="Arial"/>
          <w:color w:val="FF0000"/>
          <w:sz w:val="26"/>
          <w:szCs w:val="26"/>
        </w:rPr>
        <w:br w:type="page"/>
      </w:r>
    </w:p>
    <w:p w:rsidR="00A25B7D" w:rsidRDefault="00A25B7D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C17C53" w:rsidRPr="001E5090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7D528C" w:rsidRPr="00C17C53" w:rsidRDefault="00C17C53" w:rsidP="00C1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175D6" w:rsidRDefault="00EC0EAE" w:rsidP="007D528C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quista </w:t>
      </w:r>
      <w:proofErr w:type="spellStart"/>
      <w:r>
        <w:rPr>
          <w:rFonts w:ascii="Arial" w:hAnsi="Arial" w:cs="Arial"/>
          <w:b/>
          <w:sz w:val="28"/>
          <w:szCs w:val="28"/>
        </w:rPr>
        <w:t>PISApolis</w:t>
      </w:r>
      <w:proofErr w:type="spellEnd"/>
    </w:p>
    <w:p w:rsidR="00A93041" w:rsidRDefault="00B92C5C" w:rsidP="009C4FF6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C4369E">
        <w:rPr>
          <w:rFonts w:ascii="Arial" w:hAnsi="Arial" w:cs="Arial"/>
          <w:noProof/>
          <w:sz w:val="26"/>
          <w:szCs w:val="26"/>
          <w:lang w:eastAsia="es-ES"/>
        </w:rPr>
        <w:t>En un acuario conviven treinta animales marino</w:t>
      </w:r>
      <w:r w:rsidR="00622F0F">
        <w:rPr>
          <w:rFonts w:ascii="Arial" w:hAnsi="Arial" w:cs="Arial"/>
          <w:noProof/>
          <w:sz w:val="26"/>
          <w:szCs w:val="26"/>
          <w:lang w:eastAsia="es-ES"/>
        </w:rPr>
        <w:t>s</w:t>
      </w:r>
      <w:r w:rsidRPr="00C4369E">
        <w:rPr>
          <w:rFonts w:ascii="Arial" w:hAnsi="Arial" w:cs="Arial"/>
          <w:noProof/>
          <w:sz w:val="26"/>
          <w:szCs w:val="26"/>
          <w:lang w:eastAsia="es-ES"/>
        </w:rPr>
        <w:t xml:space="preserve"> repartidos entre caballitos de mar, tortugas, rayas y peces de colores. Si se arroja un trozo de comida, la probabilidad de que se lo coma un caballito de mar es </w:t>
      </w:r>
      <w:r w:rsidR="00EC1A62">
        <w:rPr>
          <w:rFonts w:ascii="Arial" w:hAnsi="Arial" w:cs="Arial"/>
          <w:noProof/>
          <w:sz w:val="26"/>
          <w:szCs w:val="26"/>
          <w:lang w:eastAsia="es-ES"/>
        </w:rPr>
        <w:t xml:space="preserve">de </w:t>
      </w:r>
      <w:r w:rsidRPr="00C4369E">
        <w:rPr>
          <w:rFonts w:ascii="Arial" w:hAnsi="Arial" w:cs="Arial"/>
          <w:noProof/>
          <w:sz w:val="26"/>
          <w:szCs w:val="26"/>
          <w:lang w:eastAsia="es-ES"/>
        </w:rPr>
        <w:t xml:space="preserve">0,1, la de que se lo coma una tortuga es </w:t>
      </w:r>
      <w:r w:rsidR="00EC1A62">
        <w:rPr>
          <w:rFonts w:ascii="Arial" w:hAnsi="Arial" w:cs="Arial"/>
          <w:noProof/>
          <w:sz w:val="26"/>
          <w:szCs w:val="26"/>
          <w:lang w:eastAsia="es-ES"/>
        </w:rPr>
        <w:t xml:space="preserve">de </w:t>
      </w:r>
      <w:r w:rsidRPr="00C4369E">
        <w:rPr>
          <w:rFonts w:ascii="Arial" w:hAnsi="Arial" w:cs="Arial"/>
          <w:noProof/>
          <w:sz w:val="26"/>
          <w:szCs w:val="26"/>
          <w:lang w:eastAsia="es-ES"/>
        </w:rPr>
        <w:t xml:space="preserve">0,3, </w:t>
      </w:r>
      <w:r w:rsidR="00EC1A62">
        <w:rPr>
          <w:rFonts w:ascii="Arial" w:hAnsi="Arial" w:cs="Arial"/>
          <w:noProof/>
          <w:sz w:val="26"/>
          <w:szCs w:val="26"/>
          <w:lang w:eastAsia="es-ES"/>
        </w:rPr>
        <w:t xml:space="preserve">y </w:t>
      </w:r>
      <w:r w:rsidRPr="00C4369E">
        <w:rPr>
          <w:rFonts w:ascii="Arial" w:hAnsi="Arial" w:cs="Arial"/>
          <w:noProof/>
          <w:sz w:val="26"/>
          <w:szCs w:val="26"/>
          <w:lang w:eastAsia="es-ES"/>
        </w:rPr>
        <w:t xml:space="preserve">la probabilidad de que sea una raya es </w:t>
      </w:r>
      <w:r w:rsidR="00EC1A62">
        <w:rPr>
          <w:rFonts w:ascii="Arial" w:hAnsi="Arial" w:cs="Arial"/>
          <w:noProof/>
          <w:sz w:val="26"/>
          <w:szCs w:val="26"/>
          <w:lang w:eastAsia="es-ES"/>
        </w:rPr>
        <w:t xml:space="preserve">de </w:t>
      </w:r>
      <w:r w:rsidRPr="00C4369E">
        <w:rPr>
          <w:rFonts w:ascii="Arial" w:hAnsi="Arial" w:cs="Arial"/>
          <w:noProof/>
          <w:sz w:val="26"/>
          <w:szCs w:val="26"/>
          <w:lang w:eastAsia="es-ES"/>
        </w:rPr>
        <w:t>0,2. Un pez de colores tiene una probabilidad de comérselo de 0,4. ¿Cuántos animales hay</w:t>
      </w:r>
      <w:r w:rsidR="00622F0F">
        <w:rPr>
          <w:rFonts w:ascii="Arial" w:hAnsi="Arial" w:cs="Arial"/>
          <w:noProof/>
          <w:sz w:val="26"/>
          <w:szCs w:val="26"/>
          <w:lang w:eastAsia="es-ES"/>
        </w:rPr>
        <w:t xml:space="preserve"> de cada especie en el acuario?</w:t>
      </w:r>
    </w:p>
    <w:p w:rsidR="00B92C5C" w:rsidRDefault="00B92C5C" w:rsidP="009C4FF6">
      <w:pPr>
        <w:ind w:left="426"/>
        <w:rPr>
          <w:rFonts w:ascii="Arial" w:hAnsi="Arial" w:cs="Arial"/>
          <w:sz w:val="26"/>
          <w:szCs w:val="26"/>
        </w:rPr>
      </w:pPr>
      <w:r w:rsidRPr="00C4369E">
        <w:rPr>
          <w:rFonts w:ascii="Arial" w:hAnsi="Arial" w:cs="Arial"/>
          <w:sz w:val="26"/>
          <w:szCs w:val="26"/>
        </w:rPr>
        <w:t>NOTA: Supongamos que todos los animales tienen las mismas oportunidades para capturar el alimento</w:t>
      </w:r>
      <w:r w:rsidR="0012079D">
        <w:rPr>
          <w:rFonts w:ascii="Arial" w:hAnsi="Arial" w:cs="Arial"/>
          <w:sz w:val="26"/>
          <w:szCs w:val="26"/>
        </w:rPr>
        <w:t>.</w:t>
      </w:r>
    </w:p>
    <w:p w:rsidR="000503D1" w:rsidRDefault="0012079D" w:rsidP="009C4FF6">
      <w:pPr>
        <w:ind w:left="426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tos: </w:t>
      </w:r>
      <w:r w:rsidR="000503D1">
        <w:rPr>
          <w:rFonts w:ascii="Arial" w:hAnsi="Arial" w:cs="Arial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  <w:r w:rsidR="000503D1">
        <w:rPr>
          <w:rFonts w:ascii="Arial" w:hAnsi="Arial" w:cs="Arial"/>
          <w:sz w:val="26"/>
          <w:szCs w:val="26"/>
        </w:rPr>
        <w:t>    </w:t>
      </w:r>
    </w:p>
    <w:p w:rsidR="0012079D" w:rsidRDefault="0012079D" w:rsidP="009C4FF6">
      <w:pPr>
        <w:ind w:left="426"/>
        <w:rPr>
          <w:rFonts w:ascii="Arial" w:hAnsi="Arial" w:cs="Arial"/>
          <w:sz w:val="26"/>
          <w:szCs w:val="26"/>
        </w:rPr>
      </w:pPr>
      <w:r w:rsidRPr="0012079D">
        <w:rPr>
          <w:rFonts w:ascii="Arial" w:hAnsi="Arial" w:cs="Arial"/>
          <w:sz w:val="26"/>
          <w:szCs w:val="26"/>
        </w:rPr>
        <w:t>Operaciones</w:t>
      </w:r>
      <w:r w:rsidR="000503D1">
        <w:rPr>
          <w:rFonts w:ascii="Arial" w:hAnsi="Arial" w:cs="Arial"/>
          <w:sz w:val="26"/>
          <w:szCs w:val="26"/>
        </w:rPr>
        <w:t>:</w:t>
      </w: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0503D1" w:rsidRPr="000503D1" w:rsidRDefault="000503D1" w:rsidP="009C4FF6">
      <w:pPr>
        <w:ind w:left="426"/>
        <w:rPr>
          <w:rFonts w:ascii="Arial" w:hAnsi="Arial" w:cs="Arial"/>
          <w:sz w:val="26"/>
          <w:szCs w:val="26"/>
        </w:rPr>
      </w:pPr>
    </w:p>
    <w:p w:rsidR="0012079D" w:rsidRDefault="0012079D" w:rsidP="009C4FF6">
      <w:pPr>
        <w:ind w:left="426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 w:rsidRPr="0012079D">
        <w:rPr>
          <w:rFonts w:ascii="Arial" w:eastAsiaTheme="minorEastAsia" w:hAnsi="Arial" w:cs="Arial"/>
          <w:color w:val="0D0D0D" w:themeColor="text1" w:themeTint="F2"/>
          <w:sz w:val="26"/>
          <w:szCs w:val="26"/>
        </w:rPr>
        <w:t xml:space="preserve">Solución: </w:t>
      </w:r>
      <w:r w:rsidR="000503D1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                      </w:t>
      </w:r>
      <w:r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>     </w:t>
      </w:r>
    </w:p>
    <w:p w:rsidR="00622F0F" w:rsidRDefault="00622F0F" w:rsidP="00622F0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nidad 12. Estadística y probabilidad</w:t>
      </w:r>
    </w:p>
    <w:p w:rsidR="003D31EF" w:rsidRPr="001E5090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622F0F" w:rsidRPr="003D31EF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622F0F" w:rsidRDefault="00622F0F" w:rsidP="00622F0F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quista </w:t>
      </w:r>
      <w:proofErr w:type="spellStart"/>
      <w:r>
        <w:rPr>
          <w:rFonts w:ascii="Arial" w:hAnsi="Arial" w:cs="Arial"/>
          <w:b/>
          <w:sz w:val="28"/>
          <w:szCs w:val="28"/>
        </w:rPr>
        <w:t>PISApolis</w:t>
      </w:r>
      <w:proofErr w:type="spellEnd"/>
    </w:p>
    <w:p w:rsidR="00A93041" w:rsidRDefault="00226E85">
      <w:pPr>
        <w:pStyle w:val="Prrafodelista"/>
        <w:numPr>
          <w:ilvl w:val="0"/>
          <w:numId w:val="29"/>
        </w:numPr>
        <w:tabs>
          <w:tab w:val="left" w:pos="426"/>
        </w:tabs>
        <w:ind w:left="425" w:hanging="426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226E85">
        <w:rPr>
          <w:rFonts w:ascii="Arial" w:hAnsi="Arial" w:cs="Arial"/>
          <w:noProof/>
          <w:sz w:val="26"/>
          <w:szCs w:val="26"/>
          <w:lang w:eastAsia="es-ES"/>
        </w:rPr>
        <w:t>Si aumentamos en un 25% el número de peces de colores</w:t>
      </w:r>
      <w:r w:rsidR="007A6759"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06798F">
        <w:rPr>
          <w:rFonts w:ascii="Arial" w:hAnsi="Arial" w:cs="Arial"/>
          <w:noProof/>
          <w:sz w:val="26"/>
          <w:szCs w:val="26"/>
          <w:lang w:eastAsia="es-ES"/>
        </w:rPr>
        <w:t>d</w:t>
      </w:r>
      <w:r w:rsidR="007A6759">
        <w:rPr>
          <w:rFonts w:ascii="Arial" w:hAnsi="Arial" w:cs="Arial"/>
          <w:noProof/>
          <w:sz w:val="26"/>
          <w:szCs w:val="26"/>
          <w:lang w:eastAsia="es-ES"/>
        </w:rPr>
        <w:t>el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</w:t>
      </w:r>
      <w:r w:rsidR="0006798F">
        <w:rPr>
          <w:rFonts w:ascii="Arial" w:hAnsi="Arial" w:cs="Arial"/>
          <w:noProof/>
          <w:sz w:val="26"/>
          <w:szCs w:val="26"/>
          <w:lang w:eastAsia="es-ES"/>
        </w:rPr>
        <w:t>problema</w:t>
      </w:r>
      <w:r>
        <w:rPr>
          <w:rFonts w:ascii="Arial" w:hAnsi="Arial" w:cs="Arial"/>
          <w:noProof/>
          <w:sz w:val="26"/>
          <w:szCs w:val="26"/>
          <w:lang w:eastAsia="es-ES"/>
        </w:rPr>
        <w:t xml:space="preserve"> anterior</w:t>
      </w:r>
      <w:r w:rsidRPr="00226E85">
        <w:rPr>
          <w:rFonts w:ascii="Arial" w:hAnsi="Arial" w:cs="Arial"/>
          <w:noProof/>
          <w:sz w:val="26"/>
          <w:szCs w:val="26"/>
          <w:lang w:eastAsia="es-ES"/>
        </w:rPr>
        <w:t>, calcula la probabilidad de que sea uno de ellos el que se lo coma.</w:t>
      </w:r>
    </w:p>
    <w:p w:rsidR="007A6759" w:rsidRDefault="007A6759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Datos: </w:t>
      </w:r>
      <w:r w:rsidR="000503D1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       </w:t>
      </w:r>
    </w:p>
    <w:p w:rsidR="007A6759" w:rsidRDefault="007A6759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Operaciones: </w:t>
      </w:r>
    </w:p>
    <w:p w:rsidR="000503D1" w:rsidRDefault="000503D1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</w:p>
    <w:p w:rsidR="000503D1" w:rsidRDefault="000503D1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</w:p>
    <w:p w:rsidR="000503D1" w:rsidRDefault="000503D1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</w:p>
    <w:p w:rsidR="000503D1" w:rsidRDefault="000503D1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</w:p>
    <w:p w:rsidR="00337765" w:rsidRPr="00337765" w:rsidRDefault="00337765" w:rsidP="00E93412">
      <w:pPr>
        <w:pStyle w:val="Prrafodelista"/>
        <w:tabs>
          <w:tab w:val="left" w:pos="426"/>
        </w:tabs>
        <w:ind w:left="425"/>
        <w:contextualSpacing w:val="0"/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0D0D0D" w:themeColor="text1" w:themeTint="F2"/>
          <w:sz w:val="26"/>
          <w:szCs w:val="26"/>
          <w:lang w:eastAsia="es-ES"/>
        </w:rPr>
        <w:t xml:space="preserve">Solución: </w:t>
      </w:r>
      <w:r w:rsidR="000503D1"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</w:t>
      </w:r>
    </w:p>
    <w:p w:rsidR="00226E85" w:rsidRPr="0012079D" w:rsidRDefault="00226E85" w:rsidP="0012079D">
      <w:pPr>
        <w:ind w:left="426"/>
        <w:jc w:val="both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</w:p>
    <w:p w:rsidR="00A93041" w:rsidRDefault="006508D5">
      <w:pPr>
        <w:pStyle w:val="Prrafodelista"/>
        <w:numPr>
          <w:ilvl w:val="0"/>
          <w:numId w:val="29"/>
        </w:numPr>
        <w:tabs>
          <w:tab w:val="left" w:pos="426"/>
        </w:tabs>
        <w:spacing w:after="60"/>
        <w:ind w:left="425" w:hanging="425"/>
        <w:contextualSpacing w:val="0"/>
        <w:rPr>
          <w:rFonts w:ascii="Arial" w:hAnsi="Arial" w:cs="Arial"/>
          <w:noProof/>
          <w:sz w:val="26"/>
          <w:szCs w:val="26"/>
          <w:lang w:eastAsia="es-ES"/>
        </w:rPr>
      </w:pPr>
      <w:r w:rsidRPr="006508D5">
        <w:rPr>
          <w:rFonts w:ascii="Arial" w:hAnsi="Arial" w:cs="Arial"/>
          <w:noProof/>
          <w:sz w:val="26"/>
          <w:szCs w:val="26"/>
          <w:lang w:eastAsia="es-ES"/>
        </w:rPr>
        <w:t>La ilusión de Pedro es tener un bicicleta y su abuelo decide comprarle una por su cumpleaños. En la tienda ti</w:t>
      </w:r>
      <w:r w:rsidR="00EA36A8">
        <w:rPr>
          <w:rFonts w:ascii="Arial" w:hAnsi="Arial" w:cs="Arial"/>
          <w:noProof/>
          <w:sz w:val="26"/>
          <w:szCs w:val="26"/>
          <w:lang w:eastAsia="es-ES"/>
        </w:rPr>
        <w:t xml:space="preserve">enen </w:t>
      </w:r>
      <w:r w:rsidR="002A6EB5">
        <w:rPr>
          <w:rFonts w:ascii="Arial" w:hAnsi="Arial" w:cs="Arial"/>
          <w:noProof/>
          <w:sz w:val="26"/>
          <w:szCs w:val="26"/>
          <w:lang w:eastAsia="es-ES"/>
        </w:rPr>
        <w:t>6</w:t>
      </w:r>
      <w:r w:rsidR="00EA36A8">
        <w:rPr>
          <w:rFonts w:ascii="Arial" w:hAnsi="Arial" w:cs="Arial"/>
          <w:noProof/>
          <w:sz w:val="26"/>
          <w:szCs w:val="26"/>
          <w:lang w:eastAsia="es-ES"/>
        </w:rPr>
        <w:t xml:space="preserve"> bicicletas de montaña</w:t>
      </w:r>
      <w:r w:rsidRPr="006508D5">
        <w:rPr>
          <w:rFonts w:ascii="Arial" w:hAnsi="Arial" w:cs="Arial"/>
          <w:noProof/>
          <w:sz w:val="26"/>
          <w:szCs w:val="26"/>
          <w:lang w:eastAsia="es-ES"/>
        </w:rPr>
        <w:t xml:space="preserve">, </w:t>
      </w:r>
      <w:r w:rsidR="002A6EB5">
        <w:rPr>
          <w:rFonts w:ascii="Arial" w:hAnsi="Arial" w:cs="Arial"/>
          <w:noProof/>
          <w:sz w:val="26"/>
          <w:szCs w:val="26"/>
          <w:lang w:eastAsia="es-ES"/>
        </w:rPr>
        <w:t>4</w:t>
      </w:r>
      <w:r w:rsidRPr="006508D5">
        <w:rPr>
          <w:rFonts w:ascii="Arial" w:hAnsi="Arial" w:cs="Arial"/>
          <w:noProof/>
          <w:sz w:val="26"/>
          <w:szCs w:val="26"/>
          <w:lang w:eastAsia="es-ES"/>
        </w:rPr>
        <w:t xml:space="preserve"> bicicletas de carretera y </w:t>
      </w:r>
      <w:r w:rsidR="002A6EB5">
        <w:rPr>
          <w:rFonts w:ascii="Arial" w:hAnsi="Arial" w:cs="Arial"/>
          <w:noProof/>
          <w:sz w:val="26"/>
          <w:szCs w:val="26"/>
          <w:lang w:eastAsia="es-ES"/>
        </w:rPr>
        <w:t>2</w:t>
      </w:r>
      <w:r w:rsidRPr="006508D5">
        <w:rPr>
          <w:rFonts w:ascii="Arial" w:hAnsi="Arial" w:cs="Arial"/>
          <w:noProof/>
          <w:sz w:val="26"/>
          <w:szCs w:val="26"/>
          <w:lang w:eastAsia="es-ES"/>
        </w:rPr>
        <w:t xml:space="preserve"> eléctricas. Como el abuelo no sabe qu</w:t>
      </w:r>
      <w:r w:rsidR="002A6EB5">
        <w:rPr>
          <w:rFonts w:ascii="Arial" w:hAnsi="Arial" w:cs="Arial"/>
          <w:noProof/>
          <w:sz w:val="26"/>
          <w:szCs w:val="26"/>
          <w:lang w:eastAsia="es-ES"/>
        </w:rPr>
        <w:t>é</w:t>
      </w:r>
      <w:r w:rsidRPr="006508D5">
        <w:rPr>
          <w:rFonts w:ascii="Arial" w:hAnsi="Arial" w:cs="Arial"/>
          <w:noProof/>
          <w:sz w:val="26"/>
          <w:szCs w:val="26"/>
          <w:lang w:eastAsia="es-ES"/>
        </w:rPr>
        <w:t xml:space="preserve"> modelo quiere Pedro, compra una bicicleta al azar. </w:t>
      </w:r>
    </w:p>
    <w:p w:rsidR="006508D5" w:rsidRPr="006508D5" w:rsidRDefault="006508D5" w:rsidP="00E93412">
      <w:pPr>
        <w:pStyle w:val="Prrafodelista"/>
        <w:numPr>
          <w:ilvl w:val="0"/>
          <w:numId w:val="27"/>
        </w:numPr>
        <w:spacing w:after="60"/>
        <w:ind w:hanging="295"/>
        <w:contextualSpacing w:val="0"/>
        <w:rPr>
          <w:rFonts w:ascii="Arial" w:hAnsi="Arial" w:cs="Arial"/>
          <w:sz w:val="26"/>
          <w:szCs w:val="26"/>
        </w:rPr>
      </w:pPr>
      <w:r w:rsidRPr="006508D5">
        <w:rPr>
          <w:rFonts w:ascii="Arial" w:hAnsi="Arial" w:cs="Arial"/>
          <w:sz w:val="26"/>
          <w:szCs w:val="26"/>
        </w:rPr>
        <w:t>¿Cuál es la probabilidad de que sea de montaña?</w:t>
      </w:r>
    </w:p>
    <w:p w:rsidR="002740C4" w:rsidRDefault="006508D5" w:rsidP="00E93412">
      <w:pPr>
        <w:pStyle w:val="Prrafodelista"/>
        <w:numPr>
          <w:ilvl w:val="0"/>
          <w:numId w:val="27"/>
        </w:numPr>
        <w:ind w:hanging="294"/>
        <w:contextualSpacing w:val="0"/>
        <w:rPr>
          <w:rFonts w:ascii="Arial" w:hAnsi="Arial" w:cs="Arial"/>
          <w:sz w:val="26"/>
          <w:szCs w:val="26"/>
        </w:rPr>
      </w:pPr>
      <w:r w:rsidRPr="006508D5">
        <w:rPr>
          <w:rFonts w:ascii="Arial" w:hAnsi="Arial" w:cs="Arial"/>
          <w:sz w:val="26"/>
          <w:szCs w:val="26"/>
        </w:rPr>
        <w:t>¿Cuál es el modelo con menor probabilidad de ser elegido?</w:t>
      </w:r>
    </w:p>
    <w:p w:rsidR="002740C4" w:rsidRDefault="00E93412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os:</w:t>
      </w:r>
      <w:r w:rsidR="00A722B6">
        <w:rPr>
          <w:rFonts w:ascii="Arial" w:hAnsi="Arial" w:cs="Arial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="002740C4">
        <w:rPr>
          <w:rFonts w:ascii="Arial" w:hAnsi="Arial" w:cs="Arial"/>
          <w:sz w:val="26"/>
          <w:szCs w:val="26"/>
        </w:rPr>
        <w:t xml:space="preserve"> </w:t>
      </w:r>
      <w:r w:rsidR="00A722B6">
        <w:rPr>
          <w:rFonts w:ascii="Arial" w:hAnsi="Arial" w:cs="Arial"/>
          <w:color w:val="FF0000"/>
          <w:sz w:val="26"/>
          <w:szCs w:val="26"/>
        </w:rPr>
        <w:t>      </w:t>
      </w:r>
    </w:p>
    <w:p w:rsidR="002740C4" w:rsidRDefault="002740C4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color w:val="0D0D0D" w:themeColor="text1" w:themeTint="F2"/>
          <w:sz w:val="26"/>
          <w:szCs w:val="26"/>
        </w:rPr>
        <w:t>Operaciones:</w:t>
      </w:r>
    </w:p>
    <w:p w:rsidR="00A722B6" w:rsidRDefault="00A722B6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A722B6" w:rsidRDefault="00A722B6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A722B6" w:rsidRDefault="00A722B6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A722B6" w:rsidRDefault="00A722B6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A722B6" w:rsidRDefault="00A722B6" w:rsidP="00E93412">
      <w:pPr>
        <w:pStyle w:val="Prrafodelista"/>
        <w:spacing w:after="120"/>
        <w:ind w:hanging="295"/>
        <w:contextualSpacing w:val="0"/>
        <w:rPr>
          <w:rFonts w:ascii="Arial" w:hAnsi="Arial" w:cs="Arial"/>
          <w:color w:val="0D0D0D" w:themeColor="text1" w:themeTint="F2"/>
          <w:sz w:val="26"/>
          <w:szCs w:val="26"/>
        </w:rPr>
      </w:pPr>
    </w:p>
    <w:p w:rsidR="00A93041" w:rsidRDefault="009318E2" w:rsidP="009C4FF6">
      <w:pPr>
        <w:pStyle w:val="Prrafodelista"/>
        <w:tabs>
          <w:tab w:val="right" w:pos="9638"/>
        </w:tabs>
        <w:spacing w:after="120"/>
        <w:ind w:left="425"/>
        <w:contextualSpacing w:val="0"/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eastAsiaTheme="minorEastAsia" w:hAnsi="Arial" w:cs="Arial"/>
          <w:color w:val="000000" w:themeColor="text1"/>
          <w:sz w:val="26"/>
          <w:szCs w:val="26"/>
        </w:rPr>
        <w:t xml:space="preserve">Solución: </w:t>
      </w:r>
      <w:r w:rsidR="009C4FF6">
        <w:rPr>
          <w:rFonts w:ascii="Arial" w:eastAsiaTheme="minorEastAsia" w:hAnsi="Arial" w:cs="Arial"/>
          <w:color w:val="FF0000"/>
          <w:sz w:val="26"/>
          <w:szCs w:val="26"/>
          <w:u w:val="single" w:color="0D0D0D" w:themeColor="text1" w:themeTint="F2"/>
        </w:rPr>
        <w:tab/>
      </w:r>
    </w:p>
    <w:p w:rsidR="00A25B7D" w:rsidRPr="004877B6" w:rsidRDefault="00A25B7D" w:rsidP="009C5611">
      <w:pPr>
        <w:pStyle w:val="Prrafodelista"/>
        <w:ind w:hanging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3D31EF" w:rsidRPr="001E5090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175D6" w:rsidRPr="003D31EF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175D6" w:rsidRDefault="000447BA" w:rsidP="000175D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á</w:t>
      </w:r>
      <w:r w:rsidR="000175D6">
        <w:rPr>
          <w:rFonts w:ascii="Arial" w:hAnsi="Arial" w:cs="Arial"/>
          <w:b/>
          <w:sz w:val="28"/>
          <w:szCs w:val="28"/>
        </w:rPr>
        <w:t>lculo mental</w:t>
      </w:r>
    </w:p>
    <w:p w:rsidR="00A93041" w:rsidRDefault="00E670F7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02391">
        <w:rPr>
          <w:rFonts w:ascii="Arial" w:hAnsi="Arial" w:cs="Arial"/>
          <w:noProof/>
          <w:sz w:val="26"/>
          <w:szCs w:val="26"/>
          <w:lang w:eastAsia="es-ES"/>
        </w:rPr>
        <w:t>Calcula mentalmente estas operaciones</w:t>
      </w:r>
      <w:r w:rsidR="00A02391">
        <w:rPr>
          <w:rFonts w:ascii="Arial" w:hAnsi="Arial" w:cs="Arial"/>
          <w:noProof/>
          <w:sz w:val="26"/>
          <w:szCs w:val="26"/>
          <w:lang w:eastAsia="es-ES"/>
        </w:rPr>
        <w:t>.</w:t>
      </w:r>
    </w:p>
    <w:p w:rsidR="00A02391" w:rsidRPr="00A02391" w:rsidRDefault="00A02391" w:rsidP="00A0239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22"/>
      </w:tblGrid>
      <w:tr w:rsidR="00596F87" w:rsidTr="00A02391">
        <w:trPr>
          <w:trHeight w:val="1093"/>
        </w:trPr>
        <w:tc>
          <w:tcPr>
            <w:tcW w:w="4716" w:type="dxa"/>
          </w:tcPr>
          <w:p w:rsidR="00596F87" w:rsidRPr="00596F87" w:rsidRDefault="00596F87" w:rsidP="00BB7198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E53379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 xml:space="preserve">0 + </w:t>
            </w:r>
            <w:r w:rsidR="00E53379">
              <w:rPr>
                <w:rFonts w:ascii="Arial" w:hAnsi="Arial" w:cs="Arial"/>
                <w:sz w:val="26"/>
                <w:szCs w:val="26"/>
              </w:rPr>
              <w:t>25% de 14</w:t>
            </w:r>
            <w:r w:rsidR="00E93412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  <w:r w:rsidR="002A6EB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</w:t>
            </w:r>
          </w:p>
        </w:tc>
        <w:tc>
          <w:tcPr>
            <w:tcW w:w="4922" w:type="dxa"/>
          </w:tcPr>
          <w:p w:rsidR="00596F87" w:rsidRPr="00A511AA" w:rsidRDefault="00596F87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00 +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>
              <w:rPr>
                <w:rFonts w:ascii="Arial" w:hAnsi="Arial" w:cs="Arial"/>
                <w:sz w:val="26"/>
                <w:szCs w:val="26"/>
              </w:rPr>
              <w:t xml:space="preserve"> de 30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Pr="008841A7" w:rsidRDefault="00596F87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F87" w:rsidTr="00A02391">
        <w:trPr>
          <w:trHeight w:val="1096"/>
        </w:trPr>
        <w:tc>
          <w:tcPr>
            <w:tcW w:w="4716" w:type="dxa"/>
          </w:tcPr>
          <w:p w:rsidR="00596F87" w:rsidRPr="00A511AA" w:rsidRDefault="00596F87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80 +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>
              <w:rPr>
                <w:rFonts w:ascii="Arial" w:hAnsi="Arial" w:cs="Arial"/>
                <w:sz w:val="26"/>
                <w:szCs w:val="26"/>
              </w:rPr>
              <w:t xml:space="preserve"> de 18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Default="00596F87" w:rsidP="00226E85">
            <w:pPr>
              <w:rPr>
                <w:rFonts w:ascii="Arial" w:hAnsi="Arial" w:cs="Arial"/>
                <w:sz w:val="26"/>
                <w:szCs w:val="26"/>
              </w:rPr>
            </w:pPr>
          </w:p>
          <w:p w:rsidR="00596F87" w:rsidRPr="008841A7" w:rsidRDefault="00596F87" w:rsidP="00226E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596F87" w:rsidRPr="00B1764D" w:rsidRDefault="00E53379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596F87">
              <w:rPr>
                <w:rFonts w:ascii="Arial" w:hAnsi="Arial" w:cs="Arial"/>
                <w:sz w:val="26"/>
                <w:szCs w:val="26"/>
              </w:rPr>
              <w:t xml:space="preserve">0 + </w:t>
            </w:r>
            <w:r>
              <w:rPr>
                <w:rFonts w:ascii="Arial" w:hAnsi="Arial" w:cs="Arial"/>
                <w:sz w:val="26"/>
                <w:szCs w:val="26"/>
              </w:rPr>
              <w:t>25%</w:t>
            </w:r>
            <w:r w:rsidR="00596F87">
              <w:rPr>
                <w:rFonts w:ascii="Arial" w:hAnsi="Arial" w:cs="Arial"/>
                <w:sz w:val="26"/>
                <w:szCs w:val="26"/>
              </w:rPr>
              <w:t xml:space="preserve"> de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596F87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596F87" w:rsidRPr="008841A7" w:rsidRDefault="00596F87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6F87" w:rsidTr="00A02391">
        <w:trPr>
          <w:trHeight w:val="738"/>
        </w:trPr>
        <w:tc>
          <w:tcPr>
            <w:tcW w:w="4716" w:type="dxa"/>
          </w:tcPr>
          <w:p w:rsidR="00596F87" w:rsidRPr="00A511AA" w:rsidRDefault="00E53379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  <w:r w:rsidR="00596F87">
              <w:rPr>
                <w:rFonts w:ascii="Arial" w:hAnsi="Arial" w:cs="Arial"/>
                <w:sz w:val="26"/>
                <w:szCs w:val="26"/>
              </w:rPr>
              <w:t xml:space="preserve">0 + </w:t>
            </w:r>
            <w:r>
              <w:rPr>
                <w:rFonts w:ascii="Arial" w:hAnsi="Arial" w:cs="Arial"/>
                <w:sz w:val="26"/>
                <w:szCs w:val="26"/>
              </w:rPr>
              <w:t>25% de 2</w:t>
            </w:r>
            <w:r w:rsidR="00E93412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  <w:r w:rsidR="002A6EB5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596F87" w:rsidRPr="008841A7" w:rsidRDefault="00596F87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596F87" w:rsidRPr="008841A7" w:rsidRDefault="00596F87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60 +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>
              <w:rPr>
                <w:rFonts w:ascii="Arial" w:hAnsi="Arial" w:cs="Arial"/>
                <w:sz w:val="26"/>
                <w:szCs w:val="26"/>
              </w:rPr>
              <w:t xml:space="preserve"> de 6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</w:tr>
    </w:tbl>
    <w:p w:rsidR="009A4981" w:rsidRDefault="009A4981" w:rsidP="000175D6">
      <w:pPr>
        <w:rPr>
          <w:rFonts w:ascii="Arial" w:hAnsi="Arial" w:cs="Arial"/>
          <w:b/>
          <w:sz w:val="32"/>
          <w:szCs w:val="32"/>
        </w:rPr>
      </w:pPr>
    </w:p>
    <w:p w:rsidR="0020383C" w:rsidRDefault="0020383C" w:rsidP="000175D6">
      <w:pPr>
        <w:rPr>
          <w:rFonts w:ascii="Arial" w:hAnsi="Arial" w:cs="Arial"/>
          <w:b/>
          <w:sz w:val="32"/>
          <w:szCs w:val="32"/>
        </w:rPr>
      </w:pPr>
    </w:p>
    <w:p w:rsidR="00A93041" w:rsidRDefault="00A02391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A02391">
        <w:rPr>
          <w:rFonts w:ascii="Arial" w:hAnsi="Arial" w:cs="Arial"/>
          <w:noProof/>
          <w:sz w:val="26"/>
          <w:szCs w:val="26"/>
          <w:lang w:eastAsia="es-ES"/>
        </w:rPr>
        <w:t>Calcula mentalm</w:t>
      </w:r>
      <w:r>
        <w:rPr>
          <w:rFonts w:ascii="Arial" w:hAnsi="Arial" w:cs="Arial"/>
          <w:noProof/>
          <w:sz w:val="26"/>
          <w:szCs w:val="26"/>
          <w:lang w:eastAsia="es-ES"/>
        </w:rPr>
        <w:t>ente las siguientes operaciones.</w:t>
      </w:r>
    </w:p>
    <w:p w:rsidR="00A02391" w:rsidRPr="00A02391" w:rsidRDefault="00A02391" w:rsidP="00A02391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922"/>
      </w:tblGrid>
      <w:tr w:rsidR="00A02391" w:rsidTr="00226E85">
        <w:trPr>
          <w:trHeight w:val="1093"/>
        </w:trPr>
        <w:tc>
          <w:tcPr>
            <w:tcW w:w="4716" w:type="dxa"/>
          </w:tcPr>
          <w:p w:rsidR="00A02391" w:rsidRPr="00596F87" w:rsidRDefault="001B06B5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80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de 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2A6EB5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</w:tc>
        <w:tc>
          <w:tcPr>
            <w:tcW w:w="4922" w:type="dxa"/>
          </w:tcPr>
          <w:p w:rsidR="00A02391" w:rsidRPr="00A511AA" w:rsidRDefault="00776DF0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340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de 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2391" w:rsidTr="00226E85">
        <w:trPr>
          <w:trHeight w:val="1096"/>
        </w:trPr>
        <w:tc>
          <w:tcPr>
            <w:tcW w:w="4716" w:type="dxa"/>
          </w:tcPr>
          <w:p w:rsidR="00A02391" w:rsidRPr="00A511AA" w:rsidRDefault="00A02391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343F42">
              <w:rPr>
                <w:rFonts w:ascii="Arial" w:hAnsi="Arial" w:cs="Arial"/>
                <w:sz w:val="26"/>
                <w:szCs w:val="26"/>
              </w:rPr>
              <w:t>2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>
              <w:rPr>
                <w:rFonts w:ascii="Arial" w:hAnsi="Arial" w:cs="Arial"/>
                <w:sz w:val="26"/>
                <w:szCs w:val="26"/>
              </w:rPr>
              <w:t xml:space="preserve"> de 1</w:t>
            </w:r>
            <w:r w:rsidR="00343F42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  <w:r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</w:t>
            </w:r>
          </w:p>
          <w:p w:rsidR="00A02391" w:rsidRDefault="00A02391" w:rsidP="00226E85">
            <w:pPr>
              <w:rPr>
                <w:rFonts w:ascii="Arial" w:hAnsi="Arial" w:cs="Arial"/>
                <w:sz w:val="26"/>
                <w:szCs w:val="26"/>
              </w:rPr>
            </w:pPr>
          </w:p>
          <w:p w:rsidR="00A02391" w:rsidRPr="008841A7" w:rsidRDefault="00A02391" w:rsidP="00226E8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A02391" w:rsidRPr="00B1764D" w:rsidRDefault="00A02391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 de </w:t>
            </w:r>
            <w:r>
              <w:rPr>
                <w:rFonts w:ascii="Arial" w:hAnsi="Arial" w:cs="Arial"/>
                <w:sz w:val="26"/>
                <w:szCs w:val="26"/>
              </w:rPr>
              <w:t xml:space="preserve">2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02391" w:rsidTr="00226E85">
        <w:trPr>
          <w:trHeight w:val="738"/>
        </w:trPr>
        <w:tc>
          <w:tcPr>
            <w:tcW w:w="4716" w:type="dxa"/>
          </w:tcPr>
          <w:p w:rsidR="00A02391" w:rsidRPr="00A511AA" w:rsidRDefault="00776DF0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260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de 2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="002A6EB5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22" w:type="dxa"/>
          </w:tcPr>
          <w:p w:rsidR="00A02391" w:rsidRPr="00A511AA" w:rsidRDefault="00343F42" w:rsidP="00E93412">
            <w:pPr>
              <w:pStyle w:val="Prrafodelista"/>
              <w:numPr>
                <w:ilvl w:val="0"/>
                <w:numId w:val="1"/>
              </w:numPr>
              <w:ind w:hanging="294"/>
              <w:rPr>
                <w:rFonts w:ascii="Arial" w:hAnsi="Arial" w:cs="Arial"/>
                <w:sz w:val="26"/>
                <w:szCs w:val="26"/>
                <w:u w:val="single" w:color="0D0D0D" w:themeColor="text1" w:themeTint="F2"/>
              </w:rPr>
            </w:pPr>
            <w:r>
              <w:rPr>
                <w:rFonts w:ascii="Arial" w:hAnsi="Arial" w:cs="Arial"/>
                <w:sz w:val="26"/>
                <w:szCs w:val="26"/>
              </w:rPr>
              <w:t>100</w:t>
            </w:r>
            <w:r w:rsidR="00776DF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3412">
              <w:rPr>
                <w:rFonts w:ascii="Arial" w:hAnsi="Arial" w:cs="Arial"/>
                <w:sz w:val="26"/>
                <w:szCs w:val="26"/>
              </w:rPr>
              <w:t>–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53379">
              <w:rPr>
                <w:rFonts w:ascii="Arial" w:hAnsi="Arial" w:cs="Arial"/>
                <w:sz w:val="26"/>
                <w:szCs w:val="26"/>
              </w:rPr>
              <w:t>25%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 de 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="00A02391">
              <w:rPr>
                <w:rFonts w:ascii="Arial" w:hAnsi="Arial" w:cs="Arial"/>
                <w:sz w:val="26"/>
                <w:szCs w:val="26"/>
              </w:rPr>
              <w:t xml:space="preserve">0 = </w:t>
            </w:r>
            <w:r w:rsidR="00BB7198">
              <w:rPr>
                <w:rFonts w:ascii="Arial" w:hAnsi="Arial" w:cs="Arial"/>
                <w:color w:val="FF0000"/>
                <w:sz w:val="26"/>
                <w:szCs w:val="26"/>
                <w:u w:val="single" w:color="0D0D0D" w:themeColor="text1" w:themeTint="F2"/>
              </w:rPr>
              <w:t>         </w:t>
            </w:r>
          </w:p>
          <w:p w:rsidR="00A02391" w:rsidRPr="008841A7" w:rsidRDefault="00A02391" w:rsidP="00226E85">
            <w:pPr>
              <w:pStyle w:val="Prrafodelista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C4FF6" w:rsidRDefault="009C4FF6" w:rsidP="009C4FF6">
      <w:pPr>
        <w:rPr>
          <w:rFonts w:ascii="Arial" w:hAnsi="Arial" w:cs="Arial"/>
          <w:b/>
          <w:sz w:val="32"/>
          <w:szCs w:val="32"/>
        </w:rPr>
      </w:pPr>
    </w:p>
    <w:p w:rsidR="009A4981" w:rsidRDefault="009A498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A25B7D" w:rsidRDefault="00A25B7D" w:rsidP="00A25B7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Unidad 12. Estadística </w:t>
      </w:r>
      <w:r w:rsidR="004877B6">
        <w:rPr>
          <w:rFonts w:ascii="Arial" w:hAnsi="Arial" w:cs="Arial"/>
          <w:b/>
          <w:sz w:val="32"/>
          <w:szCs w:val="32"/>
        </w:rPr>
        <w:t>y</w:t>
      </w:r>
      <w:r>
        <w:rPr>
          <w:rFonts w:ascii="Arial" w:hAnsi="Arial" w:cs="Arial"/>
          <w:b/>
          <w:sz w:val="32"/>
          <w:szCs w:val="32"/>
        </w:rPr>
        <w:t xml:space="preserve"> probabilidad</w:t>
      </w:r>
    </w:p>
    <w:p w:rsidR="003D31EF" w:rsidRPr="001E5090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0175D6" w:rsidRPr="003D31EF" w:rsidRDefault="003D31EF" w:rsidP="003D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1E5090">
        <w:rPr>
          <w:rFonts w:ascii="Arial" w:hAnsi="Arial" w:cs="Arial"/>
        </w:rPr>
        <w:t>Nombre: ____</w:t>
      </w:r>
      <w:r>
        <w:rPr>
          <w:rFonts w:ascii="Arial" w:hAnsi="Arial" w:cs="Arial"/>
        </w:rPr>
        <w:t>________________________________</w:t>
      </w:r>
      <w:r w:rsidRPr="001E5090">
        <w:rPr>
          <w:rFonts w:ascii="Arial" w:hAnsi="Arial" w:cs="Arial"/>
        </w:rPr>
        <w:t>____ Curso: _______ Fecha: __________</w:t>
      </w:r>
    </w:p>
    <w:p w:rsidR="000175D6" w:rsidRDefault="000175D6" w:rsidP="000175D6">
      <w:pPr>
        <w:tabs>
          <w:tab w:val="left" w:pos="1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¿Te acuerdas?</w:t>
      </w:r>
    </w:p>
    <w:p w:rsidR="00A93041" w:rsidRDefault="001D2E83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843530">
        <w:rPr>
          <w:rFonts w:ascii="Arial" w:hAnsi="Arial" w:cs="Arial"/>
          <w:noProof/>
          <w:sz w:val="26"/>
          <w:szCs w:val="26"/>
          <w:lang w:eastAsia="es-ES"/>
        </w:rPr>
        <w:t>Juana ha comprado</w:t>
      </w:r>
      <w:r w:rsidR="00843530">
        <w:rPr>
          <w:rFonts w:ascii="Arial" w:hAnsi="Arial" w:cs="Arial"/>
          <w:noProof/>
          <w:sz w:val="26"/>
          <w:szCs w:val="26"/>
          <w:lang w:eastAsia="es-ES"/>
        </w:rPr>
        <w:t xml:space="preserve"> un paquete de 6 botellas de leche de 1,250 l, una sandía de 3,851 kg y un melón de 1 kg y 476 g. ¿Cuántos litros de leche ha comprado? ¿Y cuántos kilogramos de fruta?</w:t>
      </w:r>
    </w:p>
    <w:p w:rsidR="00843530" w:rsidRDefault="00F6265C" w:rsidP="002A6EB5">
      <w:pPr>
        <w:tabs>
          <w:tab w:val="left" w:pos="1182"/>
        </w:tabs>
        <w:spacing w:line="360" w:lineRule="auto"/>
        <w:ind w:left="425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89392</wp:posOffset>
            </wp:positionV>
            <wp:extent cx="1809135" cy="2204548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8519" t="2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35" cy="220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530">
        <w:rPr>
          <w:rFonts w:ascii="Arial" w:hAnsi="Arial" w:cs="Arial"/>
          <w:sz w:val="26"/>
          <w:szCs w:val="26"/>
        </w:rPr>
        <w:t xml:space="preserve">Datos: </w:t>
      </w:r>
      <w:r w:rsidR="00122A9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35924" w:rsidRPr="00135924" w:rsidRDefault="00135924" w:rsidP="00135924">
      <w:pPr>
        <w:tabs>
          <w:tab w:val="left" w:pos="1182"/>
        </w:tabs>
        <w:ind w:firstLine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peraciones:</w:t>
      </w:r>
    </w:p>
    <w:p w:rsidR="006F2B2C" w:rsidRDefault="006F2B2C" w:rsidP="00C07D84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122A9C" w:rsidRDefault="00122A9C" w:rsidP="00C07D84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122A9C" w:rsidRDefault="00122A9C" w:rsidP="00C07D84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122A9C" w:rsidRDefault="00122A9C" w:rsidP="00C07D84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</w:rPr>
      </w:pPr>
    </w:p>
    <w:p w:rsidR="001D2E83" w:rsidRDefault="00135924" w:rsidP="00122A9C">
      <w:pPr>
        <w:tabs>
          <w:tab w:val="left" w:pos="1182"/>
        </w:tabs>
        <w:ind w:firstLine="426"/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</w:pPr>
      <w:r w:rsidRPr="00135924">
        <w:rPr>
          <w:rFonts w:ascii="Arial" w:hAnsi="Arial" w:cs="Arial"/>
          <w:sz w:val="26"/>
          <w:szCs w:val="26"/>
        </w:rPr>
        <w:t xml:space="preserve">Solución: </w:t>
      </w:r>
      <w:r w:rsidR="00122A9C"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                                                                                    </w:t>
      </w:r>
      <w:r>
        <w:rPr>
          <w:rFonts w:ascii="Arial" w:hAnsi="Arial" w:cs="Arial"/>
          <w:color w:val="FF0000"/>
          <w:sz w:val="26"/>
          <w:szCs w:val="26"/>
          <w:u w:val="single" w:color="0D0D0D" w:themeColor="text1" w:themeTint="F2"/>
        </w:rPr>
        <w:t xml:space="preserve">                         </w:t>
      </w:r>
    </w:p>
    <w:p w:rsidR="00130CB6" w:rsidRDefault="00130CB6" w:rsidP="009C4FF6">
      <w:pPr>
        <w:tabs>
          <w:tab w:val="left" w:pos="426"/>
        </w:tabs>
        <w:rPr>
          <w:rFonts w:ascii="Arial" w:hAnsi="Arial" w:cs="Arial"/>
          <w:noProof/>
          <w:sz w:val="26"/>
          <w:szCs w:val="26"/>
          <w:lang w:eastAsia="es-ES"/>
        </w:rPr>
      </w:pPr>
    </w:p>
    <w:p w:rsidR="00130CB6" w:rsidRDefault="00130CB6" w:rsidP="00130CB6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4C047A">
        <w:rPr>
          <w:rFonts w:ascii="Arial" w:hAnsi="Arial" w:cs="Arial"/>
          <w:noProof/>
          <w:sz w:val="26"/>
          <w:szCs w:val="26"/>
          <w:lang w:eastAsia="es-ES"/>
        </w:rPr>
        <w:t>Lee y completa.</w:t>
      </w:r>
    </w:p>
    <w:p w:rsidR="00130CB6" w:rsidRDefault="00130CB6" w:rsidP="00130CB6">
      <w:pPr>
        <w:pStyle w:val="Prrafodelista"/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p w:rsidR="00130CB6" w:rsidRPr="00D41CA0" w:rsidRDefault="00130CB6" w:rsidP="00130CB6">
      <w:pPr>
        <w:pStyle w:val="Prrafodelista"/>
        <w:numPr>
          <w:ilvl w:val="0"/>
          <w:numId w:val="20"/>
        </w:numPr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sz w:val="26"/>
          <w:szCs w:val="26"/>
          <w:lang w:eastAsia="es-ES"/>
        </w:rPr>
        <w:t xml:space="preserve">El número 63 es múltiplo de 9 porque 9 ×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</w:t>
      </w:r>
      <w:r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= 63.</w:t>
      </w:r>
    </w:p>
    <w:p w:rsidR="00130CB6" w:rsidRPr="004C047A" w:rsidRDefault="00130CB6" w:rsidP="00130CB6">
      <w:pPr>
        <w:pStyle w:val="Prrafodelista"/>
        <w:ind w:left="750"/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</w:p>
    <w:p w:rsidR="00130CB6" w:rsidRPr="00D41CA0" w:rsidRDefault="00130CB6" w:rsidP="00130CB6">
      <w:pPr>
        <w:pStyle w:val="Prrafodelista"/>
        <w:numPr>
          <w:ilvl w:val="0"/>
          <w:numId w:val="20"/>
        </w:numPr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El número 24 es múltiplo de 4 porque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        </w:t>
      </w:r>
      <w:r w:rsidRPr="004C047A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×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</w:t>
      </w:r>
      <w:r>
        <w:rPr>
          <w:rFonts w:ascii="Arial" w:hAnsi="Arial" w:cs="Arial"/>
          <w:noProof/>
          <w:color w:val="000000" w:themeColor="text1"/>
          <w:sz w:val="26"/>
          <w:szCs w:val="26"/>
          <w:u w:val="single" w:color="0D0D0D" w:themeColor="text1" w:themeTint="F2"/>
          <w:lang w:eastAsia="es-ES"/>
        </w:rPr>
        <w:t xml:space="preserve"> </w:t>
      </w:r>
      <w:r w:rsidRPr="004C047A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= 24.</w:t>
      </w:r>
    </w:p>
    <w:p w:rsidR="00130CB6" w:rsidRPr="004C047A" w:rsidRDefault="00130CB6" w:rsidP="00130CB6">
      <w:pPr>
        <w:pStyle w:val="Prrafodelista"/>
        <w:ind w:left="750"/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</w:p>
    <w:p w:rsidR="00130CB6" w:rsidRPr="00EE6EC1" w:rsidRDefault="00130CB6" w:rsidP="00130CB6">
      <w:pPr>
        <w:pStyle w:val="Prrafodelista"/>
        <w:numPr>
          <w:ilvl w:val="0"/>
          <w:numId w:val="20"/>
        </w:numPr>
        <w:rPr>
          <w:rFonts w:ascii="Arial" w:hAnsi="Arial" w:cs="Arial"/>
          <w:noProof/>
          <w:sz w:val="26"/>
          <w:szCs w:val="26"/>
          <w:u w:val="single" w:color="0D0D0D" w:themeColor="text1" w:themeTint="F2"/>
          <w:lang w:eastAsia="es-ES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El número 40 es múltiplo de 5 porque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 xml:space="preserve">        </w:t>
      </w:r>
      <w:r w:rsidRPr="004C047A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 xml:space="preserve">×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</w:t>
      </w:r>
      <w:r>
        <w:rPr>
          <w:rFonts w:ascii="Arial" w:hAnsi="Arial" w:cs="Arial"/>
          <w:noProof/>
          <w:color w:val="000000" w:themeColor="text1"/>
          <w:sz w:val="26"/>
          <w:szCs w:val="26"/>
          <w:u w:val="single" w:color="0D0D0D" w:themeColor="text1" w:themeTint="F2"/>
          <w:lang w:eastAsia="es-ES"/>
        </w:rPr>
        <w:t xml:space="preserve"> </w:t>
      </w:r>
      <w:r w:rsidRPr="004C047A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=</w:t>
      </w:r>
      <w:r w:rsidRPr="004C047A">
        <w:rPr>
          <w:rFonts w:ascii="Arial" w:hAnsi="Arial" w:cs="Arial"/>
          <w:noProof/>
          <w:color w:val="FF0000"/>
          <w:sz w:val="26"/>
          <w:szCs w:val="26"/>
          <w:lang w:eastAsia="es-ES"/>
        </w:rPr>
        <w:t xml:space="preserve"> </w:t>
      </w:r>
      <w:r>
        <w:rPr>
          <w:rFonts w:ascii="Arial" w:hAnsi="Arial" w:cs="Arial"/>
          <w:noProof/>
          <w:color w:val="FF0000"/>
          <w:sz w:val="26"/>
          <w:szCs w:val="26"/>
          <w:u w:val="single" w:color="0D0D0D" w:themeColor="text1" w:themeTint="F2"/>
          <w:lang w:eastAsia="es-ES"/>
        </w:rPr>
        <w:t>         </w:t>
      </w:r>
      <w:r w:rsidRPr="00D41CA0">
        <w:rPr>
          <w:rFonts w:ascii="Arial" w:hAnsi="Arial" w:cs="Arial"/>
          <w:noProof/>
          <w:color w:val="000000" w:themeColor="text1"/>
          <w:sz w:val="26"/>
          <w:szCs w:val="26"/>
          <w:lang w:eastAsia="es-ES"/>
        </w:rPr>
        <w:t>.</w:t>
      </w:r>
    </w:p>
    <w:p w:rsidR="009C4FF6" w:rsidRPr="009C4FF6" w:rsidRDefault="009C4FF6" w:rsidP="009C4FF6">
      <w:pPr>
        <w:tabs>
          <w:tab w:val="left" w:pos="426"/>
        </w:tabs>
        <w:rPr>
          <w:rFonts w:ascii="Arial" w:hAnsi="Arial" w:cs="Arial"/>
          <w:noProof/>
          <w:sz w:val="26"/>
          <w:szCs w:val="26"/>
          <w:lang w:eastAsia="es-ES"/>
        </w:rPr>
      </w:pPr>
    </w:p>
    <w:p w:rsidR="00A93041" w:rsidRDefault="00EE6EC1">
      <w:pPr>
        <w:pStyle w:val="Prrafodelista"/>
        <w:numPr>
          <w:ilvl w:val="0"/>
          <w:numId w:val="29"/>
        </w:numPr>
        <w:tabs>
          <w:tab w:val="left" w:pos="426"/>
        </w:tabs>
        <w:ind w:left="426" w:hanging="426"/>
        <w:rPr>
          <w:rFonts w:ascii="Arial" w:hAnsi="Arial" w:cs="Arial"/>
          <w:noProof/>
          <w:sz w:val="26"/>
          <w:szCs w:val="26"/>
          <w:lang w:eastAsia="es-ES"/>
        </w:rPr>
      </w:pPr>
      <w:r w:rsidRPr="00EE6EC1">
        <w:rPr>
          <w:rFonts w:ascii="Arial" w:hAnsi="Arial" w:cs="Arial"/>
          <w:noProof/>
          <w:sz w:val="26"/>
          <w:szCs w:val="26"/>
          <w:lang w:eastAsia="es-ES"/>
        </w:rPr>
        <w:t>Escribe en forma de potencia de base 10 los siguientes números.</w:t>
      </w:r>
    </w:p>
    <w:p w:rsidR="004B42C4" w:rsidRPr="00EE6EC1" w:rsidRDefault="004B42C4" w:rsidP="004B42C4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5068"/>
      </w:tblGrid>
      <w:tr w:rsidR="004B42C4" w:rsidTr="00101B00">
        <w:trPr>
          <w:trHeight w:val="648"/>
        </w:trPr>
        <w:tc>
          <w:tcPr>
            <w:tcW w:w="4360" w:type="dxa"/>
          </w:tcPr>
          <w:p w:rsidR="004B42C4" w:rsidRDefault="004B42C4" w:rsidP="00101B00">
            <w:pPr>
              <w:pStyle w:val="Prrafodelista"/>
              <w:numPr>
                <w:ilvl w:val="0"/>
                <w:numId w:val="22"/>
              </w:numPr>
              <w:tabs>
                <w:tab w:val="left" w:pos="426"/>
              </w:tabs>
              <w:ind w:hanging="72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100 000 = </w:t>
            </w:r>
            <w:r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</w:t>
            </w:r>
          </w:p>
        </w:tc>
        <w:tc>
          <w:tcPr>
            <w:tcW w:w="5068" w:type="dxa"/>
          </w:tcPr>
          <w:p w:rsidR="004B42C4" w:rsidRDefault="004B42C4" w:rsidP="004B42C4">
            <w:pPr>
              <w:pStyle w:val="Prrafodelista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 000 000 000 000 =</w:t>
            </w:r>
            <w:r w:rsidR="00122A9C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122A9C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</w:t>
            </w:r>
          </w:p>
        </w:tc>
      </w:tr>
      <w:tr w:rsidR="004B42C4" w:rsidTr="00101B00">
        <w:trPr>
          <w:trHeight w:val="688"/>
        </w:trPr>
        <w:tc>
          <w:tcPr>
            <w:tcW w:w="4360" w:type="dxa"/>
          </w:tcPr>
          <w:p w:rsidR="004B42C4" w:rsidRDefault="004B42C4" w:rsidP="00101B00">
            <w:pPr>
              <w:pStyle w:val="Prrafodelista"/>
              <w:numPr>
                <w:ilvl w:val="0"/>
                <w:numId w:val="22"/>
              </w:numPr>
              <w:tabs>
                <w:tab w:val="left" w:pos="426"/>
              </w:tabs>
              <w:ind w:hanging="720"/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0 =</w:t>
            </w:r>
            <w:r w:rsidR="00122A9C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122A9C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</w:t>
            </w:r>
          </w:p>
        </w:tc>
        <w:tc>
          <w:tcPr>
            <w:tcW w:w="5068" w:type="dxa"/>
          </w:tcPr>
          <w:p w:rsidR="004B42C4" w:rsidRDefault="004B42C4" w:rsidP="004B42C4">
            <w:pPr>
              <w:pStyle w:val="Prrafodelista"/>
              <w:numPr>
                <w:ilvl w:val="0"/>
                <w:numId w:val="22"/>
              </w:numPr>
              <w:tabs>
                <w:tab w:val="left" w:pos="426"/>
              </w:tabs>
              <w:rPr>
                <w:rFonts w:ascii="Arial" w:hAnsi="Arial" w:cs="Arial"/>
                <w:noProof/>
                <w:sz w:val="26"/>
                <w:szCs w:val="26"/>
                <w:lang w:eastAsia="es-ES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>100 000 000 =</w:t>
            </w:r>
            <w:r w:rsidR="00122A9C">
              <w:rPr>
                <w:rFonts w:ascii="Arial" w:hAnsi="Arial" w:cs="Arial"/>
                <w:noProof/>
                <w:sz w:val="26"/>
                <w:szCs w:val="26"/>
                <w:lang w:eastAsia="es-ES"/>
              </w:rPr>
              <w:t xml:space="preserve"> </w:t>
            </w:r>
            <w:r w:rsidR="00122A9C">
              <w:rPr>
                <w:rFonts w:ascii="Arial" w:hAnsi="Arial" w:cs="Arial"/>
                <w:noProof/>
                <w:color w:val="FF0000"/>
                <w:sz w:val="26"/>
                <w:szCs w:val="26"/>
                <w:u w:val="single" w:color="0D0D0D" w:themeColor="text1" w:themeTint="F2"/>
                <w:lang w:eastAsia="es-ES"/>
              </w:rPr>
              <w:t>                  </w:t>
            </w:r>
          </w:p>
        </w:tc>
      </w:tr>
    </w:tbl>
    <w:p w:rsidR="00EE6EC1" w:rsidRPr="00EE6EC1" w:rsidRDefault="00EE6EC1" w:rsidP="00130CB6">
      <w:pPr>
        <w:pStyle w:val="Prrafodelista"/>
        <w:tabs>
          <w:tab w:val="left" w:pos="426"/>
        </w:tabs>
        <w:ind w:left="426"/>
        <w:rPr>
          <w:rFonts w:ascii="Arial" w:hAnsi="Arial" w:cs="Arial"/>
          <w:noProof/>
          <w:sz w:val="26"/>
          <w:szCs w:val="26"/>
          <w:lang w:eastAsia="es-ES"/>
        </w:rPr>
      </w:pPr>
    </w:p>
    <w:sectPr w:rsidR="00EE6EC1" w:rsidRPr="00EE6EC1" w:rsidSect="00334F3F">
      <w:footerReference w:type="default" r:id="rId2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56" w:rsidRDefault="00A60556" w:rsidP="005D6D7A">
      <w:pPr>
        <w:spacing w:after="0" w:line="240" w:lineRule="auto"/>
      </w:pPr>
      <w:r>
        <w:separator/>
      </w:r>
    </w:p>
  </w:endnote>
  <w:endnote w:type="continuationSeparator" w:id="0">
    <w:p w:rsidR="00A60556" w:rsidRDefault="00A60556" w:rsidP="005D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812" w:rsidRPr="0039414E" w:rsidRDefault="00F84812" w:rsidP="005D6D7A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</w:t>
    </w:r>
    <w:r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                               </w:t>
    </w: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  © GRUPO EDELVIVES / MATERIAL FOTOCOPIABLE AUTORIZADO</w:t>
    </w:r>
  </w:p>
  <w:p w:rsidR="00F84812" w:rsidRDefault="00F84812">
    <w:pPr>
      <w:pStyle w:val="Piedepgina"/>
    </w:pPr>
  </w:p>
  <w:p w:rsidR="00F84812" w:rsidRDefault="00F848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56" w:rsidRDefault="00A60556" w:rsidP="005D6D7A">
      <w:pPr>
        <w:spacing w:after="0" w:line="240" w:lineRule="auto"/>
      </w:pPr>
      <w:r>
        <w:separator/>
      </w:r>
    </w:p>
  </w:footnote>
  <w:footnote w:type="continuationSeparator" w:id="0">
    <w:p w:rsidR="00A60556" w:rsidRDefault="00A60556" w:rsidP="005D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89F"/>
    <w:multiLevelType w:val="hybridMultilevel"/>
    <w:tmpl w:val="43E070A2"/>
    <w:lvl w:ilvl="0" w:tplc="876A5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38BE"/>
    <w:multiLevelType w:val="hybridMultilevel"/>
    <w:tmpl w:val="1924F53C"/>
    <w:lvl w:ilvl="0" w:tplc="4752A798">
      <w:start w:val="6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1EB5"/>
    <w:multiLevelType w:val="hybridMultilevel"/>
    <w:tmpl w:val="A8426E2A"/>
    <w:lvl w:ilvl="0" w:tplc="C5EC9812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5056"/>
    <w:multiLevelType w:val="hybridMultilevel"/>
    <w:tmpl w:val="6DBA1A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31988"/>
    <w:multiLevelType w:val="hybridMultilevel"/>
    <w:tmpl w:val="7922799E"/>
    <w:lvl w:ilvl="0" w:tplc="4304748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C333F"/>
    <w:multiLevelType w:val="hybridMultilevel"/>
    <w:tmpl w:val="576C2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00CD"/>
    <w:multiLevelType w:val="hybridMultilevel"/>
    <w:tmpl w:val="615EB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4226B"/>
    <w:multiLevelType w:val="hybridMultilevel"/>
    <w:tmpl w:val="18D62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357EF"/>
    <w:multiLevelType w:val="hybridMultilevel"/>
    <w:tmpl w:val="C87A7644"/>
    <w:lvl w:ilvl="0" w:tplc="8C30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6B88"/>
    <w:multiLevelType w:val="hybridMultilevel"/>
    <w:tmpl w:val="1E32B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674FC"/>
    <w:multiLevelType w:val="hybridMultilevel"/>
    <w:tmpl w:val="7174FF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412CA6"/>
    <w:multiLevelType w:val="hybridMultilevel"/>
    <w:tmpl w:val="B1E058CA"/>
    <w:lvl w:ilvl="0" w:tplc="3558F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24A1F"/>
    <w:multiLevelType w:val="hybridMultilevel"/>
    <w:tmpl w:val="E362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82B70"/>
    <w:multiLevelType w:val="hybridMultilevel"/>
    <w:tmpl w:val="7C44B396"/>
    <w:lvl w:ilvl="0" w:tplc="0A7220F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530FA9"/>
    <w:multiLevelType w:val="hybridMultilevel"/>
    <w:tmpl w:val="9A1EF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F5F70"/>
    <w:multiLevelType w:val="hybridMultilevel"/>
    <w:tmpl w:val="24C03372"/>
    <w:lvl w:ilvl="0" w:tplc="0302BAFC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63608"/>
    <w:multiLevelType w:val="hybridMultilevel"/>
    <w:tmpl w:val="E5EE8AEE"/>
    <w:lvl w:ilvl="0" w:tplc="35FEA3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CBB7A3A"/>
    <w:multiLevelType w:val="hybridMultilevel"/>
    <w:tmpl w:val="25BCFC02"/>
    <w:lvl w:ilvl="0" w:tplc="653C409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color w:val="000000" w:themeColor="text1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56E2E"/>
    <w:multiLevelType w:val="hybridMultilevel"/>
    <w:tmpl w:val="4828B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30D59"/>
    <w:multiLevelType w:val="hybridMultilevel"/>
    <w:tmpl w:val="80305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D2FC7"/>
    <w:multiLevelType w:val="hybridMultilevel"/>
    <w:tmpl w:val="4498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E3530"/>
    <w:multiLevelType w:val="hybridMultilevel"/>
    <w:tmpl w:val="3C2A798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7778FB"/>
    <w:multiLevelType w:val="hybridMultilevel"/>
    <w:tmpl w:val="1FE89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A1097"/>
    <w:multiLevelType w:val="hybridMultilevel"/>
    <w:tmpl w:val="D3282A84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68264AEE"/>
    <w:multiLevelType w:val="hybridMultilevel"/>
    <w:tmpl w:val="AC14032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B3D6392"/>
    <w:multiLevelType w:val="hybridMultilevel"/>
    <w:tmpl w:val="9F1EF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40880"/>
    <w:multiLevelType w:val="hybridMultilevel"/>
    <w:tmpl w:val="D7B6E7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4E0853"/>
    <w:multiLevelType w:val="hybridMultilevel"/>
    <w:tmpl w:val="2B86110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6D21D26"/>
    <w:multiLevelType w:val="hybridMultilevel"/>
    <w:tmpl w:val="914CB24E"/>
    <w:lvl w:ilvl="0" w:tplc="C5D4E4D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5"/>
  </w:num>
  <w:num w:numId="4">
    <w:abstractNumId w:val="21"/>
  </w:num>
  <w:num w:numId="5">
    <w:abstractNumId w:val="3"/>
  </w:num>
  <w:num w:numId="6">
    <w:abstractNumId w:val="26"/>
  </w:num>
  <w:num w:numId="7">
    <w:abstractNumId w:val="27"/>
  </w:num>
  <w:num w:numId="8">
    <w:abstractNumId w:val="2"/>
  </w:num>
  <w:num w:numId="9">
    <w:abstractNumId w:val="14"/>
  </w:num>
  <w:num w:numId="10">
    <w:abstractNumId w:val="24"/>
  </w:num>
  <w:num w:numId="11">
    <w:abstractNumId w:val="15"/>
  </w:num>
  <w:num w:numId="12">
    <w:abstractNumId w:val="20"/>
  </w:num>
  <w:num w:numId="13">
    <w:abstractNumId w:val="10"/>
  </w:num>
  <w:num w:numId="14">
    <w:abstractNumId w:val="12"/>
  </w:num>
  <w:num w:numId="15">
    <w:abstractNumId w:val="0"/>
  </w:num>
  <w:num w:numId="16">
    <w:abstractNumId w:val="13"/>
  </w:num>
  <w:num w:numId="17">
    <w:abstractNumId w:val="17"/>
  </w:num>
  <w:num w:numId="18">
    <w:abstractNumId w:val="9"/>
  </w:num>
  <w:num w:numId="19">
    <w:abstractNumId w:val="19"/>
  </w:num>
  <w:num w:numId="20">
    <w:abstractNumId w:val="23"/>
  </w:num>
  <w:num w:numId="21">
    <w:abstractNumId w:val="5"/>
  </w:num>
  <w:num w:numId="22">
    <w:abstractNumId w:val="22"/>
  </w:num>
  <w:num w:numId="23">
    <w:abstractNumId w:val="16"/>
  </w:num>
  <w:num w:numId="24">
    <w:abstractNumId w:val="28"/>
  </w:num>
  <w:num w:numId="25">
    <w:abstractNumId w:val="7"/>
  </w:num>
  <w:num w:numId="26">
    <w:abstractNumId w:val="18"/>
  </w:num>
  <w:num w:numId="27">
    <w:abstractNumId w:val="6"/>
  </w:num>
  <w:num w:numId="28">
    <w:abstractNumId w:val="11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B03"/>
    <w:rsid w:val="0000055D"/>
    <w:rsid w:val="00007118"/>
    <w:rsid w:val="0000712E"/>
    <w:rsid w:val="00007C76"/>
    <w:rsid w:val="00011378"/>
    <w:rsid w:val="00015414"/>
    <w:rsid w:val="000163C8"/>
    <w:rsid w:val="00017446"/>
    <w:rsid w:val="000175D6"/>
    <w:rsid w:val="00017691"/>
    <w:rsid w:val="00017C61"/>
    <w:rsid w:val="00021F4B"/>
    <w:rsid w:val="00023FB3"/>
    <w:rsid w:val="00031C78"/>
    <w:rsid w:val="0003244B"/>
    <w:rsid w:val="00036EB7"/>
    <w:rsid w:val="00037302"/>
    <w:rsid w:val="000428F3"/>
    <w:rsid w:val="00042D3B"/>
    <w:rsid w:val="000447BA"/>
    <w:rsid w:val="00044A89"/>
    <w:rsid w:val="00046851"/>
    <w:rsid w:val="00046BF0"/>
    <w:rsid w:val="000503D1"/>
    <w:rsid w:val="00052727"/>
    <w:rsid w:val="000531D8"/>
    <w:rsid w:val="00053CD0"/>
    <w:rsid w:val="00054030"/>
    <w:rsid w:val="00057381"/>
    <w:rsid w:val="00057492"/>
    <w:rsid w:val="0006210B"/>
    <w:rsid w:val="00064E5F"/>
    <w:rsid w:val="000666CE"/>
    <w:rsid w:val="0006798F"/>
    <w:rsid w:val="000705E6"/>
    <w:rsid w:val="00070873"/>
    <w:rsid w:val="00070DBE"/>
    <w:rsid w:val="00076257"/>
    <w:rsid w:val="00081410"/>
    <w:rsid w:val="000876D6"/>
    <w:rsid w:val="000905AF"/>
    <w:rsid w:val="00091CF9"/>
    <w:rsid w:val="0009359A"/>
    <w:rsid w:val="00094392"/>
    <w:rsid w:val="00095754"/>
    <w:rsid w:val="00096E49"/>
    <w:rsid w:val="00097B03"/>
    <w:rsid w:val="000A57F8"/>
    <w:rsid w:val="000A7834"/>
    <w:rsid w:val="000B02D6"/>
    <w:rsid w:val="000B4712"/>
    <w:rsid w:val="000B5369"/>
    <w:rsid w:val="000B6E92"/>
    <w:rsid w:val="000B7039"/>
    <w:rsid w:val="000B77E6"/>
    <w:rsid w:val="000C0D1F"/>
    <w:rsid w:val="000C1F94"/>
    <w:rsid w:val="000C1FB0"/>
    <w:rsid w:val="000C3370"/>
    <w:rsid w:val="000C4704"/>
    <w:rsid w:val="000C6AA2"/>
    <w:rsid w:val="000D186C"/>
    <w:rsid w:val="000D192F"/>
    <w:rsid w:val="000D20CD"/>
    <w:rsid w:val="000D2992"/>
    <w:rsid w:val="000D4A19"/>
    <w:rsid w:val="000D4B69"/>
    <w:rsid w:val="000D7BEC"/>
    <w:rsid w:val="000E0232"/>
    <w:rsid w:val="000E0471"/>
    <w:rsid w:val="000E2FDC"/>
    <w:rsid w:val="000E41F6"/>
    <w:rsid w:val="000E4F08"/>
    <w:rsid w:val="000E7918"/>
    <w:rsid w:val="000E7A5A"/>
    <w:rsid w:val="000F316F"/>
    <w:rsid w:val="000F4410"/>
    <w:rsid w:val="00101B00"/>
    <w:rsid w:val="00105115"/>
    <w:rsid w:val="001066AB"/>
    <w:rsid w:val="001069D2"/>
    <w:rsid w:val="00107116"/>
    <w:rsid w:val="00107319"/>
    <w:rsid w:val="00113665"/>
    <w:rsid w:val="00114F41"/>
    <w:rsid w:val="0012079D"/>
    <w:rsid w:val="0012298C"/>
    <w:rsid w:val="00122A9C"/>
    <w:rsid w:val="00124835"/>
    <w:rsid w:val="001249FB"/>
    <w:rsid w:val="00124E71"/>
    <w:rsid w:val="00126223"/>
    <w:rsid w:val="0012702D"/>
    <w:rsid w:val="001308F4"/>
    <w:rsid w:val="00130CB6"/>
    <w:rsid w:val="00133BD3"/>
    <w:rsid w:val="00135924"/>
    <w:rsid w:val="00141BFB"/>
    <w:rsid w:val="001422F0"/>
    <w:rsid w:val="00144850"/>
    <w:rsid w:val="00154B04"/>
    <w:rsid w:val="0015520E"/>
    <w:rsid w:val="00155CB4"/>
    <w:rsid w:val="001609F7"/>
    <w:rsid w:val="001621A0"/>
    <w:rsid w:val="00162771"/>
    <w:rsid w:val="00163690"/>
    <w:rsid w:val="001641EE"/>
    <w:rsid w:val="001658F3"/>
    <w:rsid w:val="0016759C"/>
    <w:rsid w:val="00170FFB"/>
    <w:rsid w:val="001768EB"/>
    <w:rsid w:val="00182912"/>
    <w:rsid w:val="00186484"/>
    <w:rsid w:val="001874FF"/>
    <w:rsid w:val="00191356"/>
    <w:rsid w:val="00192F75"/>
    <w:rsid w:val="00193133"/>
    <w:rsid w:val="0019499A"/>
    <w:rsid w:val="001975C7"/>
    <w:rsid w:val="001A51EE"/>
    <w:rsid w:val="001A7576"/>
    <w:rsid w:val="001B0385"/>
    <w:rsid w:val="001B06B5"/>
    <w:rsid w:val="001B3D2C"/>
    <w:rsid w:val="001B456F"/>
    <w:rsid w:val="001B58F9"/>
    <w:rsid w:val="001B6E41"/>
    <w:rsid w:val="001C0B8D"/>
    <w:rsid w:val="001C2A55"/>
    <w:rsid w:val="001C36E8"/>
    <w:rsid w:val="001C39CF"/>
    <w:rsid w:val="001C4719"/>
    <w:rsid w:val="001C5E29"/>
    <w:rsid w:val="001C7CD1"/>
    <w:rsid w:val="001D2054"/>
    <w:rsid w:val="001D21C7"/>
    <w:rsid w:val="001D2E83"/>
    <w:rsid w:val="001D406A"/>
    <w:rsid w:val="001D5189"/>
    <w:rsid w:val="001D5AA4"/>
    <w:rsid w:val="001D741F"/>
    <w:rsid w:val="001D75C5"/>
    <w:rsid w:val="001E03EC"/>
    <w:rsid w:val="001E5090"/>
    <w:rsid w:val="001F172D"/>
    <w:rsid w:val="001F30CC"/>
    <w:rsid w:val="001F460A"/>
    <w:rsid w:val="002013AC"/>
    <w:rsid w:val="0020383C"/>
    <w:rsid w:val="002057EE"/>
    <w:rsid w:val="00207268"/>
    <w:rsid w:val="00212737"/>
    <w:rsid w:val="0021306F"/>
    <w:rsid w:val="00213C41"/>
    <w:rsid w:val="00224EB5"/>
    <w:rsid w:val="00226E85"/>
    <w:rsid w:val="00235F21"/>
    <w:rsid w:val="00237319"/>
    <w:rsid w:val="00237DD1"/>
    <w:rsid w:val="00240B78"/>
    <w:rsid w:val="00241C9B"/>
    <w:rsid w:val="00244FAC"/>
    <w:rsid w:val="002471BE"/>
    <w:rsid w:val="0025032C"/>
    <w:rsid w:val="00251E6D"/>
    <w:rsid w:val="00254AB8"/>
    <w:rsid w:val="00254F06"/>
    <w:rsid w:val="002576DF"/>
    <w:rsid w:val="00260124"/>
    <w:rsid w:val="0026292B"/>
    <w:rsid w:val="002656F8"/>
    <w:rsid w:val="00265EFB"/>
    <w:rsid w:val="00266E28"/>
    <w:rsid w:val="002740C4"/>
    <w:rsid w:val="0027437C"/>
    <w:rsid w:val="00274CAE"/>
    <w:rsid w:val="00276618"/>
    <w:rsid w:val="002836EA"/>
    <w:rsid w:val="00284D19"/>
    <w:rsid w:val="00286D56"/>
    <w:rsid w:val="00286E0A"/>
    <w:rsid w:val="00290B5F"/>
    <w:rsid w:val="002922CC"/>
    <w:rsid w:val="002939A2"/>
    <w:rsid w:val="00294379"/>
    <w:rsid w:val="00295AD0"/>
    <w:rsid w:val="00297267"/>
    <w:rsid w:val="002A403E"/>
    <w:rsid w:val="002A62D7"/>
    <w:rsid w:val="002A6EB5"/>
    <w:rsid w:val="002A75EE"/>
    <w:rsid w:val="002A7E5A"/>
    <w:rsid w:val="002B1DB5"/>
    <w:rsid w:val="002B5907"/>
    <w:rsid w:val="002B5F67"/>
    <w:rsid w:val="002B68D5"/>
    <w:rsid w:val="002B6A80"/>
    <w:rsid w:val="002B7EF6"/>
    <w:rsid w:val="002C3E91"/>
    <w:rsid w:val="002C55B7"/>
    <w:rsid w:val="002C6439"/>
    <w:rsid w:val="002C6BD4"/>
    <w:rsid w:val="002D1AE4"/>
    <w:rsid w:val="002D3670"/>
    <w:rsid w:val="002D3F91"/>
    <w:rsid w:val="002D5F14"/>
    <w:rsid w:val="002E0DA9"/>
    <w:rsid w:val="002E4BB7"/>
    <w:rsid w:val="002E5348"/>
    <w:rsid w:val="002E5785"/>
    <w:rsid w:val="002E61AF"/>
    <w:rsid w:val="002F01FA"/>
    <w:rsid w:val="002F0277"/>
    <w:rsid w:val="00300880"/>
    <w:rsid w:val="00300A91"/>
    <w:rsid w:val="00301033"/>
    <w:rsid w:val="003025B0"/>
    <w:rsid w:val="00305E41"/>
    <w:rsid w:val="00306886"/>
    <w:rsid w:val="003135FC"/>
    <w:rsid w:val="003142EF"/>
    <w:rsid w:val="003161A3"/>
    <w:rsid w:val="003222F9"/>
    <w:rsid w:val="00334F3F"/>
    <w:rsid w:val="00337765"/>
    <w:rsid w:val="0034057F"/>
    <w:rsid w:val="00343F42"/>
    <w:rsid w:val="00345CDC"/>
    <w:rsid w:val="00346026"/>
    <w:rsid w:val="00352651"/>
    <w:rsid w:val="00353E7B"/>
    <w:rsid w:val="00357DA5"/>
    <w:rsid w:val="003606EB"/>
    <w:rsid w:val="003651E3"/>
    <w:rsid w:val="003677A0"/>
    <w:rsid w:val="0037578F"/>
    <w:rsid w:val="00375B79"/>
    <w:rsid w:val="00380C63"/>
    <w:rsid w:val="003836C1"/>
    <w:rsid w:val="00383F5B"/>
    <w:rsid w:val="00390529"/>
    <w:rsid w:val="00390540"/>
    <w:rsid w:val="00390ED3"/>
    <w:rsid w:val="0039445E"/>
    <w:rsid w:val="003A0E3A"/>
    <w:rsid w:val="003A11B9"/>
    <w:rsid w:val="003A6401"/>
    <w:rsid w:val="003B0C30"/>
    <w:rsid w:val="003B2730"/>
    <w:rsid w:val="003B4B75"/>
    <w:rsid w:val="003B5984"/>
    <w:rsid w:val="003C36FC"/>
    <w:rsid w:val="003C575B"/>
    <w:rsid w:val="003C5C09"/>
    <w:rsid w:val="003C668D"/>
    <w:rsid w:val="003C7782"/>
    <w:rsid w:val="003D23A5"/>
    <w:rsid w:val="003D31EF"/>
    <w:rsid w:val="003D72CE"/>
    <w:rsid w:val="003E103F"/>
    <w:rsid w:val="003E1F96"/>
    <w:rsid w:val="003E2547"/>
    <w:rsid w:val="003E4174"/>
    <w:rsid w:val="003F3856"/>
    <w:rsid w:val="003F3DD6"/>
    <w:rsid w:val="003F4ED7"/>
    <w:rsid w:val="0040067C"/>
    <w:rsid w:val="00400CA7"/>
    <w:rsid w:val="004018B2"/>
    <w:rsid w:val="00403929"/>
    <w:rsid w:val="004063E0"/>
    <w:rsid w:val="004075B2"/>
    <w:rsid w:val="00416CDD"/>
    <w:rsid w:val="0042147A"/>
    <w:rsid w:val="00423328"/>
    <w:rsid w:val="004242E2"/>
    <w:rsid w:val="00424BDB"/>
    <w:rsid w:val="004258B6"/>
    <w:rsid w:val="00426176"/>
    <w:rsid w:val="00427066"/>
    <w:rsid w:val="004277B8"/>
    <w:rsid w:val="0043472B"/>
    <w:rsid w:val="004421CA"/>
    <w:rsid w:val="004421FC"/>
    <w:rsid w:val="00443916"/>
    <w:rsid w:val="004446E6"/>
    <w:rsid w:val="00444729"/>
    <w:rsid w:val="00451A29"/>
    <w:rsid w:val="00465076"/>
    <w:rsid w:val="0047158E"/>
    <w:rsid w:val="00473D44"/>
    <w:rsid w:val="004776D3"/>
    <w:rsid w:val="0048314D"/>
    <w:rsid w:val="00484D5A"/>
    <w:rsid w:val="004877B6"/>
    <w:rsid w:val="00490A48"/>
    <w:rsid w:val="004921CE"/>
    <w:rsid w:val="0049512A"/>
    <w:rsid w:val="004A31BE"/>
    <w:rsid w:val="004A3E21"/>
    <w:rsid w:val="004A4692"/>
    <w:rsid w:val="004A51FC"/>
    <w:rsid w:val="004A5CB2"/>
    <w:rsid w:val="004B42C4"/>
    <w:rsid w:val="004B6EAD"/>
    <w:rsid w:val="004C047A"/>
    <w:rsid w:val="004C21CA"/>
    <w:rsid w:val="004C45DC"/>
    <w:rsid w:val="004C6804"/>
    <w:rsid w:val="004D10AF"/>
    <w:rsid w:val="004D42D9"/>
    <w:rsid w:val="004D67D8"/>
    <w:rsid w:val="004E2F98"/>
    <w:rsid w:val="004E5EBA"/>
    <w:rsid w:val="004F0672"/>
    <w:rsid w:val="004F22AC"/>
    <w:rsid w:val="004F4494"/>
    <w:rsid w:val="004F4CF6"/>
    <w:rsid w:val="004F5B34"/>
    <w:rsid w:val="00500812"/>
    <w:rsid w:val="005035E6"/>
    <w:rsid w:val="00503FD2"/>
    <w:rsid w:val="005048D5"/>
    <w:rsid w:val="005077C5"/>
    <w:rsid w:val="0051089F"/>
    <w:rsid w:val="00512399"/>
    <w:rsid w:val="00514111"/>
    <w:rsid w:val="00514C21"/>
    <w:rsid w:val="00517810"/>
    <w:rsid w:val="00517E05"/>
    <w:rsid w:val="00520EAD"/>
    <w:rsid w:val="005219AD"/>
    <w:rsid w:val="00522E21"/>
    <w:rsid w:val="005244DF"/>
    <w:rsid w:val="0053362D"/>
    <w:rsid w:val="00534806"/>
    <w:rsid w:val="00535BF0"/>
    <w:rsid w:val="00537360"/>
    <w:rsid w:val="00537E66"/>
    <w:rsid w:val="0054194A"/>
    <w:rsid w:val="00542B8A"/>
    <w:rsid w:val="00543F8B"/>
    <w:rsid w:val="00544774"/>
    <w:rsid w:val="00545AF1"/>
    <w:rsid w:val="005503B3"/>
    <w:rsid w:val="00550EE1"/>
    <w:rsid w:val="00553595"/>
    <w:rsid w:val="005547E8"/>
    <w:rsid w:val="005549F6"/>
    <w:rsid w:val="0055604D"/>
    <w:rsid w:val="00556816"/>
    <w:rsid w:val="00560C8B"/>
    <w:rsid w:val="00561E00"/>
    <w:rsid w:val="00563283"/>
    <w:rsid w:val="0056355F"/>
    <w:rsid w:val="00565083"/>
    <w:rsid w:val="005722BB"/>
    <w:rsid w:val="00581569"/>
    <w:rsid w:val="005835F1"/>
    <w:rsid w:val="00583CED"/>
    <w:rsid w:val="00583DEB"/>
    <w:rsid w:val="00584003"/>
    <w:rsid w:val="00596F87"/>
    <w:rsid w:val="00597E41"/>
    <w:rsid w:val="005A32FC"/>
    <w:rsid w:val="005A7169"/>
    <w:rsid w:val="005B21B3"/>
    <w:rsid w:val="005C2DBC"/>
    <w:rsid w:val="005C5334"/>
    <w:rsid w:val="005C6027"/>
    <w:rsid w:val="005C6C40"/>
    <w:rsid w:val="005D1096"/>
    <w:rsid w:val="005D159F"/>
    <w:rsid w:val="005D379D"/>
    <w:rsid w:val="005D4740"/>
    <w:rsid w:val="005D6B06"/>
    <w:rsid w:val="005D6D7A"/>
    <w:rsid w:val="005E01E5"/>
    <w:rsid w:val="005E1348"/>
    <w:rsid w:val="005E1556"/>
    <w:rsid w:val="005E25EA"/>
    <w:rsid w:val="005E5FE9"/>
    <w:rsid w:val="005E684B"/>
    <w:rsid w:val="005F0422"/>
    <w:rsid w:val="005F15B5"/>
    <w:rsid w:val="005F1C74"/>
    <w:rsid w:val="005F6391"/>
    <w:rsid w:val="005F6E9F"/>
    <w:rsid w:val="006019B4"/>
    <w:rsid w:val="00603B42"/>
    <w:rsid w:val="00616726"/>
    <w:rsid w:val="006216D2"/>
    <w:rsid w:val="00622960"/>
    <w:rsid w:val="00622F0F"/>
    <w:rsid w:val="00624334"/>
    <w:rsid w:val="00624EF9"/>
    <w:rsid w:val="0062777D"/>
    <w:rsid w:val="00627D8A"/>
    <w:rsid w:val="00630491"/>
    <w:rsid w:val="00632177"/>
    <w:rsid w:val="00632816"/>
    <w:rsid w:val="00640598"/>
    <w:rsid w:val="00642E53"/>
    <w:rsid w:val="00643ED8"/>
    <w:rsid w:val="00644C08"/>
    <w:rsid w:val="00646C3E"/>
    <w:rsid w:val="006470F4"/>
    <w:rsid w:val="006508D5"/>
    <w:rsid w:val="006516D3"/>
    <w:rsid w:val="00651754"/>
    <w:rsid w:val="00653C61"/>
    <w:rsid w:val="00653D42"/>
    <w:rsid w:val="00656587"/>
    <w:rsid w:val="00656992"/>
    <w:rsid w:val="0066075D"/>
    <w:rsid w:val="006610DC"/>
    <w:rsid w:val="00661708"/>
    <w:rsid w:val="0066772F"/>
    <w:rsid w:val="00673A39"/>
    <w:rsid w:val="00677563"/>
    <w:rsid w:val="00680EC8"/>
    <w:rsid w:val="00686161"/>
    <w:rsid w:val="00691C2A"/>
    <w:rsid w:val="006929C9"/>
    <w:rsid w:val="00694AD2"/>
    <w:rsid w:val="006A1577"/>
    <w:rsid w:val="006A195E"/>
    <w:rsid w:val="006A1F64"/>
    <w:rsid w:val="006A5F88"/>
    <w:rsid w:val="006C1808"/>
    <w:rsid w:val="006C1A62"/>
    <w:rsid w:val="006C3242"/>
    <w:rsid w:val="006C33BF"/>
    <w:rsid w:val="006C37F6"/>
    <w:rsid w:val="006C62AC"/>
    <w:rsid w:val="006D18FC"/>
    <w:rsid w:val="006D2605"/>
    <w:rsid w:val="006D5FC3"/>
    <w:rsid w:val="006E0588"/>
    <w:rsid w:val="006E1A05"/>
    <w:rsid w:val="006E1C10"/>
    <w:rsid w:val="006E28BD"/>
    <w:rsid w:val="006E34A6"/>
    <w:rsid w:val="006F149B"/>
    <w:rsid w:val="006F2B2C"/>
    <w:rsid w:val="006F4560"/>
    <w:rsid w:val="007000D6"/>
    <w:rsid w:val="007009B8"/>
    <w:rsid w:val="00700B5E"/>
    <w:rsid w:val="00701056"/>
    <w:rsid w:val="007013F7"/>
    <w:rsid w:val="007040C8"/>
    <w:rsid w:val="007048AE"/>
    <w:rsid w:val="00711518"/>
    <w:rsid w:val="0071226A"/>
    <w:rsid w:val="0071386B"/>
    <w:rsid w:val="007146F1"/>
    <w:rsid w:val="007147AD"/>
    <w:rsid w:val="0071501B"/>
    <w:rsid w:val="00724567"/>
    <w:rsid w:val="00724BD6"/>
    <w:rsid w:val="00726755"/>
    <w:rsid w:val="00727BAA"/>
    <w:rsid w:val="00733514"/>
    <w:rsid w:val="00733D7E"/>
    <w:rsid w:val="00735115"/>
    <w:rsid w:val="00735856"/>
    <w:rsid w:val="00735901"/>
    <w:rsid w:val="00735E7E"/>
    <w:rsid w:val="007401C3"/>
    <w:rsid w:val="007410EB"/>
    <w:rsid w:val="0074225A"/>
    <w:rsid w:val="00743927"/>
    <w:rsid w:val="00743B9C"/>
    <w:rsid w:val="00745D66"/>
    <w:rsid w:val="0074675D"/>
    <w:rsid w:val="0074774A"/>
    <w:rsid w:val="0075061C"/>
    <w:rsid w:val="00750E67"/>
    <w:rsid w:val="00755821"/>
    <w:rsid w:val="00761537"/>
    <w:rsid w:val="00762936"/>
    <w:rsid w:val="00762A42"/>
    <w:rsid w:val="007659C8"/>
    <w:rsid w:val="00766077"/>
    <w:rsid w:val="00767300"/>
    <w:rsid w:val="00767A3C"/>
    <w:rsid w:val="007703FF"/>
    <w:rsid w:val="007728DD"/>
    <w:rsid w:val="00772CE7"/>
    <w:rsid w:val="007734E4"/>
    <w:rsid w:val="00773BD5"/>
    <w:rsid w:val="007747CD"/>
    <w:rsid w:val="00774BFF"/>
    <w:rsid w:val="00776B43"/>
    <w:rsid w:val="00776DF0"/>
    <w:rsid w:val="00780736"/>
    <w:rsid w:val="00786014"/>
    <w:rsid w:val="0078741F"/>
    <w:rsid w:val="007874BB"/>
    <w:rsid w:val="00791272"/>
    <w:rsid w:val="00792B0A"/>
    <w:rsid w:val="00792C5A"/>
    <w:rsid w:val="007935CB"/>
    <w:rsid w:val="00796E0D"/>
    <w:rsid w:val="007A6613"/>
    <w:rsid w:val="007A6759"/>
    <w:rsid w:val="007B689F"/>
    <w:rsid w:val="007C223D"/>
    <w:rsid w:val="007C2272"/>
    <w:rsid w:val="007C2395"/>
    <w:rsid w:val="007C2731"/>
    <w:rsid w:val="007C2ACC"/>
    <w:rsid w:val="007C46A4"/>
    <w:rsid w:val="007C4A16"/>
    <w:rsid w:val="007C4F3E"/>
    <w:rsid w:val="007C4F64"/>
    <w:rsid w:val="007C57CC"/>
    <w:rsid w:val="007C73B9"/>
    <w:rsid w:val="007D11FE"/>
    <w:rsid w:val="007D18C5"/>
    <w:rsid w:val="007D227B"/>
    <w:rsid w:val="007D3A45"/>
    <w:rsid w:val="007D528C"/>
    <w:rsid w:val="007D53F8"/>
    <w:rsid w:val="007D582A"/>
    <w:rsid w:val="007D698A"/>
    <w:rsid w:val="007D793D"/>
    <w:rsid w:val="007E1E1A"/>
    <w:rsid w:val="007E2830"/>
    <w:rsid w:val="007E375E"/>
    <w:rsid w:val="007E3A27"/>
    <w:rsid w:val="007E469F"/>
    <w:rsid w:val="007E5606"/>
    <w:rsid w:val="007E561B"/>
    <w:rsid w:val="007F235A"/>
    <w:rsid w:val="007F364E"/>
    <w:rsid w:val="007F4154"/>
    <w:rsid w:val="007F4911"/>
    <w:rsid w:val="007F5F2F"/>
    <w:rsid w:val="007F7F26"/>
    <w:rsid w:val="00800670"/>
    <w:rsid w:val="0080074B"/>
    <w:rsid w:val="00803A40"/>
    <w:rsid w:val="00803D8F"/>
    <w:rsid w:val="00805E7B"/>
    <w:rsid w:val="00811E36"/>
    <w:rsid w:val="008167D7"/>
    <w:rsid w:val="008207C4"/>
    <w:rsid w:val="00820ACF"/>
    <w:rsid w:val="00821440"/>
    <w:rsid w:val="0082151D"/>
    <w:rsid w:val="008322E6"/>
    <w:rsid w:val="00832A3B"/>
    <w:rsid w:val="00836D36"/>
    <w:rsid w:val="00842885"/>
    <w:rsid w:val="00843530"/>
    <w:rsid w:val="008455F6"/>
    <w:rsid w:val="00845721"/>
    <w:rsid w:val="00847BED"/>
    <w:rsid w:val="00847CA7"/>
    <w:rsid w:val="008500D4"/>
    <w:rsid w:val="00851B03"/>
    <w:rsid w:val="00863B18"/>
    <w:rsid w:val="00864A97"/>
    <w:rsid w:val="0086680F"/>
    <w:rsid w:val="008730B8"/>
    <w:rsid w:val="008744B3"/>
    <w:rsid w:val="008755F7"/>
    <w:rsid w:val="00877111"/>
    <w:rsid w:val="00880292"/>
    <w:rsid w:val="008809B6"/>
    <w:rsid w:val="00883586"/>
    <w:rsid w:val="008841A7"/>
    <w:rsid w:val="00885342"/>
    <w:rsid w:val="00885C49"/>
    <w:rsid w:val="008907E6"/>
    <w:rsid w:val="008909C8"/>
    <w:rsid w:val="00891988"/>
    <w:rsid w:val="00894F5C"/>
    <w:rsid w:val="00895109"/>
    <w:rsid w:val="0089548A"/>
    <w:rsid w:val="00896596"/>
    <w:rsid w:val="008A0202"/>
    <w:rsid w:val="008A6FF4"/>
    <w:rsid w:val="008B224C"/>
    <w:rsid w:val="008B59D1"/>
    <w:rsid w:val="008B5F32"/>
    <w:rsid w:val="008B7323"/>
    <w:rsid w:val="008B7624"/>
    <w:rsid w:val="008C0FA2"/>
    <w:rsid w:val="008C18AC"/>
    <w:rsid w:val="008C2385"/>
    <w:rsid w:val="008C375F"/>
    <w:rsid w:val="008C3F5C"/>
    <w:rsid w:val="008C774E"/>
    <w:rsid w:val="008C7B8C"/>
    <w:rsid w:val="008D20FF"/>
    <w:rsid w:val="008D44C3"/>
    <w:rsid w:val="008D4AFC"/>
    <w:rsid w:val="008D5FAF"/>
    <w:rsid w:val="008E0A4B"/>
    <w:rsid w:val="008E13B7"/>
    <w:rsid w:val="008E150E"/>
    <w:rsid w:val="008E35A2"/>
    <w:rsid w:val="008E37F4"/>
    <w:rsid w:val="008E63BB"/>
    <w:rsid w:val="008E7ED6"/>
    <w:rsid w:val="008F44D8"/>
    <w:rsid w:val="009009C3"/>
    <w:rsid w:val="009057CA"/>
    <w:rsid w:val="00910477"/>
    <w:rsid w:val="0091374E"/>
    <w:rsid w:val="00913C10"/>
    <w:rsid w:val="0091595E"/>
    <w:rsid w:val="00922432"/>
    <w:rsid w:val="00926B20"/>
    <w:rsid w:val="0092706A"/>
    <w:rsid w:val="00927EA2"/>
    <w:rsid w:val="009318E2"/>
    <w:rsid w:val="00931C44"/>
    <w:rsid w:val="00934FA2"/>
    <w:rsid w:val="00940A84"/>
    <w:rsid w:val="0094255B"/>
    <w:rsid w:val="00944013"/>
    <w:rsid w:val="009454FE"/>
    <w:rsid w:val="00945601"/>
    <w:rsid w:val="00947ABF"/>
    <w:rsid w:val="0095123A"/>
    <w:rsid w:val="00952902"/>
    <w:rsid w:val="00952EBD"/>
    <w:rsid w:val="00960EAD"/>
    <w:rsid w:val="00961C71"/>
    <w:rsid w:val="009630CC"/>
    <w:rsid w:val="00967809"/>
    <w:rsid w:val="0097128F"/>
    <w:rsid w:val="00973A33"/>
    <w:rsid w:val="00974916"/>
    <w:rsid w:val="00974DFC"/>
    <w:rsid w:val="00980889"/>
    <w:rsid w:val="00983B99"/>
    <w:rsid w:val="00984FA7"/>
    <w:rsid w:val="009866E7"/>
    <w:rsid w:val="00986DF4"/>
    <w:rsid w:val="009927E9"/>
    <w:rsid w:val="00993AB1"/>
    <w:rsid w:val="00994282"/>
    <w:rsid w:val="009A0747"/>
    <w:rsid w:val="009A4981"/>
    <w:rsid w:val="009A671B"/>
    <w:rsid w:val="009A7B57"/>
    <w:rsid w:val="009B0291"/>
    <w:rsid w:val="009B4467"/>
    <w:rsid w:val="009B76D7"/>
    <w:rsid w:val="009C133C"/>
    <w:rsid w:val="009C2EE3"/>
    <w:rsid w:val="009C4FF6"/>
    <w:rsid w:val="009C5611"/>
    <w:rsid w:val="009C566D"/>
    <w:rsid w:val="009C6D1C"/>
    <w:rsid w:val="009C75BF"/>
    <w:rsid w:val="009D02DA"/>
    <w:rsid w:val="009D1837"/>
    <w:rsid w:val="009D2680"/>
    <w:rsid w:val="009D44F7"/>
    <w:rsid w:val="009E0D8E"/>
    <w:rsid w:val="009E1A19"/>
    <w:rsid w:val="009E4BF6"/>
    <w:rsid w:val="009E6C46"/>
    <w:rsid w:val="009F17C6"/>
    <w:rsid w:val="009F48EB"/>
    <w:rsid w:val="00A014E5"/>
    <w:rsid w:val="00A02391"/>
    <w:rsid w:val="00A036FA"/>
    <w:rsid w:val="00A13F63"/>
    <w:rsid w:val="00A14381"/>
    <w:rsid w:val="00A2018F"/>
    <w:rsid w:val="00A2500B"/>
    <w:rsid w:val="00A25B4C"/>
    <w:rsid w:val="00A25B7D"/>
    <w:rsid w:val="00A26839"/>
    <w:rsid w:val="00A270E0"/>
    <w:rsid w:val="00A31458"/>
    <w:rsid w:val="00A3339B"/>
    <w:rsid w:val="00A353F1"/>
    <w:rsid w:val="00A37B6F"/>
    <w:rsid w:val="00A37E25"/>
    <w:rsid w:val="00A40C77"/>
    <w:rsid w:val="00A4145B"/>
    <w:rsid w:val="00A42A4C"/>
    <w:rsid w:val="00A43244"/>
    <w:rsid w:val="00A43BBD"/>
    <w:rsid w:val="00A46538"/>
    <w:rsid w:val="00A4790D"/>
    <w:rsid w:val="00A5166E"/>
    <w:rsid w:val="00A51E54"/>
    <w:rsid w:val="00A52C5B"/>
    <w:rsid w:val="00A56739"/>
    <w:rsid w:val="00A567BA"/>
    <w:rsid w:val="00A60556"/>
    <w:rsid w:val="00A607D3"/>
    <w:rsid w:val="00A62332"/>
    <w:rsid w:val="00A63ED6"/>
    <w:rsid w:val="00A6489D"/>
    <w:rsid w:val="00A65651"/>
    <w:rsid w:val="00A66AAC"/>
    <w:rsid w:val="00A67133"/>
    <w:rsid w:val="00A70A97"/>
    <w:rsid w:val="00A722B6"/>
    <w:rsid w:val="00A74445"/>
    <w:rsid w:val="00A771DF"/>
    <w:rsid w:val="00A83C7D"/>
    <w:rsid w:val="00A84022"/>
    <w:rsid w:val="00A90E88"/>
    <w:rsid w:val="00A91D83"/>
    <w:rsid w:val="00A93041"/>
    <w:rsid w:val="00A9488C"/>
    <w:rsid w:val="00A95F04"/>
    <w:rsid w:val="00AA09C6"/>
    <w:rsid w:val="00AA546F"/>
    <w:rsid w:val="00AA621E"/>
    <w:rsid w:val="00AA6F40"/>
    <w:rsid w:val="00AA74D7"/>
    <w:rsid w:val="00AB1A75"/>
    <w:rsid w:val="00AB2301"/>
    <w:rsid w:val="00AB2384"/>
    <w:rsid w:val="00AB3A4B"/>
    <w:rsid w:val="00AB3DC3"/>
    <w:rsid w:val="00AB43A3"/>
    <w:rsid w:val="00AB54B3"/>
    <w:rsid w:val="00AB556C"/>
    <w:rsid w:val="00AB60B4"/>
    <w:rsid w:val="00AC7CF2"/>
    <w:rsid w:val="00AD7682"/>
    <w:rsid w:val="00AD7FAA"/>
    <w:rsid w:val="00AE4AAF"/>
    <w:rsid w:val="00AF261B"/>
    <w:rsid w:val="00AF3B0D"/>
    <w:rsid w:val="00AF53A3"/>
    <w:rsid w:val="00AF7261"/>
    <w:rsid w:val="00B00C8A"/>
    <w:rsid w:val="00B01932"/>
    <w:rsid w:val="00B05C65"/>
    <w:rsid w:val="00B15795"/>
    <w:rsid w:val="00B24F76"/>
    <w:rsid w:val="00B270F6"/>
    <w:rsid w:val="00B309BF"/>
    <w:rsid w:val="00B320EB"/>
    <w:rsid w:val="00B323EF"/>
    <w:rsid w:val="00B37F50"/>
    <w:rsid w:val="00B40AFE"/>
    <w:rsid w:val="00B43753"/>
    <w:rsid w:val="00B45605"/>
    <w:rsid w:val="00B4574A"/>
    <w:rsid w:val="00B457A4"/>
    <w:rsid w:val="00B51ABB"/>
    <w:rsid w:val="00B52BBE"/>
    <w:rsid w:val="00B549DA"/>
    <w:rsid w:val="00B55726"/>
    <w:rsid w:val="00B56F5E"/>
    <w:rsid w:val="00B575E6"/>
    <w:rsid w:val="00B6039B"/>
    <w:rsid w:val="00B60851"/>
    <w:rsid w:val="00B62279"/>
    <w:rsid w:val="00B62D27"/>
    <w:rsid w:val="00B63536"/>
    <w:rsid w:val="00B646D0"/>
    <w:rsid w:val="00B66BF7"/>
    <w:rsid w:val="00B67EE9"/>
    <w:rsid w:val="00B72246"/>
    <w:rsid w:val="00B734A9"/>
    <w:rsid w:val="00B746A9"/>
    <w:rsid w:val="00B751EB"/>
    <w:rsid w:val="00B76F27"/>
    <w:rsid w:val="00B776A1"/>
    <w:rsid w:val="00B8102D"/>
    <w:rsid w:val="00B87D22"/>
    <w:rsid w:val="00B90587"/>
    <w:rsid w:val="00B9191D"/>
    <w:rsid w:val="00B91C99"/>
    <w:rsid w:val="00B92BCA"/>
    <w:rsid w:val="00B92C5C"/>
    <w:rsid w:val="00B93E77"/>
    <w:rsid w:val="00B96C60"/>
    <w:rsid w:val="00B96FF2"/>
    <w:rsid w:val="00BA0A16"/>
    <w:rsid w:val="00BA1931"/>
    <w:rsid w:val="00BA3020"/>
    <w:rsid w:val="00BA3206"/>
    <w:rsid w:val="00BA3CCF"/>
    <w:rsid w:val="00BA3DD1"/>
    <w:rsid w:val="00BA4F4A"/>
    <w:rsid w:val="00BA6E8D"/>
    <w:rsid w:val="00BB2338"/>
    <w:rsid w:val="00BB2908"/>
    <w:rsid w:val="00BB2A03"/>
    <w:rsid w:val="00BB42E3"/>
    <w:rsid w:val="00BB677D"/>
    <w:rsid w:val="00BB6C41"/>
    <w:rsid w:val="00BB7198"/>
    <w:rsid w:val="00BC41B2"/>
    <w:rsid w:val="00BC6F78"/>
    <w:rsid w:val="00BD290D"/>
    <w:rsid w:val="00BD2F09"/>
    <w:rsid w:val="00BD52E5"/>
    <w:rsid w:val="00BE3A4B"/>
    <w:rsid w:val="00BF182F"/>
    <w:rsid w:val="00BF1D25"/>
    <w:rsid w:val="00BF406E"/>
    <w:rsid w:val="00BF5A0D"/>
    <w:rsid w:val="00C01F8C"/>
    <w:rsid w:val="00C02E7F"/>
    <w:rsid w:val="00C0377B"/>
    <w:rsid w:val="00C04A79"/>
    <w:rsid w:val="00C05143"/>
    <w:rsid w:val="00C065BF"/>
    <w:rsid w:val="00C070D9"/>
    <w:rsid w:val="00C07D84"/>
    <w:rsid w:val="00C110BF"/>
    <w:rsid w:val="00C14A63"/>
    <w:rsid w:val="00C160AF"/>
    <w:rsid w:val="00C17C53"/>
    <w:rsid w:val="00C212B6"/>
    <w:rsid w:val="00C21ED0"/>
    <w:rsid w:val="00C23073"/>
    <w:rsid w:val="00C254E2"/>
    <w:rsid w:val="00C25EBC"/>
    <w:rsid w:val="00C362F9"/>
    <w:rsid w:val="00C36D4E"/>
    <w:rsid w:val="00C400B7"/>
    <w:rsid w:val="00C40BE2"/>
    <w:rsid w:val="00C41078"/>
    <w:rsid w:val="00C4369E"/>
    <w:rsid w:val="00C44278"/>
    <w:rsid w:val="00C45DB2"/>
    <w:rsid w:val="00C47C39"/>
    <w:rsid w:val="00C55818"/>
    <w:rsid w:val="00C653C8"/>
    <w:rsid w:val="00C66856"/>
    <w:rsid w:val="00C705DA"/>
    <w:rsid w:val="00C72162"/>
    <w:rsid w:val="00C72623"/>
    <w:rsid w:val="00C76730"/>
    <w:rsid w:val="00C76A4C"/>
    <w:rsid w:val="00C7704D"/>
    <w:rsid w:val="00C8204C"/>
    <w:rsid w:val="00C83FF6"/>
    <w:rsid w:val="00C846D5"/>
    <w:rsid w:val="00C85DD0"/>
    <w:rsid w:val="00C8631F"/>
    <w:rsid w:val="00C90B52"/>
    <w:rsid w:val="00C920DF"/>
    <w:rsid w:val="00C9240C"/>
    <w:rsid w:val="00C925DA"/>
    <w:rsid w:val="00C92881"/>
    <w:rsid w:val="00C92E30"/>
    <w:rsid w:val="00C94F4C"/>
    <w:rsid w:val="00C969F1"/>
    <w:rsid w:val="00C975DE"/>
    <w:rsid w:val="00CA0E32"/>
    <w:rsid w:val="00CA700F"/>
    <w:rsid w:val="00CB3C54"/>
    <w:rsid w:val="00CB75E9"/>
    <w:rsid w:val="00CB7B98"/>
    <w:rsid w:val="00CC02B1"/>
    <w:rsid w:val="00CC40D5"/>
    <w:rsid w:val="00CC69C5"/>
    <w:rsid w:val="00CC74CA"/>
    <w:rsid w:val="00CE0A1D"/>
    <w:rsid w:val="00CE5465"/>
    <w:rsid w:val="00CF229C"/>
    <w:rsid w:val="00CF2B4C"/>
    <w:rsid w:val="00CF3B2E"/>
    <w:rsid w:val="00D02C2C"/>
    <w:rsid w:val="00D02DA6"/>
    <w:rsid w:val="00D03542"/>
    <w:rsid w:val="00D04870"/>
    <w:rsid w:val="00D04BE2"/>
    <w:rsid w:val="00D06466"/>
    <w:rsid w:val="00D07F15"/>
    <w:rsid w:val="00D07FAF"/>
    <w:rsid w:val="00D11268"/>
    <w:rsid w:val="00D133D2"/>
    <w:rsid w:val="00D13A4E"/>
    <w:rsid w:val="00D152B7"/>
    <w:rsid w:val="00D15A67"/>
    <w:rsid w:val="00D23EA5"/>
    <w:rsid w:val="00D33458"/>
    <w:rsid w:val="00D3602B"/>
    <w:rsid w:val="00D362C5"/>
    <w:rsid w:val="00D36301"/>
    <w:rsid w:val="00D41CA0"/>
    <w:rsid w:val="00D45144"/>
    <w:rsid w:val="00D45248"/>
    <w:rsid w:val="00D45A6D"/>
    <w:rsid w:val="00D45FFE"/>
    <w:rsid w:val="00D50803"/>
    <w:rsid w:val="00D54681"/>
    <w:rsid w:val="00D5472A"/>
    <w:rsid w:val="00D571D0"/>
    <w:rsid w:val="00D57F8D"/>
    <w:rsid w:val="00D61B39"/>
    <w:rsid w:val="00D63AFB"/>
    <w:rsid w:val="00D65F2F"/>
    <w:rsid w:val="00D6698E"/>
    <w:rsid w:val="00D671B0"/>
    <w:rsid w:val="00D76238"/>
    <w:rsid w:val="00D7695F"/>
    <w:rsid w:val="00D81421"/>
    <w:rsid w:val="00D82C54"/>
    <w:rsid w:val="00D841F1"/>
    <w:rsid w:val="00D84702"/>
    <w:rsid w:val="00D8477A"/>
    <w:rsid w:val="00D902A2"/>
    <w:rsid w:val="00D96BAE"/>
    <w:rsid w:val="00DA0D24"/>
    <w:rsid w:val="00DA4923"/>
    <w:rsid w:val="00DA52D1"/>
    <w:rsid w:val="00DA5CD3"/>
    <w:rsid w:val="00DA6413"/>
    <w:rsid w:val="00DB06A9"/>
    <w:rsid w:val="00DB1126"/>
    <w:rsid w:val="00DB116D"/>
    <w:rsid w:val="00DB25BF"/>
    <w:rsid w:val="00DB4AD7"/>
    <w:rsid w:val="00DB595E"/>
    <w:rsid w:val="00DB6E02"/>
    <w:rsid w:val="00DC2B5F"/>
    <w:rsid w:val="00DC5DA0"/>
    <w:rsid w:val="00DC5F9E"/>
    <w:rsid w:val="00DC60C6"/>
    <w:rsid w:val="00DC7D96"/>
    <w:rsid w:val="00DD0743"/>
    <w:rsid w:val="00DD268B"/>
    <w:rsid w:val="00DD525B"/>
    <w:rsid w:val="00DD799E"/>
    <w:rsid w:val="00DD79FA"/>
    <w:rsid w:val="00DE2F23"/>
    <w:rsid w:val="00DE3645"/>
    <w:rsid w:val="00DE4AB4"/>
    <w:rsid w:val="00DE6C82"/>
    <w:rsid w:val="00DE6D08"/>
    <w:rsid w:val="00DF1869"/>
    <w:rsid w:val="00DF61EB"/>
    <w:rsid w:val="00DF761E"/>
    <w:rsid w:val="00E00265"/>
    <w:rsid w:val="00E00A33"/>
    <w:rsid w:val="00E020A1"/>
    <w:rsid w:val="00E02447"/>
    <w:rsid w:val="00E05871"/>
    <w:rsid w:val="00E06094"/>
    <w:rsid w:val="00E12F8B"/>
    <w:rsid w:val="00E140E8"/>
    <w:rsid w:val="00E14256"/>
    <w:rsid w:val="00E15B77"/>
    <w:rsid w:val="00E17703"/>
    <w:rsid w:val="00E23831"/>
    <w:rsid w:val="00E25CEE"/>
    <w:rsid w:val="00E31FDF"/>
    <w:rsid w:val="00E32486"/>
    <w:rsid w:val="00E32E40"/>
    <w:rsid w:val="00E33C53"/>
    <w:rsid w:val="00E3469F"/>
    <w:rsid w:val="00E375E2"/>
    <w:rsid w:val="00E408F4"/>
    <w:rsid w:val="00E43B2E"/>
    <w:rsid w:val="00E46200"/>
    <w:rsid w:val="00E4740B"/>
    <w:rsid w:val="00E53379"/>
    <w:rsid w:val="00E53994"/>
    <w:rsid w:val="00E54BEA"/>
    <w:rsid w:val="00E55281"/>
    <w:rsid w:val="00E56831"/>
    <w:rsid w:val="00E62B98"/>
    <w:rsid w:val="00E641B5"/>
    <w:rsid w:val="00E670F7"/>
    <w:rsid w:val="00E7169F"/>
    <w:rsid w:val="00E71B5E"/>
    <w:rsid w:val="00E72D77"/>
    <w:rsid w:val="00E756F6"/>
    <w:rsid w:val="00E93412"/>
    <w:rsid w:val="00E9384E"/>
    <w:rsid w:val="00E94D04"/>
    <w:rsid w:val="00E94E9B"/>
    <w:rsid w:val="00E96EE4"/>
    <w:rsid w:val="00E97C05"/>
    <w:rsid w:val="00EA1C29"/>
    <w:rsid w:val="00EA2369"/>
    <w:rsid w:val="00EA36A8"/>
    <w:rsid w:val="00EA4869"/>
    <w:rsid w:val="00EA6605"/>
    <w:rsid w:val="00EA6EB7"/>
    <w:rsid w:val="00EA72DE"/>
    <w:rsid w:val="00EB1FD4"/>
    <w:rsid w:val="00EB2CB3"/>
    <w:rsid w:val="00EB3139"/>
    <w:rsid w:val="00EB34D2"/>
    <w:rsid w:val="00EB675A"/>
    <w:rsid w:val="00EB69CF"/>
    <w:rsid w:val="00EC0EAE"/>
    <w:rsid w:val="00EC1A62"/>
    <w:rsid w:val="00EC1CEE"/>
    <w:rsid w:val="00EC713B"/>
    <w:rsid w:val="00EC7BA7"/>
    <w:rsid w:val="00EC7F39"/>
    <w:rsid w:val="00ED034D"/>
    <w:rsid w:val="00ED040B"/>
    <w:rsid w:val="00ED0A48"/>
    <w:rsid w:val="00ED1674"/>
    <w:rsid w:val="00ED1920"/>
    <w:rsid w:val="00ED32E4"/>
    <w:rsid w:val="00ED4AC0"/>
    <w:rsid w:val="00ED706A"/>
    <w:rsid w:val="00ED73DB"/>
    <w:rsid w:val="00ED7434"/>
    <w:rsid w:val="00ED7C16"/>
    <w:rsid w:val="00EE031B"/>
    <w:rsid w:val="00EE40A9"/>
    <w:rsid w:val="00EE674E"/>
    <w:rsid w:val="00EE6BC9"/>
    <w:rsid w:val="00EE6EC1"/>
    <w:rsid w:val="00EF2002"/>
    <w:rsid w:val="00EF5E74"/>
    <w:rsid w:val="00EF7ADC"/>
    <w:rsid w:val="00F00FF7"/>
    <w:rsid w:val="00F03F7D"/>
    <w:rsid w:val="00F075FC"/>
    <w:rsid w:val="00F07D63"/>
    <w:rsid w:val="00F109B7"/>
    <w:rsid w:val="00F131AF"/>
    <w:rsid w:val="00F13395"/>
    <w:rsid w:val="00F1381C"/>
    <w:rsid w:val="00F17375"/>
    <w:rsid w:val="00F23509"/>
    <w:rsid w:val="00F24EFA"/>
    <w:rsid w:val="00F268AF"/>
    <w:rsid w:val="00F2777B"/>
    <w:rsid w:val="00F27D12"/>
    <w:rsid w:val="00F3025A"/>
    <w:rsid w:val="00F305EF"/>
    <w:rsid w:val="00F3093C"/>
    <w:rsid w:val="00F33C88"/>
    <w:rsid w:val="00F35A0A"/>
    <w:rsid w:val="00F40524"/>
    <w:rsid w:val="00F43310"/>
    <w:rsid w:val="00F47F6D"/>
    <w:rsid w:val="00F519AE"/>
    <w:rsid w:val="00F53681"/>
    <w:rsid w:val="00F552A7"/>
    <w:rsid w:val="00F56605"/>
    <w:rsid w:val="00F57E40"/>
    <w:rsid w:val="00F60E50"/>
    <w:rsid w:val="00F6265C"/>
    <w:rsid w:val="00F6291B"/>
    <w:rsid w:val="00F66D41"/>
    <w:rsid w:val="00F67AA0"/>
    <w:rsid w:val="00F715D8"/>
    <w:rsid w:val="00F720AE"/>
    <w:rsid w:val="00F72177"/>
    <w:rsid w:val="00F7255F"/>
    <w:rsid w:val="00F73AF6"/>
    <w:rsid w:val="00F77B0C"/>
    <w:rsid w:val="00F802EE"/>
    <w:rsid w:val="00F8314E"/>
    <w:rsid w:val="00F84812"/>
    <w:rsid w:val="00F86AC8"/>
    <w:rsid w:val="00F86CCB"/>
    <w:rsid w:val="00F87489"/>
    <w:rsid w:val="00F9068C"/>
    <w:rsid w:val="00F93C3E"/>
    <w:rsid w:val="00F96764"/>
    <w:rsid w:val="00FA1B10"/>
    <w:rsid w:val="00FA30CE"/>
    <w:rsid w:val="00FA5B42"/>
    <w:rsid w:val="00FB239A"/>
    <w:rsid w:val="00FB312B"/>
    <w:rsid w:val="00FB56E2"/>
    <w:rsid w:val="00FC001C"/>
    <w:rsid w:val="00FC079A"/>
    <w:rsid w:val="00FC1229"/>
    <w:rsid w:val="00FC1D62"/>
    <w:rsid w:val="00FD0536"/>
    <w:rsid w:val="00FD06B7"/>
    <w:rsid w:val="00FD3502"/>
    <w:rsid w:val="00FD70A6"/>
    <w:rsid w:val="00FE07DB"/>
    <w:rsid w:val="00FE4C58"/>
    <w:rsid w:val="00FE7A6D"/>
    <w:rsid w:val="00FF148B"/>
    <w:rsid w:val="00FF1B8F"/>
    <w:rsid w:val="00FF2AD8"/>
    <w:rsid w:val="00FF38DE"/>
    <w:rsid w:val="00FF4A40"/>
    <w:rsid w:val="00FF5695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  <o:rules v:ext="edit">
        <o:r id="V:Rule1" type="connector" idref="#_x0000_s3669"/>
        <o:r id="V:Rule2" type="connector" idref="#_x0000_s3670"/>
        <o:r id="V:Rule3" type="connector" idref="#_x0000_s3672"/>
        <o:r id="V:Rule4" type="connector" idref="#_x0000_s367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5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6D7A"/>
  </w:style>
  <w:style w:type="paragraph" w:styleId="Piedepgina">
    <w:name w:val="footer"/>
    <w:basedOn w:val="Normal"/>
    <w:link w:val="PiedepginaCar"/>
    <w:unhideWhenUsed/>
    <w:rsid w:val="005D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D6D7A"/>
  </w:style>
  <w:style w:type="paragraph" w:styleId="Textodeglobo">
    <w:name w:val="Balloon Text"/>
    <w:basedOn w:val="Normal"/>
    <w:link w:val="TextodegloboCar"/>
    <w:uiPriority w:val="99"/>
    <w:semiHidden/>
    <w:unhideWhenUsed/>
    <w:rsid w:val="005D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D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4277B8"/>
    <w:pPr>
      <w:widowControl w:val="0"/>
      <w:autoSpaceDE w:val="0"/>
      <w:autoSpaceDN w:val="0"/>
      <w:adjustRightInd w:val="0"/>
      <w:spacing w:after="0" w:line="240" w:lineRule="auto"/>
      <w:ind w:left="1419"/>
    </w:pPr>
    <w:rPr>
      <w:rFonts w:ascii="Lucida Sans" w:eastAsiaTheme="minorEastAsia" w:hAnsi="Lucida Sans" w:cs="Lucida Sans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77B8"/>
    <w:rPr>
      <w:rFonts w:ascii="Lucida Sans" w:eastAsiaTheme="minorEastAsia" w:hAnsi="Lucida Sans" w:cs="Lucida Sans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7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109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80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7661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A314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4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4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4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4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iencia ficción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0</c:v>
                </c:pt>
                <c:pt idx="1">
                  <c:v>13</c:v>
                </c:pt>
                <c:pt idx="2">
                  <c:v>18</c:v>
                </c:pt>
                <c:pt idx="3">
                  <c:v>12</c:v>
                </c:pt>
                <c:pt idx="4">
                  <c:v>21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Novela histórica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12</c:v>
                </c:pt>
                <c:pt idx="1">
                  <c:v>5</c:v>
                </c:pt>
                <c:pt idx="2">
                  <c:v>20</c:v>
                </c:pt>
                <c:pt idx="3">
                  <c:v>15</c:v>
                </c:pt>
                <c:pt idx="4">
                  <c:v>21</c:v>
                </c:pt>
                <c:pt idx="5">
                  <c:v>1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Humor</c:v>
                </c:pt>
              </c:strCache>
            </c:strRef>
          </c:tx>
          <c:invertIfNegative val="0"/>
          <c:cat>
            <c:strRef>
              <c:f>Hoja1!$A$2:$A$7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15</c:v>
                </c:pt>
                <c:pt idx="1">
                  <c:v>8</c:v>
                </c:pt>
                <c:pt idx="2">
                  <c:v>9</c:v>
                </c:pt>
                <c:pt idx="3">
                  <c:v>18</c:v>
                </c:pt>
                <c:pt idx="4">
                  <c:v>10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03104"/>
        <c:axId val="128304640"/>
      </c:barChart>
      <c:catAx>
        <c:axId val="128303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28304640"/>
        <c:crosses val="autoZero"/>
        <c:auto val="1"/>
        <c:lblAlgn val="ctr"/>
        <c:lblOffset val="100"/>
        <c:noMultiLvlLbl val="0"/>
      </c:catAx>
      <c:valAx>
        <c:axId val="128304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30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99EA-FC00-40EF-9E69-BEF7E81D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98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rada fernandez</dc:creator>
  <cp:lastModifiedBy>Cotiff</cp:lastModifiedBy>
  <cp:revision>16</cp:revision>
  <cp:lastPrinted>2015-05-26T01:11:00Z</cp:lastPrinted>
  <dcterms:created xsi:type="dcterms:W3CDTF">2015-05-25T11:46:00Z</dcterms:created>
  <dcterms:modified xsi:type="dcterms:W3CDTF">2015-05-26T01:14:00Z</dcterms:modified>
</cp:coreProperties>
</file>